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2434CF">
        <w:rPr>
          <w:rFonts w:ascii="Times New Roman" w:hAnsi="Times New Roman" w:cs="Times New Roman"/>
          <w:b/>
          <w:sz w:val="28"/>
        </w:rPr>
        <w:t xml:space="preserve"> </w:t>
      </w:r>
      <w:r w:rsidR="00A46994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от </w:t>
      </w:r>
      <w:r w:rsidR="00374CC5">
        <w:rPr>
          <w:rFonts w:ascii="Times New Roman" w:hAnsi="Times New Roman" w:cs="Times New Roman"/>
          <w:sz w:val="28"/>
        </w:rPr>
        <w:t>25</w:t>
      </w:r>
      <w:r w:rsidR="000B1CE4">
        <w:rPr>
          <w:rFonts w:ascii="Times New Roman" w:hAnsi="Times New Roman" w:cs="Times New Roman"/>
          <w:sz w:val="28"/>
        </w:rPr>
        <w:t>.0</w:t>
      </w:r>
      <w:r w:rsidR="00A4699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A46994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47" w:type="dxa"/>
            <w:gridSpan w:val="5"/>
            <w:vMerge w:val="restart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447" w:type="dxa"/>
            <w:gridSpan w:val="5"/>
            <w:vMerge/>
          </w:tcPr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113E9A" w:rsidRDefault="00113E9A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9A" w:rsidRDefault="00113E9A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BF79EC" w:rsidRPr="00A47B84" w:rsidRDefault="00BF79EC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2785" w:type="dxa"/>
          </w:tcPr>
          <w:p w:rsidR="00A46994" w:rsidRPr="0039736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ЗАЧЁТ</w:t>
            </w:r>
          </w:p>
          <w:p w:rsidR="000D17E2" w:rsidRPr="000D17E2" w:rsidRDefault="000D17E2" w:rsidP="00A469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17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ЛЯ </w:t>
            </w:r>
            <w:r w:rsidR="005F1A9B" w:rsidRPr="000D17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Х,</w:t>
            </w:r>
            <w:r w:rsidRPr="000D17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ТО НЕ СДЕЛАЛ</w:t>
            </w:r>
          </w:p>
          <w:p w:rsidR="00A46994" w:rsidRPr="0040782E" w:rsidRDefault="00A46994" w:rsidP="00A469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78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тест-16 вопросов и решение задачи по оценке РХО ОБСТАНОВКИ) </w:t>
            </w:r>
          </w:p>
        </w:tc>
        <w:tc>
          <w:tcPr>
            <w:tcW w:w="2268" w:type="dxa"/>
          </w:tcPr>
          <w:p w:rsidR="00A46994" w:rsidRPr="0039736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.</w:t>
            </w:r>
          </w:p>
        </w:tc>
        <w:tc>
          <w:tcPr>
            <w:tcW w:w="1985" w:type="dxa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ложение №</w:t>
            </w:r>
            <w:r w:rsidR="00BF79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для группы</w:t>
            </w:r>
          </w:p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 и Ф2</w:t>
            </w:r>
          </w:p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надели</w:t>
            </w:r>
          </w:p>
        </w:tc>
        <w:tc>
          <w:tcPr>
            <w:tcW w:w="1275" w:type="dxa"/>
            <w:vAlign w:val="center"/>
          </w:tcPr>
          <w:p w:rsidR="00A46994" w:rsidRPr="0040782E" w:rsidRDefault="00A46994" w:rsidP="00A469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078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Участники строевого смотра</w:t>
            </w:r>
          </w:p>
          <w:p w:rsidR="00A46994" w:rsidRPr="00567B75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8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ЗАЧТЕНО !)</w:t>
            </w:r>
          </w:p>
        </w:tc>
      </w:tr>
      <w:tr w:rsidR="00A46994" w:rsidRPr="00290CF6" w:rsidTr="00D764AE">
        <w:tc>
          <w:tcPr>
            <w:tcW w:w="867" w:type="dxa"/>
            <w:shd w:val="clear" w:color="auto" w:fill="8DB3E2" w:themeFill="text2" w:themeFillTint="66"/>
          </w:tcPr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5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Pr="005F2BF3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зачёт не </w:t>
            </w:r>
            <w:proofErr w:type="gramStart"/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вились :</w:t>
            </w:r>
            <w:proofErr w:type="gramEnd"/>
            <w:r w:rsidRPr="008A7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влюк Е., Щук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46994" w:rsidRPr="00B74B3D" w:rsidTr="00FF09BF">
        <w:tc>
          <w:tcPr>
            <w:tcW w:w="867" w:type="dxa"/>
          </w:tcPr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85" w:type="dxa"/>
          </w:tcPr>
          <w:p w:rsidR="00A46994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A46994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4" w:rsidRPr="00B74B3D" w:rsidRDefault="00A46994" w:rsidP="00A46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6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66A3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994" w:rsidRPr="00780281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A46994" w:rsidRPr="00092986" w:rsidRDefault="00A46994" w:rsidP="00A46994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A46994" w:rsidRPr="00780281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D12028" w:rsidRDefault="004A66A3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6994"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6994" w:rsidRPr="00D12028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D12028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39A" w:rsidRPr="00B74B3D" w:rsidTr="00FF09BF">
        <w:tc>
          <w:tcPr>
            <w:tcW w:w="867" w:type="dxa"/>
          </w:tcPr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5" w:type="dxa"/>
          </w:tcPr>
          <w:p w:rsidR="0008139A" w:rsidRDefault="0008139A" w:rsidP="0008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0CF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</w:p>
          <w:p w:rsidR="0008139A" w:rsidRDefault="0008139A" w:rsidP="000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39A" w:rsidRPr="00E86FC4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C4">
              <w:rPr>
                <w:rFonts w:ascii="Times New Roman" w:hAnsi="Times New Roman" w:cs="Times New Roman"/>
                <w:sz w:val="24"/>
                <w:szCs w:val="24"/>
              </w:rPr>
              <w:t>«Современные средства поражения»</w:t>
            </w:r>
          </w:p>
        </w:tc>
        <w:tc>
          <w:tcPr>
            <w:tcW w:w="2268" w:type="dxa"/>
          </w:tcPr>
          <w:p w:rsidR="0008139A" w:rsidRPr="00290CF6" w:rsidRDefault="0008139A" w:rsidP="000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</w:t>
            </w:r>
          </w:p>
          <w:p w:rsidR="0008139A" w:rsidRPr="00290CF6" w:rsidRDefault="0008139A" w:rsidP="000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тветы выслать в мой адрес фото или скан</w:t>
            </w:r>
          </w:p>
        </w:tc>
        <w:tc>
          <w:tcPr>
            <w:tcW w:w="1985" w:type="dxa"/>
          </w:tcPr>
          <w:p w:rsidR="0008139A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ложение №</w:t>
            </w:r>
            <w:r w:rsidR="00113E9A" w:rsidRPr="00113E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для 1</w:t>
            </w:r>
            <w:r w:rsidR="00212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60">
              <w:rPr>
                <w:rFonts w:ascii="Times New Roman" w:hAnsi="Times New Roman" w:cs="Times New Roman"/>
                <w:sz w:val="24"/>
                <w:szCs w:val="24"/>
              </w:rPr>
              <w:t xml:space="preserve">И 132 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5-21 номер – 3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</w:p>
        </w:tc>
        <w:tc>
          <w:tcPr>
            <w:tcW w:w="1134" w:type="dxa"/>
          </w:tcPr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B74B3D" w:rsidTr="00FF09BF">
        <w:tc>
          <w:tcPr>
            <w:tcW w:w="867" w:type="dxa"/>
          </w:tcPr>
          <w:p w:rsidR="00A46994" w:rsidRPr="004B245A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5" w:type="dxa"/>
          </w:tcPr>
          <w:p w:rsidR="00A46994" w:rsidRPr="004B245A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A46994" w:rsidRPr="004B245A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4" w:rsidRPr="004B245A" w:rsidRDefault="00A46994" w:rsidP="00A46994">
            <w:pPr>
              <w:rPr>
                <w:rFonts w:ascii="Times New Roman" w:hAnsi="Times New Roman" w:cs="Times New Roman"/>
              </w:rPr>
            </w:pPr>
            <w:r w:rsidRPr="004B245A">
              <w:rPr>
                <w:rFonts w:ascii="Times New Roman" w:hAnsi="Times New Roman" w:cs="Times New Roman"/>
              </w:rPr>
              <w:lastRenderedPageBreak/>
              <w:t xml:space="preserve">Практическое занятие№ </w:t>
            </w:r>
            <w:r>
              <w:rPr>
                <w:rFonts w:ascii="Times New Roman" w:hAnsi="Times New Roman" w:cs="Times New Roman"/>
              </w:rPr>
              <w:t>1</w:t>
            </w:r>
            <w:r w:rsidR="00854B9A">
              <w:rPr>
                <w:rFonts w:ascii="Times New Roman" w:hAnsi="Times New Roman" w:cs="Times New Roman"/>
              </w:rPr>
              <w:t>4</w:t>
            </w:r>
          </w:p>
          <w:p w:rsidR="00A46994" w:rsidRPr="004B245A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ить Методические указания по проведению практических занятий</w:t>
            </w: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lastRenderedPageBreak/>
              <w:t>Просмотреть предложенный материал.</w:t>
            </w: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</w:rPr>
            </w:pP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Выполнить задания</w:t>
            </w: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</w:rPr>
            </w:pPr>
          </w:p>
          <w:p w:rsidR="00A46994" w:rsidRPr="003061CF" w:rsidRDefault="00A46994" w:rsidP="00A46994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Отчёт представить:</w:t>
            </w:r>
          </w:p>
          <w:p w:rsidR="00A46994" w:rsidRPr="00B74B3D" w:rsidRDefault="00A46994" w:rsidP="00A46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</w:rPr>
              <w:t xml:space="preserve">подробно описать свои действия и выслать фото </w:t>
            </w:r>
            <w:r w:rsidRPr="003061CF">
              <w:rPr>
                <w:rFonts w:ascii="Times New Roman" w:hAnsi="Times New Roman" w:cs="Times New Roman"/>
                <w:b/>
              </w:rPr>
              <w:t>письменной</w:t>
            </w:r>
            <w:r w:rsidRPr="003061CF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Pr="009304D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 xml:space="preserve"> для 123 группы</w:t>
            </w:r>
          </w:p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 xml:space="preserve"> (под этой таблицей)</w:t>
            </w:r>
          </w:p>
          <w:p w:rsidR="00A46994" w:rsidRPr="009304D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A46994" w:rsidRPr="009304D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D52B76" w:rsidRDefault="00BD3718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A469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6994" w:rsidRPr="00D52B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6994" w:rsidRPr="00290CF6" w:rsidTr="00D764AE">
        <w:trPr>
          <w:trHeight w:val="293"/>
        </w:trPr>
        <w:tc>
          <w:tcPr>
            <w:tcW w:w="867" w:type="dxa"/>
            <w:shd w:val="clear" w:color="auto" w:fill="8DB3E2" w:themeFill="text2" w:themeFillTint="66"/>
          </w:tcPr>
          <w:p w:rsidR="00A46994" w:rsidRPr="00290CF6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47" w:type="dxa"/>
            <w:gridSpan w:val="5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A46994" w:rsidRPr="005F2BF3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9A" w:rsidRPr="00B74B3D" w:rsidTr="00FF09BF">
        <w:tc>
          <w:tcPr>
            <w:tcW w:w="867" w:type="dxa"/>
          </w:tcPr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08139A" w:rsidRDefault="0008139A" w:rsidP="0008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0CF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</w:p>
          <w:p w:rsidR="0008139A" w:rsidRDefault="0008139A" w:rsidP="000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39A" w:rsidRPr="00E86FC4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C4">
              <w:rPr>
                <w:rFonts w:ascii="Times New Roman" w:hAnsi="Times New Roman" w:cs="Times New Roman"/>
                <w:sz w:val="24"/>
                <w:szCs w:val="24"/>
              </w:rPr>
              <w:t>«Современные средства поражения»</w:t>
            </w:r>
          </w:p>
        </w:tc>
        <w:tc>
          <w:tcPr>
            <w:tcW w:w="2268" w:type="dxa"/>
          </w:tcPr>
          <w:p w:rsidR="0008139A" w:rsidRPr="00290CF6" w:rsidRDefault="0008139A" w:rsidP="000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</w:t>
            </w:r>
          </w:p>
          <w:p w:rsidR="0008139A" w:rsidRPr="00290CF6" w:rsidRDefault="0008139A" w:rsidP="000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тветы выслать в мой адрес фото или скан</w:t>
            </w:r>
          </w:p>
        </w:tc>
        <w:tc>
          <w:tcPr>
            <w:tcW w:w="1985" w:type="dxa"/>
          </w:tcPr>
          <w:p w:rsidR="0008139A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ложение №</w:t>
            </w:r>
            <w:r w:rsidR="00113E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2860">
              <w:rPr>
                <w:rFonts w:ascii="Times New Roman" w:hAnsi="Times New Roman" w:cs="Times New Roman"/>
                <w:sz w:val="24"/>
                <w:szCs w:val="24"/>
              </w:rPr>
              <w:t>И  132</w:t>
            </w:r>
            <w:proofErr w:type="gramEnd"/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5-21 номер – 3 вариант</w:t>
            </w:r>
          </w:p>
          <w:p w:rsidR="0008139A" w:rsidRPr="00290CF6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</w:p>
        </w:tc>
        <w:tc>
          <w:tcPr>
            <w:tcW w:w="1134" w:type="dxa"/>
          </w:tcPr>
          <w:p w:rsidR="0008139A" w:rsidRPr="00D12028" w:rsidRDefault="0008139A" w:rsidP="0008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8139A" w:rsidRPr="00B74B3D" w:rsidRDefault="0008139A" w:rsidP="0008139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6994" w:rsidRPr="00B74B3D" w:rsidTr="00FF09BF">
        <w:tc>
          <w:tcPr>
            <w:tcW w:w="867" w:type="dxa"/>
          </w:tcPr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A46994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A46994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4" w:rsidRPr="00B74B3D" w:rsidRDefault="00A46994" w:rsidP="00A46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6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547C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</w:t>
            </w:r>
            <w:proofErr w:type="spellStart"/>
            <w:r w:rsidR="0004547C">
              <w:rPr>
                <w:rFonts w:ascii="Times New Roman" w:hAnsi="Times New Roman" w:cs="Times New Roman"/>
                <w:sz w:val="24"/>
                <w:szCs w:val="24"/>
              </w:rPr>
              <w:t>ликвида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6994" w:rsidRPr="00780281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A46994" w:rsidRPr="00092986" w:rsidRDefault="00A46994" w:rsidP="00A46994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A46994" w:rsidRPr="00092986" w:rsidRDefault="00A46994" w:rsidP="00A46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A46994" w:rsidRPr="00780281" w:rsidRDefault="00A46994" w:rsidP="00A4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B52828" w:rsidRDefault="00F96DC5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A46994"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B74B3D" w:rsidRDefault="00A46994" w:rsidP="00A4699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46994" w:rsidRPr="0068651E" w:rsidTr="00FF09BF">
        <w:tc>
          <w:tcPr>
            <w:tcW w:w="867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6D68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4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</w:t>
            </w:r>
            <w:r w:rsidR="00212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полняем 3 вариант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864" w:rsidRPr="00B52828" w:rsidRDefault="006D6864" w:rsidP="006D6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68651E" w:rsidRDefault="006D6864" w:rsidP="006D6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46994" w:rsidRPr="0068651E" w:rsidTr="00FF09BF">
        <w:tc>
          <w:tcPr>
            <w:tcW w:w="867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1</w:t>
            </w:r>
          </w:p>
        </w:tc>
        <w:tc>
          <w:tcPr>
            <w:tcW w:w="2785" w:type="dxa"/>
          </w:tcPr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2728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A46994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15E" w:rsidRDefault="0016215E" w:rsidP="00162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6215E" w:rsidRPr="001B5E85" w:rsidRDefault="0016215E" w:rsidP="001621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E85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Подготовка к ДИФЗАЧЁТУ</w:t>
            </w:r>
          </w:p>
          <w:p w:rsidR="0016215E" w:rsidRPr="0068651E" w:rsidRDefault="0016215E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68651E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A46994" w:rsidRPr="0068651E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5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2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C5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68651E" w:rsidRDefault="002728D2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A46994"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46994" w:rsidRPr="00530616" w:rsidTr="00FF09BF">
        <w:tc>
          <w:tcPr>
            <w:tcW w:w="867" w:type="dxa"/>
          </w:tcPr>
          <w:p w:rsidR="00A46994" w:rsidRPr="0053061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85" w:type="dxa"/>
          </w:tcPr>
          <w:p w:rsidR="00A46994" w:rsidRPr="0053061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A46994" w:rsidRPr="0053061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530616" w:rsidRDefault="00A46994" w:rsidP="00A46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2728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A46994" w:rsidRPr="0053061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53061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A46994" w:rsidRPr="0053061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53061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5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2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C5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A46994" w:rsidRPr="0053061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864" w:rsidRPr="00B52828" w:rsidRDefault="006D6864" w:rsidP="006D6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530616" w:rsidRDefault="006D6864" w:rsidP="006D6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53061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46994" w:rsidRPr="00727C56" w:rsidTr="00FF09BF">
        <w:tc>
          <w:tcPr>
            <w:tcW w:w="867" w:type="dxa"/>
          </w:tcPr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85" w:type="dxa"/>
          </w:tcPr>
          <w:p w:rsidR="00A46994" w:rsidRPr="00727C56" w:rsidRDefault="00A46994" w:rsidP="0016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A46994" w:rsidRPr="00727C56" w:rsidRDefault="00A46994" w:rsidP="0016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Default="00A46994" w:rsidP="00162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2728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84666A" w:rsidRDefault="0084666A" w:rsidP="00162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66A">
              <w:rPr>
                <w:rFonts w:ascii="Times New Roman" w:hAnsi="Times New Roman" w:cs="Times New Roman"/>
                <w:color w:val="FF0000"/>
              </w:rPr>
              <w:t>(Для не выполнивших)</w:t>
            </w:r>
          </w:p>
          <w:p w:rsidR="001B5E85" w:rsidRDefault="001B5E85" w:rsidP="001621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B5E85" w:rsidRPr="001B5E85" w:rsidRDefault="001B5E85" w:rsidP="001621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E85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Подготовка к ДИФЗАЧЁТУ</w:t>
            </w:r>
          </w:p>
          <w:p w:rsidR="00A46994" w:rsidRPr="00727C56" w:rsidRDefault="00A46994" w:rsidP="0016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727C56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A46994" w:rsidRPr="00727C56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727C5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 w:rsidR="00212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1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727C56" w:rsidRDefault="00CB4221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A46994"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727C5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46994" w:rsidRPr="00263E33" w:rsidTr="00FF09BF">
        <w:tc>
          <w:tcPr>
            <w:tcW w:w="867" w:type="dxa"/>
          </w:tcPr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785" w:type="dxa"/>
          </w:tcPr>
          <w:p w:rsidR="00A46994" w:rsidRPr="00263E33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A46994" w:rsidRPr="00263E33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263E33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работа№1</w:t>
            </w:r>
            <w:r w:rsidR="0040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A46994" w:rsidRPr="00263E33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A46994" w:rsidRPr="00263E33" w:rsidRDefault="00A46994" w:rsidP="00A469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263E33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ложение №</w:t>
            </w:r>
            <w:r w:rsidR="004E7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51 группы</w:t>
            </w:r>
          </w:p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994" w:rsidRPr="0068651E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994" w:rsidRPr="00263E33" w:rsidRDefault="00C953BC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A46994"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6994" w:rsidRPr="00263E33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A46994" w:rsidRPr="00263E33" w:rsidRDefault="00A46994" w:rsidP="00A469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A46994" w:rsidRPr="00397366" w:rsidTr="00676F41">
        <w:tc>
          <w:tcPr>
            <w:tcW w:w="867" w:type="dxa"/>
            <w:shd w:val="clear" w:color="auto" w:fill="8DB3E2" w:themeFill="text2" w:themeFillTint="66"/>
          </w:tcPr>
          <w:p w:rsidR="00A46994" w:rsidRPr="0039736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2</w:t>
            </w:r>
          </w:p>
        </w:tc>
        <w:tc>
          <w:tcPr>
            <w:tcW w:w="9447" w:type="dxa"/>
            <w:gridSpan w:val="5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зачёт не явилась: </w:t>
            </w:r>
            <w:proofErr w:type="spellStart"/>
            <w:r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вченко</w:t>
            </w:r>
            <w:proofErr w:type="spellEnd"/>
            <w:r w:rsidRPr="006D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6994" w:rsidRPr="00397366" w:rsidRDefault="00A46994" w:rsidP="00A46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</w:p>
    <w:p w:rsidR="00A832F9" w:rsidRDefault="00A832F9" w:rsidP="00513716">
      <w:pPr>
        <w:ind w:left="-567"/>
      </w:pPr>
    </w:p>
    <w:p w:rsidR="00B440F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B042C1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</w:p>
    <w:p w:rsidR="00B440F3" w:rsidRDefault="00B440F3" w:rsidP="00B440F3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 Ф1 и Ф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В ХОДЕ ДИСТАНЦИОННОГО ЗАЧЁТА НЕОБХОДИМО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выбрать свой вариант на стр. 2 и далее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(обучающиеся в списке с 1-4 выполняют 1й вариант,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5-8 2й вариант,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9-12 3й вариант,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13 и далее 4й вариант);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скопировать только задания своего варианта;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 дать ответы на 1-ю часть (16 вопросов) пометить на скопированном материале жёлтым цветом по вашему усмотрению правильный вариант ответа (только один ответ правильный);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отве</w:t>
      </w:r>
      <w:r w:rsidR="008A09AF">
        <w:rPr>
          <w:rFonts w:ascii="Times New Roman" w:hAnsi="Times New Roman" w:cs="Times New Roman"/>
          <w:b/>
          <w:sz w:val="36"/>
          <w:szCs w:val="36"/>
        </w:rPr>
        <w:t>чать на</w:t>
      </w:r>
      <w:r w:rsidRPr="001859F5">
        <w:rPr>
          <w:rFonts w:ascii="Times New Roman" w:hAnsi="Times New Roman" w:cs="Times New Roman"/>
          <w:b/>
          <w:sz w:val="36"/>
          <w:szCs w:val="36"/>
        </w:rPr>
        <w:t xml:space="preserve"> задания 2й практической части</w:t>
      </w:r>
      <w:r w:rsidR="008A0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09AF" w:rsidRPr="008A09AF">
        <w:rPr>
          <w:rFonts w:ascii="Times New Roman" w:hAnsi="Times New Roman" w:cs="Times New Roman"/>
          <w:b/>
          <w:sz w:val="36"/>
          <w:szCs w:val="36"/>
          <w:highlight w:val="yellow"/>
        </w:rPr>
        <w:t>не надо</w:t>
      </w:r>
      <w:r w:rsidR="008A09AF">
        <w:rPr>
          <w:rFonts w:ascii="Times New Roman" w:hAnsi="Times New Roman" w:cs="Times New Roman"/>
          <w:b/>
          <w:sz w:val="36"/>
          <w:szCs w:val="36"/>
        </w:rPr>
        <w:t>, уже зачтено по результатам практических работ</w:t>
      </w:r>
      <w:r w:rsidRPr="001859F5">
        <w:rPr>
          <w:rFonts w:ascii="Times New Roman" w:hAnsi="Times New Roman" w:cs="Times New Roman"/>
          <w:b/>
          <w:sz w:val="36"/>
          <w:szCs w:val="36"/>
        </w:rPr>
        <w:t>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>-при решении задачи нарисовать схему и ход решения на своём листочке, отчёт представить фотографией или сканом листа;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59F5">
        <w:rPr>
          <w:rFonts w:ascii="Times New Roman" w:hAnsi="Times New Roman" w:cs="Times New Roman"/>
          <w:b/>
          <w:sz w:val="36"/>
          <w:szCs w:val="36"/>
        </w:rPr>
        <w:t xml:space="preserve">- отправить выполненную зачётную работу преподавателю </w:t>
      </w:r>
    </w:p>
    <w:p w:rsidR="002E01E2" w:rsidRDefault="002E01E2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E2" w:rsidRDefault="002E01E2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185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9F5">
        <w:rPr>
          <w:rFonts w:ascii="Times New Roman" w:hAnsi="Times New Roman" w:cs="Times New Roman"/>
          <w:b/>
          <w:sz w:val="28"/>
          <w:szCs w:val="28"/>
        </w:rPr>
        <w:t>Группа_Ф</w:t>
      </w:r>
      <w:proofErr w:type="spellEnd"/>
      <w:r w:rsidRPr="001859F5">
        <w:rPr>
          <w:rFonts w:ascii="Times New Roman" w:hAnsi="Times New Roman" w:cs="Times New Roman"/>
          <w:b/>
          <w:sz w:val="28"/>
          <w:szCs w:val="28"/>
        </w:rPr>
        <w:t>--________________ФИО_________________________________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1859F5" w:rsidRPr="001859F5" w:rsidRDefault="001859F5" w:rsidP="007A353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Федеральный закон РФ </w:t>
      </w:r>
      <w:proofErr w:type="gramStart"/>
      <w:r w:rsidRPr="001859F5">
        <w:rPr>
          <w:rFonts w:ascii="Times New Roman" w:hAnsi="Times New Roman" w:cs="Times New Roman"/>
          <w:b/>
        </w:rPr>
        <w:t>« О</w:t>
      </w:r>
      <w:proofErr w:type="gramEnd"/>
      <w:r w:rsidRPr="001859F5">
        <w:rPr>
          <w:rFonts w:ascii="Times New Roman" w:hAnsi="Times New Roman" w:cs="Times New Roman"/>
          <w:b/>
        </w:rPr>
        <w:t xml:space="preserve"> гражданской обороне» определяет задачи в области ГО и правовые основы их осуществления в условиях  времени: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Мирное </w:t>
      </w:r>
      <w:proofErr w:type="gramStart"/>
      <w:r w:rsidRPr="001859F5">
        <w:rPr>
          <w:rFonts w:ascii="Times New Roman" w:hAnsi="Times New Roman" w:cs="Times New Roman"/>
        </w:rPr>
        <w:t>время .</w:t>
      </w:r>
      <w:proofErr w:type="gramEnd"/>
      <w:r w:rsidRPr="001859F5">
        <w:rPr>
          <w:rFonts w:ascii="Times New Roman" w:hAnsi="Times New Roman" w:cs="Times New Roman"/>
        </w:rPr>
        <w:t xml:space="preserve">                                  Б.  Военное время.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Угрожаемый период                          Г.  Повседневная деятельность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7A353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Бета-излучение представляет собой поток: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ядер гелия                                           Б.  электронов 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нейтронов                                            Г.  протонов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7A353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Пределом эффективной дозы облучения для населения в год является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А) 0.1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</w:t>
      </w:r>
      <w:proofErr w:type="gramStart"/>
      <w:r w:rsidRPr="001859F5">
        <w:rPr>
          <w:rFonts w:ascii="Times New Roman" w:hAnsi="Times New Roman" w:cs="Times New Roman"/>
        </w:rPr>
        <w:t>Б)  1</w:t>
      </w:r>
      <w:proofErr w:type="gramEnd"/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     В) 5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 xml:space="preserve">.                </w:t>
      </w:r>
      <w:proofErr w:type="gramStart"/>
      <w:r w:rsidRPr="001859F5">
        <w:rPr>
          <w:rFonts w:ascii="Times New Roman" w:hAnsi="Times New Roman" w:cs="Times New Roman"/>
        </w:rPr>
        <w:t>Г)  20</w:t>
      </w:r>
      <w:proofErr w:type="gramEnd"/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мЗв</w:t>
      </w:r>
      <w:proofErr w:type="spellEnd"/>
      <w:r w:rsidRPr="001859F5">
        <w:rPr>
          <w:rFonts w:ascii="Times New Roman" w:hAnsi="Times New Roman" w:cs="Times New Roman"/>
        </w:rPr>
        <w:t>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7A353A">
      <w:pPr>
        <w:pStyle w:val="a4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  <w:bCs/>
        </w:rPr>
        <w:t>Зарин - GB, зоман - GД, V-</w:t>
      </w:r>
      <w:proofErr w:type="spellStart"/>
      <w:proofErr w:type="gramStart"/>
      <w:r w:rsidRPr="001859F5">
        <w:rPr>
          <w:rFonts w:ascii="Times New Roman" w:hAnsi="Times New Roman" w:cs="Times New Roman"/>
          <w:b/>
          <w:bCs/>
        </w:rPr>
        <w:t>газы</w:t>
      </w:r>
      <w:proofErr w:type="spellEnd"/>
      <w:r w:rsidRPr="001859F5">
        <w:rPr>
          <w:rFonts w:ascii="Times New Roman" w:hAnsi="Times New Roman" w:cs="Times New Roman"/>
          <w:b/>
          <w:bCs/>
        </w:rPr>
        <w:t xml:space="preserve"> 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  <w:b/>
          <w:bCs/>
        </w:rPr>
        <w:t>относятся</w:t>
      </w:r>
      <w:proofErr w:type="gramEnd"/>
      <w:r w:rsidRPr="001859F5">
        <w:rPr>
          <w:rFonts w:ascii="Times New Roman" w:hAnsi="Times New Roman" w:cs="Times New Roman"/>
          <w:b/>
          <w:bCs/>
        </w:rPr>
        <w:t xml:space="preserve"> к  отравляющим веществам:</w:t>
      </w:r>
    </w:p>
    <w:p w:rsidR="001859F5" w:rsidRPr="001859F5" w:rsidRDefault="001859F5" w:rsidP="001859F5">
      <w:pPr>
        <w:pStyle w:val="a4"/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Удушающего действия.                      Б. </w:t>
      </w:r>
      <w:proofErr w:type="spellStart"/>
      <w:r w:rsidRPr="001859F5">
        <w:rPr>
          <w:rFonts w:ascii="Times New Roman" w:hAnsi="Times New Roman" w:cs="Times New Roman"/>
        </w:rPr>
        <w:t>Психохимического</w:t>
      </w:r>
      <w:proofErr w:type="spellEnd"/>
      <w:r w:rsidRPr="001859F5">
        <w:rPr>
          <w:rFonts w:ascii="Times New Roman" w:hAnsi="Times New Roman" w:cs="Times New Roman"/>
        </w:rPr>
        <w:t xml:space="preserve"> действия.</w:t>
      </w:r>
    </w:p>
    <w:p w:rsidR="001859F5" w:rsidRPr="001859F5" w:rsidRDefault="001859F5" w:rsidP="001859F5">
      <w:pPr>
        <w:pStyle w:val="a4"/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Кожно-нарывного действия.              Г. </w:t>
      </w:r>
      <w:proofErr w:type="gramStart"/>
      <w:r w:rsidRPr="001859F5">
        <w:rPr>
          <w:rFonts w:ascii="Times New Roman" w:hAnsi="Times New Roman" w:cs="Times New Roman"/>
        </w:rPr>
        <w:t>Нервно-паралитического</w:t>
      </w:r>
      <w:proofErr w:type="gramEnd"/>
      <w:r w:rsidRPr="001859F5">
        <w:rPr>
          <w:rFonts w:ascii="Times New Roman" w:hAnsi="Times New Roman" w:cs="Times New Roman"/>
        </w:rPr>
        <w:t xml:space="preserve"> действия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1859F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859F5" w:rsidRPr="001859F5" w:rsidRDefault="001859F5" w:rsidP="001859F5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Мощность дозы излучения на зараженной местности через 7 часов становится меньше: </w:t>
      </w:r>
    </w:p>
    <w:p w:rsidR="001859F5" w:rsidRPr="001859F5" w:rsidRDefault="001859F5" w:rsidP="001859F5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А.  в 2 раза.         Б.   в 5 раз.               В.   в 10 раза.         Г.   в 20 раз. </w:t>
      </w:r>
    </w:p>
    <w:p w:rsidR="001859F5" w:rsidRPr="001859F5" w:rsidRDefault="001859F5" w:rsidP="001859F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hanging="436"/>
        <w:rPr>
          <w:rFonts w:ascii="Times New Roman" w:hAnsi="Times New Roman" w:cs="Times New Roman"/>
          <w:b/>
        </w:rPr>
      </w:pPr>
      <w:r w:rsidRPr="001859F5">
        <w:rPr>
          <w:rFonts w:ascii="Times New Roman" w:eastAsia="SimSun" w:hAnsi="Times New Roman" w:cs="Times New Roman"/>
          <w:b/>
          <w:lang w:eastAsia="ar-SA"/>
        </w:rPr>
        <w:t>6.  Летом разрешается наложение кровоостанавливающего жгута на время:</w:t>
      </w:r>
    </w:p>
    <w:p w:rsidR="001859F5" w:rsidRPr="001859F5" w:rsidRDefault="001859F5" w:rsidP="001859F5">
      <w:pPr>
        <w:pStyle w:val="a4"/>
        <w:spacing w:after="0"/>
        <w:ind w:left="108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30 минут.         Б. 1 час.                    В. 2 часа.               Г. 4 часа.</w:t>
      </w:r>
    </w:p>
    <w:p w:rsidR="001859F5" w:rsidRPr="001859F5" w:rsidRDefault="001859F5" w:rsidP="001859F5">
      <w:pPr>
        <w:pStyle w:val="a4"/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 К чрезвычайным ситуациям техногенного характера относится:</w:t>
      </w:r>
    </w:p>
    <w:p w:rsidR="001859F5" w:rsidRPr="001859F5" w:rsidRDefault="001859F5" w:rsidP="001859F5">
      <w:pPr>
        <w:spacing w:after="0"/>
        <w:ind w:left="993" w:hanging="709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А. Землетрясение в городе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на</w:t>
      </w:r>
      <w:proofErr w:type="gramEnd"/>
      <w:r w:rsidRPr="001859F5">
        <w:rPr>
          <w:rFonts w:ascii="Times New Roman" w:hAnsi="Times New Roman" w:cs="Times New Roman"/>
        </w:rPr>
        <w:t xml:space="preserve"> территории завода </w:t>
      </w:r>
    </w:p>
    <w:p w:rsidR="001859F5" w:rsidRPr="001859F5" w:rsidRDefault="001859F5" w:rsidP="001859F5">
      <w:pPr>
        <w:spacing w:after="0"/>
        <w:ind w:left="993" w:hanging="709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В. Наводнение в городе                                    Г. Взрыв на территории завода</w:t>
      </w:r>
    </w:p>
    <w:p w:rsidR="001859F5" w:rsidRPr="001859F5" w:rsidRDefault="001859F5" w:rsidP="001859F5">
      <w:pPr>
        <w:widowControl w:val="0"/>
        <w:autoSpaceDE w:val="0"/>
        <w:autoSpaceDN w:val="0"/>
        <w:adjustRightInd w:val="0"/>
        <w:spacing w:after="0"/>
        <w:ind w:left="4245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8.</w:t>
      </w:r>
      <w:r w:rsidRPr="001859F5">
        <w:rPr>
          <w:rFonts w:ascii="Times New Roman" w:hAnsi="Times New Roman" w:cs="Times New Roman"/>
          <w:b/>
          <w:i/>
        </w:rPr>
        <w:t xml:space="preserve">  </w:t>
      </w:r>
      <w:r w:rsidRPr="001859F5">
        <w:rPr>
          <w:rFonts w:ascii="Times New Roman" w:hAnsi="Times New Roman" w:cs="Times New Roman"/>
          <w:b/>
        </w:rPr>
        <w:t xml:space="preserve">Шкала </w:t>
      </w:r>
      <w:proofErr w:type="spellStart"/>
      <w:r w:rsidRPr="001859F5">
        <w:rPr>
          <w:rFonts w:ascii="Times New Roman" w:hAnsi="Times New Roman" w:cs="Times New Roman"/>
          <w:b/>
        </w:rPr>
        <w:t>Меркалли</w:t>
      </w:r>
      <w:proofErr w:type="spellEnd"/>
      <w:r w:rsidRPr="001859F5">
        <w:rPr>
          <w:rFonts w:ascii="Times New Roman" w:hAnsi="Times New Roman" w:cs="Times New Roman"/>
          <w:b/>
        </w:rPr>
        <w:t xml:space="preserve"> для оценки силы, интенсивности землетрясения имеет максимальное количество баллов:</w:t>
      </w:r>
    </w:p>
    <w:p w:rsidR="001859F5" w:rsidRPr="001859F5" w:rsidRDefault="001859F5" w:rsidP="001859F5">
      <w:pPr>
        <w:pStyle w:val="a4"/>
        <w:spacing w:after="0"/>
        <w:ind w:left="108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10                   Б. 12                   В. 14                 Г. 16 </w:t>
      </w:r>
    </w:p>
    <w:p w:rsidR="001859F5" w:rsidRPr="001859F5" w:rsidRDefault="001859F5" w:rsidP="001859F5">
      <w:pPr>
        <w:pStyle w:val="a4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Вы стоите лицом к стороне света «СЕВЕР».  Какая сторона света будет у Вас СЛЕВА?</w:t>
      </w:r>
    </w:p>
    <w:p w:rsidR="001859F5" w:rsidRPr="001859F5" w:rsidRDefault="001859F5" w:rsidP="001859F5">
      <w:pPr>
        <w:pStyle w:val="a4"/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А.  Юг.                                                      Б. Запад.</w:t>
      </w:r>
    </w:p>
    <w:p w:rsidR="001859F5" w:rsidRPr="001859F5" w:rsidRDefault="001859F5" w:rsidP="001859F5">
      <w:pPr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В Северо-восток.                                           Г. Восток.</w:t>
      </w: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b/>
          <w:i/>
          <w:color w:val="FF0000"/>
        </w:rPr>
      </w:pP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0. 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В Ленинградской области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флаг «КУПАТЬСЯ РАЗРЕШЕНО» имеет цвет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Зелёный.                                              Б. Красный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Белый.                                                  Г. Жёлтый.</w:t>
      </w: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710" w:hanging="710"/>
        <w:rPr>
          <w:rFonts w:ascii="Times New Roman" w:hAnsi="Times New Roman" w:cs="Times New Roman"/>
          <w:b/>
          <w:i/>
        </w:rPr>
      </w:pPr>
      <w:r w:rsidRPr="001859F5">
        <w:rPr>
          <w:rFonts w:ascii="Times New Roman" w:hAnsi="Times New Roman" w:cs="Times New Roman"/>
          <w:b/>
        </w:rPr>
        <w:t>11.  При ТЯЖЁЛОЙ степени нагрузки в изолирующем противогазе разрешается работать:</w:t>
      </w:r>
    </w:p>
    <w:p w:rsidR="001859F5" w:rsidRPr="001859F5" w:rsidRDefault="001859F5" w:rsidP="001859F5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10 минут.         Б. 20 минут.          В. 30 минут.       Г. </w:t>
      </w:r>
      <w:proofErr w:type="gramStart"/>
      <w:r w:rsidRPr="001859F5">
        <w:rPr>
          <w:rFonts w:ascii="Times New Roman" w:hAnsi="Times New Roman" w:cs="Times New Roman"/>
        </w:rPr>
        <w:t>60  минут</w:t>
      </w:r>
      <w:proofErr w:type="gramEnd"/>
      <w:r w:rsidRPr="001859F5">
        <w:rPr>
          <w:rFonts w:ascii="Times New Roman" w:hAnsi="Times New Roman" w:cs="Times New Roman"/>
        </w:rPr>
        <w:t xml:space="preserve">. </w:t>
      </w: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1859F5">
        <w:rPr>
          <w:rFonts w:ascii="Times New Roman" w:hAnsi="Times New Roman" w:cs="Times New Roman"/>
          <w:b/>
        </w:rPr>
        <w:lastRenderedPageBreak/>
        <w:t>12.  Горящие электроприборы следует тушить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Водой из гидранта.                       Б. Огнетушителем водно-пенным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В. Огнетушителем водным.            Г. Огнетушителем углекислотным.</w:t>
      </w:r>
    </w:p>
    <w:p w:rsidR="001859F5" w:rsidRPr="001859F5" w:rsidRDefault="001859F5" w:rsidP="001859F5">
      <w:pPr>
        <w:spacing w:after="0"/>
        <w:ind w:hanging="36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1859F5">
        <w:rPr>
          <w:rFonts w:ascii="Times New Roman" w:hAnsi="Times New Roman" w:cs="Times New Roman"/>
          <w:b/>
        </w:rPr>
        <w:t>13. Емкость магазина автомата КАЛАШНИКОВА:</w:t>
      </w:r>
    </w:p>
    <w:p w:rsidR="001859F5" w:rsidRPr="001859F5" w:rsidRDefault="001859F5" w:rsidP="001859F5">
      <w:pPr>
        <w:spacing w:after="0"/>
        <w:ind w:left="1080" w:hanging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10 патронов       Б. 20 патронов        В.  30 патронов       Г.  40 патронов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4.  При дозе облучения 400 – 600 </w:t>
      </w:r>
      <w:proofErr w:type="gramStart"/>
      <w:r w:rsidRPr="001859F5">
        <w:rPr>
          <w:rFonts w:ascii="Times New Roman" w:hAnsi="Times New Roman" w:cs="Times New Roman"/>
          <w:b/>
        </w:rPr>
        <w:t>бэр  развивается</w:t>
      </w:r>
      <w:proofErr w:type="gramEnd"/>
      <w:r w:rsidRPr="001859F5">
        <w:rPr>
          <w:rFonts w:ascii="Times New Roman" w:hAnsi="Times New Roman" w:cs="Times New Roman"/>
          <w:b/>
        </w:rPr>
        <w:t xml:space="preserve"> лучевая болезнь:</w:t>
      </w:r>
    </w:p>
    <w:p w:rsidR="001859F5" w:rsidRPr="001859F5" w:rsidRDefault="001859F5" w:rsidP="001859F5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А.  1 степени         Б.   2 степени         В.   3 степени         Г.   4 степени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710" w:hanging="71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5.  Авария на Чернобыльской АЭС произошла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26 мая 1986 года.                                  Б.  26 апреля 1996 года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 25 апреля 1986 года.                             Г. 26 апреля 1986 года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Средством индивидуальной защиты является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       Противогаз.            Б.   Перекрытая щель.           В.   Убежище.       Г.  Окоп.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1859F5" w:rsidRPr="001859F5" w:rsidRDefault="001859F5" w:rsidP="001859F5">
      <w:pPr>
        <w:spacing w:after="0"/>
        <w:ind w:left="1417"/>
        <w:outlineLvl w:val="0"/>
        <w:rPr>
          <w:rFonts w:ascii="Times New Roman" w:hAnsi="Times New Roman" w:cs="Times New Roman"/>
          <w:b/>
        </w:rPr>
      </w:pPr>
    </w:p>
    <w:p w:rsidR="001859F5" w:rsidRPr="007A353A" w:rsidRDefault="001859F5" w:rsidP="007A353A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7A353A">
        <w:rPr>
          <w:rFonts w:ascii="Times New Roman" w:hAnsi="Times New Roman" w:cs="Times New Roman"/>
          <w:b/>
          <w:highlight w:val="yellow"/>
        </w:rPr>
        <w:t>Выполните действия по сигналу «Радиационная опасность».</w:t>
      </w:r>
    </w:p>
    <w:p w:rsidR="001859F5" w:rsidRPr="001859F5" w:rsidRDefault="001859F5" w:rsidP="001859F5">
      <w:pPr>
        <w:pStyle w:val="a4"/>
        <w:spacing w:after="0"/>
        <w:ind w:left="1080"/>
        <w:rPr>
          <w:rFonts w:ascii="Times New Roman" w:hAnsi="Times New Roman" w:cs="Times New Roman"/>
          <w:b/>
        </w:rPr>
      </w:pPr>
    </w:p>
    <w:p w:rsidR="001859F5" w:rsidRPr="001859F5" w:rsidRDefault="001859F5" w:rsidP="007A353A">
      <w:pPr>
        <w:numPr>
          <w:ilvl w:val="0"/>
          <w:numId w:val="13"/>
        </w:numPr>
        <w:spacing w:after="0" w:line="240" w:lineRule="auto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Ситуационная задача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05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соседнем предприятии в 10.00 произошла авария с выбросом в атмосферу 10 тонн ХЛОРА. Скорость ветра 2 м/сек., расстояние от места аварии до вашей организации 3 км. Направление ветра 270 градусов. Место аварии на схеме слева от вашего места работы.</w:t>
      </w:r>
    </w:p>
    <w:p w:rsidR="001859F5" w:rsidRPr="001859F5" w:rsidRDefault="001859F5" w:rsidP="001859F5">
      <w:pPr>
        <w:spacing w:after="0"/>
        <w:ind w:left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химического заражения.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парами хлора (порядок действий запишите на схеме).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9F5" w:rsidRPr="001859F5" w:rsidRDefault="001859F5" w:rsidP="001859F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185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9F5">
        <w:rPr>
          <w:rFonts w:ascii="Times New Roman" w:hAnsi="Times New Roman" w:cs="Times New Roman"/>
          <w:b/>
          <w:sz w:val="28"/>
          <w:szCs w:val="28"/>
        </w:rPr>
        <w:t>Группа_Ф</w:t>
      </w:r>
      <w:proofErr w:type="spellEnd"/>
      <w:r w:rsidRPr="001859F5">
        <w:rPr>
          <w:rFonts w:ascii="Times New Roman" w:hAnsi="Times New Roman" w:cs="Times New Roman"/>
          <w:b/>
          <w:sz w:val="28"/>
          <w:szCs w:val="28"/>
        </w:rPr>
        <w:t>--________________ФИО_________________________________</w:t>
      </w:r>
    </w:p>
    <w:p w:rsidR="001859F5" w:rsidRPr="001859F5" w:rsidRDefault="001859F5" w:rsidP="001859F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. </w:t>
      </w:r>
      <w:proofErr w:type="gramStart"/>
      <w:r w:rsidRPr="001859F5">
        <w:rPr>
          <w:rFonts w:ascii="Times New Roman" w:hAnsi="Times New Roman" w:cs="Times New Roman"/>
          <w:b/>
        </w:rPr>
        <w:t>РСЧС  строится</w:t>
      </w:r>
      <w:proofErr w:type="gramEnd"/>
      <w:r w:rsidRPr="001859F5">
        <w:rPr>
          <w:rFonts w:ascii="Times New Roman" w:hAnsi="Times New Roman" w:cs="Times New Roman"/>
          <w:b/>
        </w:rPr>
        <w:t xml:space="preserve"> по принципу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Территориальному.                                        Б. Централизованному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Федеральному.                                               Г. Унитарному.                  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2. Средством индивидуальной защиты органов дыхания является: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Общевойсковой защитный комплект.              Б. Перчатки защитные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Костюм Л-1.                                                         Г. Респиратор Р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3. </w:t>
      </w:r>
      <w:proofErr w:type="gramStart"/>
      <w:r w:rsidRPr="001859F5">
        <w:rPr>
          <w:rFonts w:ascii="Times New Roman" w:hAnsi="Times New Roman" w:cs="Times New Roman"/>
          <w:b/>
        </w:rPr>
        <w:t>По  команде</w:t>
      </w:r>
      <w:proofErr w:type="gramEnd"/>
      <w:r w:rsidRPr="001859F5">
        <w:rPr>
          <w:rFonts w:ascii="Times New Roman" w:hAnsi="Times New Roman" w:cs="Times New Roman"/>
          <w:b/>
        </w:rPr>
        <w:t xml:space="preserve"> «ГАЗЫ!» Вы должны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Уточнить команду.                                              Б.  Подняться по лестнице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уститься в подвал.                                           Г.  Надеть противогаз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4. Оружие массового поражения взрывного действия, основанное на использовании внутриядерной энергии, выделяющейся при цепных реакциях – это: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Зажигательное оружие.                                  Б. Биологическое оружие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Химическое оружие.                                        Г. Ядерное оружие.                  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Видом ядерного взрыва </w:t>
      </w:r>
      <w:r w:rsidRPr="001859F5">
        <w:rPr>
          <w:rFonts w:ascii="Times New Roman" w:hAnsi="Times New Roman" w:cs="Times New Roman"/>
          <w:b/>
          <w:u w:val="single"/>
        </w:rPr>
        <w:t xml:space="preserve">не </w:t>
      </w:r>
      <w:proofErr w:type="gramStart"/>
      <w:r w:rsidRPr="001859F5">
        <w:rPr>
          <w:rFonts w:ascii="Times New Roman" w:hAnsi="Times New Roman" w:cs="Times New Roman"/>
          <w:b/>
          <w:u w:val="single"/>
        </w:rPr>
        <w:t>является</w:t>
      </w:r>
      <w:r w:rsidRPr="001859F5">
        <w:rPr>
          <w:rFonts w:ascii="Times New Roman" w:hAnsi="Times New Roman" w:cs="Times New Roman"/>
          <w:b/>
        </w:rPr>
        <w:t xml:space="preserve">  взрыв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Подводный                                                       Б. Наземный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Высотный                                                                Г. Горный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6. При надевании противогаза в первую очередь необходимо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атаить дыхание.                                                 Б. Глубоко вдохнуть.        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Резко выдохнуть.                                                  Г. Посмотреть вокруг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Самое безопасное место в квартире при землетрясении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На балконе                                                           Б. В проёме входной двери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gramStart"/>
      <w:r w:rsidRPr="001859F5">
        <w:rPr>
          <w:rFonts w:ascii="Times New Roman" w:hAnsi="Times New Roman" w:cs="Times New Roman"/>
        </w:rPr>
        <w:t>В. В</w:t>
      </w:r>
      <w:proofErr w:type="gramEnd"/>
      <w:r w:rsidRPr="001859F5">
        <w:rPr>
          <w:rFonts w:ascii="Times New Roman" w:hAnsi="Times New Roman" w:cs="Times New Roman"/>
        </w:rPr>
        <w:t xml:space="preserve"> большом шкафу.                                               Г. Под кроватью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8.   Сторона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  на карте расположена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 Слева.                                                                   Б. Наверху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 Справа.                                                                         Г. Внизу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Чрезвычайной ситуацией техногенного характера является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емлетрясение в городе                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в</w:t>
      </w:r>
      <w:proofErr w:type="gramEnd"/>
      <w:r w:rsidRPr="001859F5">
        <w:rPr>
          <w:rFonts w:ascii="Times New Roman" w:hAnsi="Times New Roman" w:cs="Times New Roman"/>
        </w:rPr>
        <w:t xml:space="preserve"> лесу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Наводнение в городе                                                    Г. Взрыв на заводе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i/>
        </w:rPr>
      </w:pP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  <w:b/>
        </w:rPr>
        <w:t xml:space="preserve">10. </w:t>
      </w:r>
      <w:r w:rsidRPr="001859F5">
        <w:rPr>
          <w:rFonts w:ascii="Times New Roman" w:eastAsia="Verdana" w:hAnsi="Times New Roman" w:cs="Times New Roman"/>
          <w:b/>
          <w:kern w:val="1"/>
        </w:rPr>
        <w:t xml:space="preserve"> Самым опасным является кровотечение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lastRenderedPageBreak/>
        <w:t>А.  Венозное.                                                             Б. Артериальное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Капиллярное.                                                         Г. Внутреннее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1. Ядовитым алкалоидом, содержащимся в листьях табака, являетс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Б. Танин         В. Никотин.            Г. Хинин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2. Мужчин на действительную военную службу призывают в возрасте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А. 16 – 26лет                   Б. 18 – 27 лет          В.    18 – 28 лет           Г.  19 – 28 лет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3. Защитные силы </w:t>
      </w:r>
      <w:proofErr w:type="gramStart"/>
      <w:r w:rsidRPr="001859F5">
        <w:rPr>
          <w:rFonts w:ascii="Times New Roman" w:hAnsi="Times New Roman" w:cs="Times New Roman"/>
          <w:b/>
        </w:rPr>
        <w:t>организма  это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Иммунитет.             Б. Мутация.            В. Стресс.                  Г. Депрессия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4. Альфа-излучение представляет собой поток: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протонов                                               Б.  электронов 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нейтронов                                             Г.  ядер гелия                      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i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5. Если </w:t>
      </w:r>
      <w:proofErr w:type="gramStart"/>
      <w:r w:rsidRPr="001859F5">
        <w:rPr>
          <w:rFonts w:ascii="Times New Roman" w:hAnsi="Times New Roman" w:cs="Times New Roman"/>
          <w:b/>
        </w:rPr>
        <w:t>велосипедист  при</w:t>
      </w:r>
      <w:proofErr w:type="gramEnd"/>
      <w:r w:rsidRPr="001859F5">
        <w:rPr>
          <w:rFonts w:ascii="Times New Roman" w:hAnsi="Times New Roman" w:cs="Times New Roman"/>
          <w:b/>
        </w:rPr>
        <w:t xml:space="preserve"> движении поднял вверх прямую руку, это означает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Увеличить скорость.      Б.  Повернуть.      В. Развернуться.       Г. Остановиться.</w:t>
      </w:r>
    </w:p>
    <w:p w:rsidR="001859F5" w:rsidRPr="001859F5" w:rsidRDefault="001859F5" w:rsidP="001859F5">
      <w:pPr>
        <w:pStyle w:val="a4"/>
        <w:spacing w:after="0"/>
        <w:ind w:left="284" w:hanging="284"/>
        <w:rPr>
          <w:rFonts w:ascii="Times New Roman" w:hAnsi="Times New Roman" w:cs="Times New Roman"/>
          <w:b/>
        </w:rPr>
      </w:pPr>
    </w:p>
    <w:p w:rsidR="001859F5" w:rsidRPr="001859F5" w:rsidRDefault="001859F5" w:rsidP="001859F5">
      <w:pPr>
        <w:pStyle w:val="a4"/>
        <w:spacing w:after="0"/>
        <w:ind w:left="284" w:hanging="284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</w:t>
      </w:r>
      <w:r w:rsidRPr="001859F5">
        <w:rPr>
          <w:rFonts w:ascii="Times New Roman" w:hAnsi="Times New Roman" w:cs="Times New Roman"/>
          <w:b/>
          <w:i/>
        </w:rPr>
        <w:t xml:space="preserve">. </w:t>
      </w:r>
      <w:r w:rsidRPr="001859F5">
        <w:rPr>
          <w:rFonts w:ascii="Times New Roman" w:eastAsia="SimSun" w:hAnsi="Times New Roman" w:cs="Times New Roman"/>
          <w:b/>
          <w:lang w:eastAsia="ar-SA"/>
        </w:rPr>
        <w:t xml:space="preserve"> Зимой разрешается наложение кровоостанавливающего жгута на врем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0,5 часа.                   Б. 1 час.                   В. 2 часа.                 Г. 3 часа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 w:firstLine="567"/>
        <w:rPr>
          <w:rFonts w:ascii="Times New Roman" w:hAnsi="Times New Roman" w:cs="Times New Roman"/>
          <w:b/>
        </w:rPr>
      </w:pPr>
      <w:r w:rsidRPr="007A353A">
        <w:rPr>
          <w:rFonts w:ascii="Times New Roman" w:hAnsi="Times New Roman" w:cs="Times New Roman"/>
          <w:b/>
          <w:highlight w:val="yellow"/>
        </w:rPr>
        <w:t>1.Выполните действия по сигналу «Химическая тревога».</w:t>
      </w:r>
    </w:p>
    <w:p w:rsidR="001859F5" w:rsidRPr="001859F5" w:rsidRDefault="001859F5" w:rsidP="001859F5">
      <w:pPr>
        <w:pStyle w:val="a4"/>
        <w:spacing w:after="0"/>
        <w:ind w:left="0" w:firstLine="567"/>
        <w:rPr>
          <w:rFonts w:ascii="Times New Roman" w:hAnsi="Times New Roman" w:cs="Times New Roman"/>
          <w:b/>
        </w:rPr>
      </w:pPr>
    </w:p>
    <w:p w:rsidR="001859F5" w:rsidRPr="001859F5" w:rsidRDefault="001859F5" w:rsidP="001859F5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2. Ситуационная задача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30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ЛАЭС в 10.00 произошла авария с выбросом в атмосферу радиоактивных веществ. Скорость ветра 5 м/сек., расстояние от места аварии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(ЛАЭС) до вашей организации 80 км. Направление ветра 270 градусов. Место аварии на схеме слева от вашего места работы.</w:t>
      </w:r>
    </w:p>
    <w:p w:rsidR="001859F5" w:rsidRPr="001859F5" w:rsidRDefault="001859F5" w:rsidP="001859F5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радиоактивного заражения.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радиоактивными веществами (порядок действий запишите на схеме).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185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9F5">
        <w:rPr>
          <w:rFonts w:ascii="Times New Roman" w:hAnsi="Times New Roman" w:cs="Times New Roman"/>
          <w:b/>
          <w:sz w:val="28"/>
          <w:szCs w:val="28"/>
        </w:rPr>
        <w:t>Группа_Ф</w:t>
      </w:r>
      <w:proofErr w:type="spellEnd"/>
      <w:r w:rsidRPr="001859F5">
        <w:rPr>
          <w:rFonts w:ascii="Times New Roman" w:hAnsi="Times New Roman" w:cs="Times New Roman"/>
          <w:b/>
          <w:sz w:val="28"/>
          <w:szCs w:val="28"/>
        </w:rPr>
        <w:t>--________________ФИО_________________________________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.  Состояние физического, психического и социального благополучия это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А Синдром.                                                 Б. Здоровье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В. Стенокардия.                                          Г. Эмоция.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2.  Пузыри на коже - признак ожога степени:</w:t>
      </w:r>
    </w:p>
    <w:p w:rsidR="001859F5" w:rsidRPr="001859F5" w:rsidRDefault="001859F5" w:rsidP="001859F5">
      <w:pPr>
        <w:spacing w:after="0"/>
        <w:ind w:left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А.  1         Б.   2        В.   3      Г.   4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3.  В Ленинградской области</w:t>
      </w:r>
      <w:r w:rsidRPr="001859F5">
        <w:rPr>
          <w:rFonts w:ascii="Times New Roman" w:hAnsi="Times New Roman" w:cs="Times New Roman"/>
          <w:b/>
          <w:i/>
        </w:rPr>
        <w:t xml:space="preserve"> </w:t>
      </w:r>
      <w:r w:rsidRPr="001859F5">
        <w:rPr>
          <w:rFonts w:ascii="Times New Roman" w:hAnsi="Times New Roman" w:cs="Times New Roman"/>
          <w:b/>
        </w:rPr>
        <w:t>флаг «КУПАТЬСЯ ЗАПРЕЩЕНО» имеет цвет:</w:t>
      </w:r>
    </w:p>
    <w:p w:rsidR="001859F5" w:rsidRPr="001859F5" w:rsidRDefault="001859F5" w:rsidP="001859F5">
      <w:pPr>
        <w:pStyle w:val="a4"/>
        <w:spacing w:after="0"/>
        <w:ind w:left="360" w:hanging="36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Чёрный.                                                     Б. Красный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Синий.                                                       Г. Зелёный.</w:t>
      </w:r>
    </w:p>
    <w:p w:rsidR="001859F5" w:rsidRPr="001859F5" w:rsidRDefault="001859F5" w:rsidP="001859F5">
      <w:pPr>
        <w:pStyle w:val="a4"/>
        <w:spacing w:after="0"/>
        <w:ind w:left="710" w:hanging="710"/>
        <w:rPr>
          <w:rFonts w:ascii="Times New Roman" w:hAnsi="Times New Roman" w:cs="Times New Roman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4.  К чрезвычайным ситуациям природного характера относится: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Авария в поле.                                            Б. Наводнение в посёлке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В. Авиационная катастрофа над лесом          Г. Прорыв плотины в горах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</w:p>
    <w:p w:rsidR="001859F5" w:rsidRPr="001859F5" w:rsidRDefault="001859F5" w:rsidP="001859F5">
      <w:pPr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В перечне мероприятий по повышению устойчивости объекта в ЧС </w:t>
      </w:r>
      <w:r w:rsidRPr="001859F5">
        <w:rPr>
          <w:rFonts w:ascii="Times New Roman" w:hAnsi="Times New Roman" w:cs="Times New Roman"/>
          <w:b/>
          <w:u w:val="single"/>
        </w:rPr>
        <w:t>НЕТ</w:t>
      </w:r>
      <w:r w:rsidRPr="001859F5">
        <w:rPr>
          <w:rFonts w:ascii="Times New Roman" w:hAnsi="Times New Roman" w:cs="Times New Roman"/>
          <w:b/>
        </w:rPr>
        <w:t>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А. Планирования отпусков работников        Б. Разработка режимов защиты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Обеспечение защиты работников          Г. Подготовка сил и средств для АСДНР</w:t>
      </w:r>
    </w:p>
    <w:p w:rsidR="001859F5" w:rsidRPr="001859F5" w:rsidRDefault="001859F5" w:rsidP="001859F5">
      <w:pPr>
        <w:pStyle w:val="a4"/>
        <w:spacing w:after="0"/>
        <w:ind w:left="710" w:hanging="710"/>
        <w:rPr>
          <w:rFonts w:ascii="Times New Roman" w:hAnsi="Times New Roman" w:cs="Times New Roman"/>
          <w:b/>
        </w:rPr>
      </w:pPr>
    </w:p>
    <w:p w:rsidR="001859F5" w:rsidRPr="001859F5" w:rsidRDefault="001859F5" w:rsidP="001859F5">
      <w:pPr>
        <w:pStyle w:val="a4"/>
        <w:spacing w:after="0"/>
        <w:ind w:left="710" w:hanging="710"/>
        <w:rPr>
          <w:rFonts w:ascii="Times New Roman" w:hAnsi="Times New Roman" w:cs="Times New Roman"/>
          <w:b/>
          <w:i/>
        </w:rPr>
      </w:pPr>
      <w:r w:rsidRPr="001859F5">
        <w:rPr>
          <w:rFonts w:ascii="Times New Roman" w:hAnsi="Times New Roman" w:cs="Times New Roman"/>
          <w:b/>
        </w:rPr>
        <w:t xml:space="preserve">6.  ИПРИТ – это отравляющее </w:t>
      </w:r>
      <w:proofErr w:type="gramStart"/>
      <w:r w:rsidRPr="001859F5">
        <w:rPr>
          <w:rFonts w:ascii="Times New Roman" w:hAnsi="Times New Roman" w:cs="Times New Roman"/>
          <w:b/>
        </w:rPr>
        <w:t>вещество  действия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Кожно-нарывного.                                   Б. Удушающего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В. </w:t>
      </w:r>
      <w:proofErr w:type="spellStart"/>
      <w:r w:rsidRPr="001859F5">
        <w:rPr>
          <w:rFonts w:ascii="Times New Roman" w:hAnsi="Times New Roman" w:cs="Times New Roman"/>
        </w:rPr>
        <w:t>Общеядовитого</w:t>
      </w:r>
      <w:proofErr w:type="spellEnd"/>
      <w:r w:rsidRPr="001859F5">
        <w:rPr>
          <w:rFonts w:ascii="Times New Roman" w:hAnsi="Times New Roman" w:cs="Times New Roman"/>
        </w:rPr>
        <w:t xml:space="preserve">.                                         Г. Раздражающего.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Защитные силы организма это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Иммунитет.             Б. Мутация.            В. Стресс.                  Г. Депрессия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8. Ядовитым алкалоидом, содержащимся в листьях табака, являетс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Б. Танин         В. Никотин.            Г. Хинин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9.  Вы стоите лицом к стороне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.  СЛЕВА от Вас будет находиться:</w:t>
      </w:r>
    </w:p>
    <w:p w:rsidR="001859F5" w:rsidRPr="001859F5" w:rsidRDefault="001859F5" w:rsidP="001859F5">
      <w:pPr>
        <w:pStyle w:val="a4"/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А.  Юг.                                                           Б. Запад.</w:t>
      </w:r>
    </w:p>
    <w:p w:rsidR="001859F5" w:rsidRPr="001859F5" w:rsidRDefault="001859F5" w:rsidP="001859F5">
      <w:pPr>
        <w:spacing w:after="0"/>
        <w:ind w:left="284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В Северо-восток.                                                Г. Восток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0. Видом ядерного взрыва являетс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Полевой.             Б. Наземный.               В. Лесной.            Г.  Горный.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1.  Место пешеходного </w:t>
      </w:r>
      <w:proofErr w:type="gramStart"/>
      <w:r w:rsidRPr="001859F5">
        <w:rPr>
          <w:rFonts w:ascii="Times New Roman" w:hAnsi="Times New Roman" w:cs="Times New Roman"/>
          <w:b/>
        </w:rPr>
        <w:t>перехода  НА</w:t>
      </w:r>
      <w:proofErr w:type="gramEnd"/>
      <w:r w:rsidRPr="001859F5">
        <w:rPr>
          <w:rFonts w:ascii="Times New Roman" w:hAnsi="Times New Roman" w:cs="Times New Roman"/>
          <w:b/>
        </w:rPr>
        <w:t xml:space="preserve"> ПРОЕЗЖЕЙ  ЧАСТИ  обозначается:</w:t>
      </w:r>
    </w:p>
    <w:p w:rsidR="001859F5" w:rsidRPr="001859F5" w:rsidRDefault="001859F5" w:rsidP="001859F5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Кругами.         Б.  Треугольниками.     В. Ромбами.           Г. Зеброй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i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lastRenderedPageBreak/>
        <w:t xml:space="preserve">12. При переходе проезжей части в </w:t>
      </w:r>
      <w:proofErr w:type="gramStart"/>
      <w:r w:rsidRPr="001859F5">
        <w:rPr>
          <w:rFonts w:ascii="Times New Roman" w:hAnsi="Times New Roman" w:cs="Times New Roman"/>
          <w:b/>
        </w:rPr>
        <w:t>ПЕРВУЮ  ОЧЕРЕДЬ</w:t>
      </w:r>
      <w:proofErr w:type="gramEnd"/>
      <w:r w:rsidRPr="001859F5">
        <w:rPr>
          <w:rFonts w:ascii="Times New Roman" w:hAnsi="Times New Roman" w:cs="Times New Roman"/>
          <w:b/>
        </w:rPr>
        <w:t xml:space="preserve"> необходимо посмотреть: 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А. Налево.                Б. Направо.                 В. Вверх.              Г. Назад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13. Корабельное звание «Старшина второй статьи» соответствует воинскому званию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А.  ефрейтор.                                       Б. младший сержант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 В.  сержант.                                          Г. старший сержант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i/>
          <w:u w:val="single"/>
        </w:rPr>
      </w:pPr>
    </w:p>
    <w:p w:rsidR="001859F5" w:rsidRPr="001859F5" w:rsidRDefault="001859F5" w:rsidP="001859F5">
      <w:pPr>
        <w:spacing w:after="0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  14.  Самым опасным является кровотечение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 Венозное.                                         Б. Капиллярное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Артериальное.                                   Г. Внутреннее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5.  Коллективным средством защиты являетс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А.  Ватно-марлевая повязка.                Б. Респиратор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 В. Убежище.                                           Г. Стерильный перевязочный материал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142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Телефон единой службы спасени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                    А.   911.                 Б.  112.                   В.  119.                Г.  211.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1859F5" w:rsidRPr="001859F5" w:rsidRDefault="001859F5" w:rsidP="001859F5">
      <w:pPr>
        <w:spacing w:after="0"/>
        <w:ind w:firstLine="567"/>
        <w:outlineLvl w:val="0"/>
        <w:rPr>
          <w:rFonts w:ascii="Times New Roman" w:eastAsia="Verdana" w:hAnsi="Times New Roman" w:cs="Times New Roman"/>
          <w:b/>
          <w:kern w:val="1"/>
        </w:rPr>
      </w:pPr>
      <w:r w:rsidRPr="007A353A">
        <w:rPr>
          <w:rFonts w:ascii="Times New Roman" w:hAnsi="Times New Roman" w:cs="Times New Roman"/>
          <w:b/>
          <w:highlight w:val="yellow"/>
        </w:rPr>
        <w:t>1. Подготовьте прибор радиационной разведки и радиационного контроля ДП-5Б к работе и проверьте его работоспособность</w:t>
      </w:r>
      <w:r w:rsidRPr="007A353A">
        <w:rPr>
          <w:rFonts w:ascii="Times New Roman" w:eastAsia="Verdana" w:hAnsi="Times New Roman" w:cs="Times New Roman"/>
          <w:b/>
          <w:kern w:val="1"/>
          <w:highlight w:val="yellow"/>
        </w:rPr>
        <w:t>.</w:t>
      </w:r>
    </w:p>
    <w:p w:rsidR="001859F5" w:rsidRPr="001859F5" w:rsidRDefault="001859F5" w:rsidP="001859F5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</w:p>
    <w:p w:rsidR="001859F5" w:rsidRPr="001859F5" w:rsidRDefault="001859F5" w:rsidP="001859F5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 xml:space="preserve">2. Ситуационная задача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05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соседнем предприятии в 10.00 произошла авария с выбросом в атмосферу 10 тонн АММИАКА. Скорость ветра 1 м/сек., расстояние от места аварии до вашей организации 2 км. Направление ветра 180 градусов. Место аварии на схеме внизу от вашего места работы.</w:t>
      </w:r>
    </w:p>
    <w:p w:rsidR="001859F5" w:rsidRPr="001859F5" w:rsidRDefault="001859F5" w:rsidP="001859F5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химического заражения.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парами аммиака (порядок действий запишите на схеме).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проведения 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185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59F5">
        <w:rPr>
          <w:rFonts w:ascii="Times New Roman" w:hAnsi="Times New Roman" w:cs="Times New Roman"/>
          <w:b/>
          <w:sz w:val="28"/>
          <w:szCs w:val="28"/>
        </w:rPr>
        <w:t xml:space="preserve"> курса по дисциплине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еятельности»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9F5">
        <w:rPr>
          <w:rFonts w:ascii="Times New Roman" w:hAnsi="Times New Roman" w:cs="Times New Roman"/>
          <w:b/>
          <w:sz w:val="28"/>
          <w:szCs w:val="28"/>
        </w:rPr>
        <w:t>Группа_Ф</w:t>
      </w:r>
      <w:proofErr w:type="spellEnd"/>
      <w:r w:rsidRPr="001859F5">
        <w:rPr>
          <w:rFonts w:ascii="Times New Roman" w:hAnsi="Times New Roman" w:cs="Times New Roman"/>
          <w:b/>
          <w:sz w:val="28"/>
          <w:szCs w:val="28"/>
        </w:rPr>
        <w:t>--________________ФИО_________________________________</w:t>
      </w:r>
    </w:p>
    <w:p w:rsidR="001859F5" w:rsidRPr="001859F5" w:rsidRDefault="001859F5" w:rsidP="001859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9F5"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 w:rsidRPr="001859F5">
        <w:rPr>
          <w:rFonts w:ascii="Times New Roman" w:hAnsi="Times New Roman" w:cs="Times New Roman"/>
          <w:u w:val="single"/>
        </w:rPr>
        <w:t>Тестовые  задания</w:t>
      </w:r>
      <w:proofErr w:type="gramEnd"/>
      <w:r w:rsidRPr="001859F5"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. </w:t>
      </w:r>
      <w:proofErr w:type="gramStart"/>
      <w:r w:rsidRPr="001859F5">
        <w:rPr>
          <w:rFonts w:ascii="Times New Roman" w:hAnsi="Times New Roman" w:cs="Times New Roman"/>
          <w:b/>
        </w:rPr>
        <w:t>РСЧС  строится</w:t>
      </w:r>
      <w:proofErr w:type="gramEnd"/>
      <w:r w:rsidRPr="001859F5">
        <w:rPr>
          <w:rFonts w:ascii="Times New Roman" w:hAnsi="Times New Roman" w:cs="Times New Roman"/>
          <w:b/>
        </w:rPr>
        <w:t xml:space="preserve"> по принципу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Территориальному.                                      Б. Централизованному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Федеральному.                                              Г. Унитарному.                  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2. Средством индивидуальной защиты органов дыхания является: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Общевойсковой защитный комплект.              Б. Перчатки защитные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Костюм Л-1.                                                         Г. Респиратор Р2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3. Получив команду «ГАЗЫ!» Вы должны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Уточнить команду.                                              Б.  Подняться по лестнице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уститься в подвал.                                           Г.  Надеть противогаз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4. Оружие массового поражения взрывного действия, основанное на использовании внутриядерной энергии, выделяющейся при цепных реакциях – это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Зажигательное оружие.                                  Б. Биологическое оружие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Химическое оружие.                                        Г. Ядерное оружие.                  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5.        Видом ядерного взрыва </w:t>
      </w:r>
      <w:r w:rsidRPr="001859F5">
        <w:rPr>
          <w:rFonts w:ascii="Times New Roman" w:hAnsi="Times New Roman" w:cs="Times New Roman"/>
          <w:b/>
          <w:u w:val="single"/>
        </w:rPr>
        <w:t>не является</w:t>
      </w:r>
      <w:r w:rsidRPr="001859F5">
        <w:rPr>
          <w:rFonts w:ascii="Times New Roman" w:hAnsi="Times New Roman" w:cs="Times New Roman"/>
          <w:b/>
        </w:rPr>
        <w:t xml:space="preserve">?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Подводный                                                          Б. Наземный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Высотный                                                                    Г. Горный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6.       При надевании противогаза в первую очередь необходимо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атаить дыхание.                                                 Б. Глубоко вдохнуть.         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Резко выдохнуть.                                                 Г. Посмотреть вокруг.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7.       Самое безопасное место в квартире при землетрясении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spellStart"/>
      <w:r w:rsidRPr="001859F5">
        <w:rPr>
          <w:rFonts w:ascii="Times New Roman" w:hAnsi="Times New Roman" w:cs="Times New Roman"/>
        </w:rPr>
        <w:t>А.На</w:t>
      </w:r>
      <w:proofErr w:type="spellEnd"/>
      <w:r w:rsidRPr="001859F5">
        <w:rPr>
          <w:rFonts w:ascii="Times New Roman" w:hAnsi="Times New Roman" w:cs="Times New Roman"/>
        </w:rPr>
        <w:t xml:space="preserve"> балконе                                                          Б. В проёме входной двери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</w:t>
      </w:r>
      <w:proofErr w:type="gramStart"/>
      <w:r w:rsidRPr="001859F5">
        <w:rPr>
          <w:rFonts w:ascii="Times New Roman" w:hAnsi="Times New Roman" w:cs="Times New Roman"/>
        </w:rPr>
        <w:t>В. В</w:t>
      </w:r>
      <w:proofErr w:type="gramEnd"/>
      <w:r w:rsidRPr="001859F5">
        <w:rPr>
          <w:rFonts w:ascii="Times New Roman" w:hAnsi="Times New Roman" w:cs="Times New Roman"/>
        </w:rPr>
        <w:t xml:space="preserve"> большом шкафу.                                             Г. Под кроватью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8.  Сторона света </w:t>
      </w:r>
      <w:proofErr w:type="gramStart"/>
      <w:r w:rsidRPr="001859F5">
        <w:rPr>
          <w:rFonts w:ascii="Times New Roman" w:hAnsi="Times New Roman" w:cs="Times New Roman"/>
          <w:b/>
        </w:rPr>
        <w:t>« СЕВЕР</w:t>
      </w:r>
      <w:proofErr w:type="gramEnd"/>
      <w:r w:rsidRPr="001859F5">
        <w:rPr>
          <w:rFonts w:ascii="Times New Roman" w:hAnsi="Times New Roman" w:cs="Times New Roman"/>
          <w:b/>
        </w:rPr>
        <w:t>»  на карте расположена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 Слева.                                                                 Б. Наверху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В. Справа.                                                                        Г. Внизу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9.  К чрезвычайным ситуациям техногенного характера относится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Землетрясение в городе                                             Б. </w:t>
      </w:r>
      <w:proofErr w:type="gramStart"/>
      <w:r w:rsidRPr="001859F5">
        <w:rPr>
          <w:rFonts w:ascii="Times New Roman" w:hAnsi="Times New Roman" w:cs="Times New Roman"/>
        </w:rPr>
        <w:t>Буря  в</w:t>
      </w:r>
      <w:proofErr w:type="gramEnd"/>
      <w:r w:rsidRPr="001859F5">
        <w:rPr>
          <w:rFonts w:ascii="Times New Roman" w:hAnsi="Times New Roman" w:cs="Times New Roman"/>
        </w:rPr>
        <w:t xml:space="preserve"> лесу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Наводнение в городе                                                  Г. Взрыв на заводе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i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0. Здоровье человека примерно на 50% зависит от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lastRenderedPageBreak/>
        <w:t>А.  Биологические факторы.                                   Б. Служба здоровья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.  Окружающая среда.                                             Г. Образ жизни.</w:t>
      </w:r>
    </w:p>
    <w:p w:rsidR="001859F5" w:rsidRPr="001859F5" w:rsidRDefault="001859F5" w:rsidP="001859F5">
      <w:pPr>
        <w:spacing w:after="0"/>
        <w:jc w:val="both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1. Ядовитым алкалоидом, содержащимся в листьях табака, является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Кофеин                    Б. Танин                В. Никотин.              Г. Хинин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2. Мужчин на действительную военную службу призывают в возрасте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16 – 26лет                   Б. 18 – 27 лет           В.   18 – 28 лет             Г.  19 – 28 лет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3. Защитные силы </w:t>
      </w:r>
      <w:proofErr w:type="gramStart"/>
      <w:r w:rsidRPr="001859F5">
        <w:rPr>
          <w:rFonts w:ascii="Times New Roman" w:hAnsi="Times New Roman" w:cs="Times New Roman"/>
          <w:b/>
        </w:rPr>
        <w:t>организма  это</w:t>
      </w:r>
      <w:proofErr w:type="gramEnd"/>
      <w:r w:rsidRPr="001859F5">
        <w:rPr>
          <w:rFonts w:ascii="Times New Roman" w:hAnsi="Times New Roman" w:cs="Times New Roman"/>
          <w:b/>
        </w:rPr>
        <w:t>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 А. Иммунитет.             Б. Мутация.          В. Стресс.                 Г. Депрессия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4. Бета-излучение представляет собой поток: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 ядер гелия                                            Б.  протонов</w:t>
      </w:r>
    </w:p>
    <w:p w:rsidR="001859F5" w:rsidRPr="001859F5" w:rsidRDefault="001859F5" w:rsidP="001859F5">
      <w:pPr>
        <w:spacing w:after="0"/>
        <w:ind w:left="1980" w:hanging="987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В.  нейтронов                                             Г.  электронов 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b/>
          <w:i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 xml:space="preserve">15. Если </w:t>
      </w:r>
      <w:proofErr w:type="gramStart"/>
      <w:r w:rsidRPr="001859F5">
        <w:rPr>
          <w:rFonts w:ascii="Times New Roman" w:hAnsi="Times New Roman" w:cs="Times New Roman"/>
          <w:b/>
        </w:rPr>
        <w:t>велосипедист  при</w:t>
      </w:r>
      <w:proofErr w:type="gramEnd"/>
      <w:r w:rsidRPr="001859F5">
        <w:rPr>
          <w:rFonts w:ascii="Times New Roman" w:hAnsi="Times New Roman" w:cs="Times New Roman"/>
          <w:b/>
        </w:rPr>
        <w:t xml:space="preserve"> движении поднял вверх прямую руку, это означает:</w:t>
      </w: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А. Увеличить скорость.  Б.  Повернуть.     В. Развернуться.       Г. Остановиться.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  <w:color w:val="FF0000"/>
        </w:rPr>
      </w:pPr>
    </w:p>
    <w:p w:rsidR="001859F5" w:rsidRPr="001859F5" w:rsidRDefault="001859F5" w:rsidP="001859F5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6. Средством индивидуальной защиты является:</w:t>
      </w:r>
    </w:p>
    <w:p w:rsidR="001859F5" w:rsidRPr="001859F5" w:rsidRDefault="001859F5" w:rsidP="001859F5">
      <w:pPr>
        <w:spacing w:after="0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А.  Перекрытая щель.       Б.   Противогаз.            В.   Убежище.       Г.  Окоп. </w:t>
      </w:r>
    </w:p>
    <w:p w:rsidR="001859F5" w:rsidRPr="001859F5" w:rsidRDefault="001859F5" w:rsidP="001859F5">
      <w:pPr>
        <w:spacing w:after="0"/>
        <w:jc w:val="center"/>
        <w:rPr>
          <w:rFonts w:ascii="Times New Roman" w:hAnsi="Times New Roman" w:cs="Times New Roman"/>
        </w:rPr>
      </w:pPr>
    </w:p>
    <w:p w:rsidR="001859F5" w:rsidRPr="001859F5" w:rsidRDefault="001859F5" w:rsidP="001859F5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1859F5">
        <w:rPr>
          <w:rFonts w:ascii="Times New Roman" w:hAnsi="Times New Roman" w:cs="Times New Roman"/>
          <w:b/>
          <w:u w:val="single"/>
        </w:rPr>
        <w:t>Часть №2</w:t>
      </w:r>
    </w:p>
    <w:p w:rsidR="001859F5" w:rsidRPr="001859F5" w:rsidRDefault="001859F5" w:rsidP="001859F5">
      <w:pPr>
        <w:spacing w:after="0"/>
        <w:ind w:firstLine="567"/>
        <w:outlineLvl w:val="0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1.Подготовьте прибор химической разведки ВПХР к работе и определите отравляющие вещества противника.</w:t>
      </w:r>
    </w:p>
    <w:p w:rsidR="001859F5" w:rsidRPr="001859F5" w:rsidRDefault="001859F5" w:rsidP="001859F5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</w:p>
    <w:p w:rsidR="001859F5" w:rsidRPr="001859F5" w:rsidRDefault="001859F5" w:rsidP="001859F5">
      <w:pPr>
        <w:spacing w:after="0"/>
        <w:ind w:firstLine="567"/>
        <w:rPr>
          <w:rFonts w:ascii="Times New Roman" w:eastAsia="Verdana" w:hAnsi="Times New Roman" w:cs="Times New Roman"/>
          <w:b/>
          <w:kern w:val="1"/>
        </w:rPr>
      </w:pPr>
      <w:r w:rsidRPr="001859F5">
        <w:rPr>
          <w:rFonts w:ascii="Times New Roman" w:eastAsia="Verdana" w:hAnsi="Times New Roman" w:cs="Times New Roman"/>
          <w:b/>
          <w:kern w:val="1"/>
        </w:rPr>
        <w:t>2. Ситуационная задача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Вы являетесь членом комиссии по чрезвычайным ситуациям и пожарной безопасности организации. По сообщению КЧС района, поступившему в 10.30</w:t>
      </w:r>
      <w:proofErr w:type="gramStart"/>
      <w:r w:rsidRPr="001859F5">
        <w:rPr>
          <w:rFonts w:ascii="Times New Roman" w:hAnsi="Times New Roman" w:cs="Times New Roman"/>
        </w:rPr>
        <w:t>,  Вы</w:t>
      </w:r>
      <w:proofErr w:type="gramEnd"/>
      <w:r w:rsidRPr="001859F5">
        <w:rPr>
          <w:rFonts w:ascii="Times New Roman" w:hAnsi="Times New Roman" w:cs="Times New Roman"/>
        </w:rPr>
        <w:t xml:space="preserve"> узнаёте, что на Ленинградской атомной электростанции в 10.00 произошла авария с выбросом в атмосферу радиоактивных веществ. Скорость ветра 3 м/сек., расстояние от места аварии</w:t>
      </w:r>
      <w:r w:rsidRPr="001859F5">
        <w:rPr>
          <w:rFonts w:ascii="Times New Roman" w:hAnsi="Times New Roman" w:cs="Times New Roman"/>
          <w:b/>
        </w:rPr>
        <w:t xml:space="preserve"> </w:t>
      </w:r>
      <w:r w:rsidRPr="001859F5">
        <w:rPr>
          <w:rFonts w:ascii="Times New Roman" w:hAnsi="Times New Roman" w:cs="Times New Roman"/>
        </w:rPr>
        <w:t>(ЛАЭС) до вашей организации 40 км. Направление ветра 270 градусов. Место аварии на схеме слева от вашего места работы.</w:t>
      </w:r>
    </w:p>
    <w:p w:rsidR="001859F5" w:rsidRPr="001859F5" w:rsidRDefault="001859F5" w:rsidP="001859F5">
      <w:pPr>
        <w:spacing w:after="0"/>
        <w:ind w:firstLine="567"/>
        <w:rPr>
          <w:rFonts w:ascii="Times New Roman" w:hAnsi="Times New Roman" w:cs="Times New Roman"/>
          <w:b/>
        </w:rPr>
      </w:pPr>
      <w:r w:rsidRPr="001859F5">
        <w:rPr>
          <w:rFonts w:ascii="Times New Roman" w:hAnsi="Times New Roman" w:cs="Times New Roman"/>
          <w:b/>
        </w:rPr>
        <w:t>Задания: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>1. Изобразите на схеме свое предприятие, место аварии, зону радиоактивного заражения.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59F5">
        <w:rPr>
          <w:rFonts w:ascii="Times New Roman" w:hAnsi="Times New Roman" w:cs="Times New Roman"/>
        </w:rPr>
        <w:t xml:space="preserve">2. Рассчитайте время подхода зараженного воздуха к месту вашей работы (расчеты отразите на схеме). </w:t>
      </w:r>
    </w:p>
    <w:p w:rsidR="001859F5" w:rsidRPr="001859F5" w:rsidRDefault="001859F5" w:rsidP="00185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9F5">
        <w:rPr>
          <w:rFonts w:ascii="Times New Roman" w:hAnsi="Times New Roman" w:cs="Times New Roman"/>
        </w:rPr>
        <w:t xml:space="preserve">3. Предложите своему руководителю порядок </w:t>
      </w:r>
      <w:proofErr w:type="gramStart"/>
      <w:r w:rsidRPr="001859F5">
        <w:rPr>
          <w:rFonts w:ascii="Times New Roman" w:hAnsi="Times New Roman" w:cs="Times New Roman"/>
        </w:rPr>
        <w:t>действий  для</w:t>
      </w:r>
      <w:proofErr w:type="gramEnd"/>
      <w:r w:rsidRPr="001859F5">
        <w:rPr>
          <w:rFonts w:ascii="Times New Roman" w:hAnsi="Times New Roman" w:cs="Times New Roman"/>
        </w:rPr>
        <w:t xml:space="preserve"> исключения         поражения персонала радиоактивными веществами (порядок действий запишите на схеме).</w:t>
      </w:r>
    </w:p>
    <w:p w:rsidR="00B67036" w:rsidRDefault="00B67036" w:rsidP="00513716">
      <w:pPr>
        <w:ind w:left="-567"/>
      </w:pPr>
    </w:p>
    <w:p w:rsidR="00EE7DC2" w:rsidRDefault="00EE7DC2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7DC2" w:rsidRDefault="00EE7DC2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7DC2" w:rsidRDefault="00EE7DC2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E7DC2" w:rsidRDefault="00EE7DC2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C35DE" w:rsidRDefault="00CC35DE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:rsidR="00CC35DE" w:rsidRDefault="00CC35DE" w:rsidP="00CC35D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 1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1 И 13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C35DE" w:rsidRPr="003C479B" w:rsidRDefault="00CC35DE" w:rsidP="00CC3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79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временные средства поражени</w:t>
      </w:r>
      <w:r w:rsidRPr="003C479B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3C479B">
        <w:rPr>
          <w:rFonts w:ascii="Times New Roman" w:hAnsi="Times New Roman" w:cs="Times New Roman"/>
          <w:sz w:val="28"/>
          <w:szCs w:val="28"/>
          <w:u w:val="single"/>
          <w:lang w:eastAsia="en-US"/>
        </w:rPr>
        <w:t>»</w:t>
      </w:r>
    </w:p>
    <w:p w:rsidR="00CC35DE" w:rsidRPr="00077B72" w:rsidRDefault="00CC35DE" w:rsidP="00CC35DE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1</w:t>
      </w:r>
    </w:p>
    <w:p w:rsidR="00CC35DE" w:rsidRPr="00077B72" w:rsidRDefault="00CC35DE" w:rsidP="00CC35DE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Тестовые задания открытого типа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Напишите, какие Вы знаете виды ядерного взрыва.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Опишите степени лучевой болезни (название и получаемая доза)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 – </w:t>
      </w:r>
      <w:proofErr w:type="gramStart"/>
      <w:r w:rsidRPr="00077B72">
        <w:rPr>
          <w:rFonts w:ascii="Times New Roman" w:hAnsi="Times New Roman" w:cs="Times New Roman"/>
        </w:rPr>
        <w:t>ХИМИЧЕСКОГО  ОРУЖИЯ</w:t>
      </w:r>
      <w:proofErr w:type="gramEnd"/>
      <w:r w:rsidRPr="00077B72">
        <w:rPr>
          <w:rFonts w:ascii="Times New Roman" w:hAnsi="Times New Roman" w:cs="Times New Roman"/>
        </w:rPr>
        <w:t>.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Напишите классификацию отравляющих веществ (ОВ) по стойкости на местности.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: ВИРУСЫ это… </w:t>
      </w:r>
    </w:p>
    <w:p w:rsidR="00CC35DE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077B72">
        <w:rPr>
          <w:rFonts w:ascii="Times New Roman" w:hAnsi="Times New Roman" w:cs="Times New Roman"/>
        </w:rPr>
        <w:t>« Г</w:t>
      </w:r>
      <w:proofErr w:type="gramEnd"/>
      <w:r w:rsidRPr="00077B72">
        <w:rPr>
          <w:rFonts w:ascii="Times New Roman" w:hAnsi="Times New Roman" w:cs="Times New Roman"/>
        </w:rPr>
        <w:t xml:space="preserve"> ». (название, мощность дозы излучения на 1 час после ядерного взрыва)</w:t>
      </w:r>
    </w:p>
    <w:p w:rsidR="00CC35DE" w:rsidRPr="00077B72" w:rsidRDefault="00CC35DE" w:rsidP="00CC35D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ействию боеприпасы ОСП делятся на </w:t>
      </w:r>
      <w:proofErr w:type="gramStart"/>
      <w:r>
        <w:rPr>
          <w:rFonts w:ascii="Times New Roman" w:hAnsi="Times New Roman" w:cs="Times New Roman"/>
        </w:rPr>
        <w:t>виды:…</w:t>
      </w:r>
      <w:proofErr w:type="gramEnd"/>
      <w:r>
        <w:rPr>
          <w:rFonts w:ascii="Times New Roman" w:hAnsi="Times New Roman" w:cs="Times New Roman"/>
        </w:rPr>
        <w:t>..</w:t>
      </w:r>
    </w:p>
    <w:p w:rsidR="00CC35DE" w:rsidRDefault="00CC35DE" w:rsidP="00CC35DE">
      <w:pPr>
        <w:spacing w:after="0"/>
        <w:rPr>
          <w:rFonts w:ascii="Times New Roman" w:hAnsi="Times New Roman" w:cs="Times New Roman"/>
          <w:b/>
          <w:u w:val="single"/>
        </w:rPr>
      </w:pPr>
    </w:p>
    <w:p w:rsidR="00CC35DE" w:rsidRDefault="00CC35DE" w:rsidP="00CC35DE">
      <w:pPr>
        <w:spacing w:after="0"/>
        <w:rPr>
          <w:rFonts w:ascii="Times New Roman" w:hAnsi="Times New Roman" w:cs="Times New Roman"/>
          <w:b/>
          <w:u w:val="single"/>
        </w:rPr>
      </w:pPr>
    </w:p>
    <w:p w:rsidR="00CC35DE" w:rsidRPr="00077B72" w:rsidRDefault="00CC35DE" w:rsidP="00CC35DE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2</w:t>
      </w:r>
    </w:p>
    <w:p w:rsidR="00CC35DE" w:rsidRPr="008B2D28" w:rsidRDefault="00CC35DE" w:rsidP="00CC35DE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</w:t>
      </w:r>
      <w:r w:rsidRPr="008B2D28">
        <w:rPr>
          <w:rFonts w:ascii="Times New Roman" w:hAnsi="Times New Roman" w:cs="Times New Roman"/>
          <w:b/>
          <w:u w:val="single"/>
        </w:rPr>
        <w:t>Тестовые задания открытого типа</w:t>
      </w:r>
    </w:p>
    <w:p w:rsidR="00CC35DE" w:rsidRPr="008B2D28" w:rsidRDefault="00CC35DE" w:rsidP="00CC35DE">
      <w:pPr>
        <w:pStyle w:val="a4"/>
        <w:numPr>
          <w:ilvl w:val="0"/>
          <w:numId w:val="14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.</w:t>
      </w:r>
    </w:p>
    <w:p w:rsidR="00CC35DE" w:rsidRPr="008B2D28" w:rsidRDefault="00CC35DE" w:rsidP="00CC35DE">
      <w:pPr>
        <w:pStyle w:val="a4"/>
        <w:numPr>
          <w:ilvl w:val="0"/>
          <w:numId w:val="14"/>
        </w:numPr>
        <w:spacing w:after="0" w:line="240" w:lineRule="auto"/>
        <w:ind w:left="-426" w:firstLine="142"/>
        <w:contextualSpacing/>
        <w:rPr>
          <w:rFonts w:ascii="Times New Roman" w:hAnsi="Times New Roman" w:cs="Times New Roman"/>
          <w:i/>
          <w:iCs/>
        </w:rPr>
      </w:pPr>
      <w:proofErr w:type="gramStart"/>
      <w:r w:rsidRPr="008B2D28">
        <w:rPr>
          <w:rFonts w:ascii="Times New Roman" w:hAnsi="Times New Roman" w:cs="Times New Roman"/>
        </w:rPr>
        <w:t>Напишите</w:t>
      </w:r>
      <w:proofErr w:type="gramEnd"/>
      <w:r w:rsidRPr="008B2D28">
        <w:rPr>
          <w:rFonts w:ascii="Times New Roman" w:hAnsi="Times New Roman" w:cs="Times New Roman"/>
        </w:rPr>
        <w:t xml:space="preserve"> что такое СВЕТОВОЕ ИЗЛУЧЕНИЕ.</w:t>
      </w:r>
    </w:p>
    <w:p w:rsidR="00CC35DE" w:rsidRPr="008B2D28" w:rsidRDefault="00CC35DE" w:rsidP="00CC35D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степени решаемых задач.</w:t>
      </w:r>
    </w:p>
    <w:p w:rsidR="00CC35DE" w:rsidRPr="008B2D28" w:rsidRDefault="00CC35DE" w:rsidP="00CC35DE">
      <w:pPr>
        <w:pStyle w:val="a4"/>
        <w:numPr>
          <w:ilvl w:val="0"/>
          <w:numId w:val="14"/>
        </w:numPr>
        <w:spacing w:after="0"/>
        <w:ind w:left="-426" w:firstLine="142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определение: БАКТЕРИИ это …</w:t>
      </w:r>
    </w:p>
    <w:p w:rsidR="00CC35DE" w:rsidRPr="008B2D28" w:rsidRDefault="00CC35DE" w:rsidP="00CC35DE">
      <w:pPr>
        <w:pStyle w:val="a4"/>
        <w:numPr>
          <w:ilvl w:val="0"/>
          <w:numId w:val="14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.</w:t>
      </w:r>
    </w:p>
    <w:p w:rsidR="00CC35DE" w:rsidRPr="008B2D28" w:rsidRDefault="00CC35DE" w:rsidP="00CC35D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В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CC35DE" w:rsidRPr="008B2D28" w:rsidRDefault="00CC35DE" w:rsidP="00CC35D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виды оружия</w:t>
      </w:r>
      <w:proofErr w:type="gramEnd"/>
      <w:r w:rsidRPr="008B2D28">
        <w:rPr>
          <w:rFonts w:ascii="Times New Roman" w:hAnsi="Times New Roman" w:cs="Times New Roman"/>
        </w:rPr>
        <w:t xml:space="preserve"> основанного на новых физических принципах.</w:t>
      </w:r>
    </w:p>
    <w:p w:rsidR="00CC35DE" w:rsidRPr="008B2D28" w:rsidRDefault="00CC35DE" w:rsidP="00CC35DE">
      <w:pPr>
        <w:spacing w:after="0"/>
        <w:rPr>
          <w:rFonts w:ascii="Times New Roman" w:hAnsi="Times New Roman" w:cs="Times New Roman"/>
          <w:b/>
          <w:u w:val="single"/>
        </w:rPr>
      </w:pPr>
    </w:p>
    <w:p w:rsidR="00CC35DE" w:rsidRPr="008B2D28" w:rsidRDefault="00CC35DE" w:rsidP="00CC35DE">
      <w:pPr>
        <w:spacing w:after="0"/>
        <w:ind w:left="644"/>
        <w:jc w:val="center"/>
        <w:rPr>
          <w:rFonts w:ascii="Times New Roman" w:hAnsi="Times New Roman" w:cs="Times New Roman"/>
          <w:b/>
        </w:rPr>
      </w:pPr>
    </w:p>
    <w:p w:rsidR="00CC35DE" w:rsidRPr="008B2D28" w:rsidRDefault="00CC35DE" w:rsidP="00CC35DE">
      <w:pPr>
        <w:spacing w:after="0"/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3</w:t>
      </w:r>
    </w:p>
    <w:p w:rsidR="00CC35DE" w:rsidRPr="008B2D28" w:rsidRDefault="00CC35DE" w:rsidP="00CC35DE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CC35DE" w:rsidRPr="008B2D28" w:rsidRDefault="00CC35DE" w:rsidP="00CC35DE">
      <w:pPr>
        <w:pStyle w:val="a4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ОРУЖИЯ</w:t>
      </w:r>
    </w:p>
    <w:p w:rsidR="00CC35DE" w:rsidRPr="008B2D28" w:rsidRDefault="00CC35DE" w:rsidP="00CC35DE">
      <w:pPr>
        <w:pStyle w:val="a4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поражающие факторы ядерного взрыва</w:t>
      </w:r>
    </w:p>
    <w:p w:rsidR="00CC35DE" w:rsidRPr="008B2D28" w:rsidRDefault="00CC35DE" w:rsidP="00CC35DE">
      <w:pPr>
        <w:pStyle w:val="a4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ХИМ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CC35DE" w:rsidRPr="008B2D28" w:rsidRDefault="00CC35DE" w:rsidP="00CC35DE">
      <w:pPr>
        <w:pStyle w:val="a4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характеру действия на организм.</w:t>
      </w:r>
    </w:p>
    <w:p w:rsidR="00CC35DE" w:rsidRPr="008B2D28" w:rsidRDefault="00CC35DE" w:rsidP="00CC35DE">
      <w:pPr>
        <w:pStyle w:val="a4"/>
        <w:numPr>
          <w:ilvl w:val="0"/>
          <w:numId w:val="16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определение </w:t>
      </w:r>
      <w:proofErr w:type="gramStart"/>
      <w:r w:rsidRPr="008B2D28">
        <w:rPr>
          <w:rFonts w:ascii="Times New Roman" w:hAnsi="Times New Roman" w:cs="Times New Roman"/>
        </w:rPr>
        <w:t>БИОЛОГИЧЕСКОГО  ОРУЖИЯ</w:t>
      </w:r>
      <w:proofErr w:type="gramEnd"/>
    </w:p>
    <w:p w:rsidR="00CC35DE" w:rsidRPr="008B2D28" w:rsidRDefault="00CC35DE" w:rsidP="00CC35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Б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CC35DE" w:rsidRPr="008B2D28" w:rsidRDefault="00CC35DE" w:rsidP="00CC35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Обычные средства поражения классифицируются….</w:t>
      </w:r>
    </w:p>
    <w:p w:rsidR="00CC35DE" w:rsidRPr="008B2D28" w:rsidRDefault="00CC35DE" w:rsidP="00CC35DE">
      <w:pPr>
        <w:spacing w:after="0"/>
        <w:rPr>
          <w:rFonts w:ascii="Times New Roman" w:hAnsi="Times New Roman" w:cs="Times New Roman"/>
          <w:b/>
          <w:u w:val="single"/>
        </w:rPr>
      </w:pPr>
    </w:p>
    <w:p w:rsidR="00CC35DE" w:rsidRPr="008B2D28" w:rsidRDefault="00CC35DE" w:rsidP="00CC35DE">
      <w:pPr>
        <w:spacing w:after="0"/>
        <w:rPr>
          <w:rFonts w:ascii="Times New Roman" w:hAnsi="Times New Roman" w:cs="Times New Roman"/>
          <w:b/>
          <w:u w:val="single"/>
        </w:rPr>
      </w:pPr>
    </w:p>
    <w:p w:rsidR="00CC35DE" w:rsidRPr="008B2D28" w:rsidRDefault="00CC35DE" w:rsidP="00CC35DE">
      <w:pPr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4</w:t>
      </w:r>
      <w:r w:rsidRPr="008B2D2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CC35DE" w:rsidRPr="008B2D28" w:rsidRDefault="00CC35DE" w:rsidP="00CC35DE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1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</w:t>
      </w:r>
    </w:p>
    <w:p w:rsidR="00CC35DE" w:rsidRPr="008B2D28" w:rsidRDefault="00CC35DE" w:rsidP="00CC35DE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2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СВЕТОВГО</w:t>
      </w:r>
      <w:proofErr w:type="gramEnd"/>
      <w:r w:rsidRPr="008B2D28">
        <w:rPr>
          <w:rFonts w:ascii="Times New Roman" w:hAnsi="Times New Roman" w:cs="Times New Roman"/>
        </w:rPr>
        <w:t xml:space="preserve"> ИЗЛУЧЕНИЯ</w:t>
      </w:r>
    </w:p>
    <w:p w:rsidR="00CC35DE" w:rsidRPr="008B2D28" w:rsidRDefault="00CC35DE" w:rsidP="00CC35DE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3.  Напишите классификацию отравляющих веществ (ОВ) по степени решаемых задач.</w:t>
      </w:r>
    </w:p>
    <w:p w:rsidR="00CC35DE" w:rsidRPr="008B2D28" w:rsidRDefault="00CC35DE" w:rsidP="00CC35DE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4.  Напишите определение что такое БАКТЕРИИ</w:t>
      </w:r>
    </w:p>
    <w:p w:rsidR="00CC35DE" w:rsidRPr="008B2D28" w:rsidRDefault="00CC35DE" w:rsidP="00CC35DE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5.  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CC35DE" w:rsidRPr="008B2D28" w:rsidRDefault="00CC35DE" w:rsidP="00CC35D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6.  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А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CC35DE" w:rsidRPr="008B2D28" w:rsidRDefault="00CC35DE" w:rsidP="00CC35DE">
      <w:pPr>
        <w:tabs>
          <w:tab w:val="left" w:pos="578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lastRenderedPageBreak/>
        <w:t>7. Напишите определение обычных средств поражения.</w:t>
      </w:r>
      <w:r w:rsidRPr="008B2D28">
        <w:rPr>
          <w:rFonts w:ascii="Times New Roman" w:hAnsi="Times New Roman" w:cs="Times New Roman"/>
        </w:rPr>
        <w:tab/>
      </w:r>
    </w:p>
    <w:p w:rsidR="00CC35DE" w:rsidRDefault="00CC35DE" w:rsidP="00CC35DE"/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6B60F8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</w:p>
    <w:p w:rsidR="00C55EBE" w:rsidRDefault="00C55EBE" w:rsidP="00C55EB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12</w:t>
      </w:r>
      <w:r w:rsidR="00B67036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F41F4" w:rsidRPr="00CF41F4" w:rsidRDefault="00CF41F4" w:rsidP="00CF41F4">
      <w:pPr>
        <w:spacing w:after="0"/>
        <w:jc w:val="center"/>
        <w:rPr>
          <w:rFonts w:ascii="Times New Roman" w:hAnsi="Times New Roman" w:cs="Times New Roman"/>
          <w:b/>
        </w:rPr>
      </w:pPr>
    </w:p>
    <w:p w:rsidR="00CF41F4" w:rsidRPr="00CF41F4" w:rsidRDefault="00CF41F4" w:rsidP="00CF41F4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B60F8" w:rsidRPr="006A151D" w:rsidRDefault="006B60F8" w:rsidP="006B60F8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4</w:t>
      </w:r>
    </w:p>
    <w:p w:rsidR="006B60F8" w:rsidRPr="006B60F8" w:rsidRDefault="006B60F8" w:rsidP="006B60F8">
      <w:pPr>
        <w:spacing w:after="0"/>
        <w:ind w:left="-426"/>
        <w:jc w:val="center"/>
        <w:rPr>
          <w:rFonts w:ascii="Times New Roman" w:hAnsi="Times New Roman" w:cs="Times New Roman"/>
          <w:sz w:val="44"/>
          <w:szCs w:val="44"/>
          <w:u w:val="single"/>
          <w:lang w:eastAsia="en-US"/>
        </w:rPr>
      </w:pPr>
      <w:r w:rsidRPr="006B60F8">
        <w:rPr>
          <w:rFonts w:ascii="Times New Roman" w:hAnsi="Times New Roman" w:cs="Times New Roman"/>
          <w:b/>
          <w:sz w:val="44"/>
          <w:szCs w:val="44"/>
          <w:u w:val="single"/>
          <w:lang w:eastAsia="en-US"/>
        </w:rPr>
        <w:t>Тема «</w:t>
      </w:r>
      <w:r w:rsidRPr="006B60F8">
        <w:rPr>
          <w:rFonts w:ascii="Times New Roman" w:hAnsi="Times New Roman" w:cs="Times New Roman"/>
          <w:sz w:val="44"/>
          <w:szCs w:val="44"/>
          <w:u w:val="single"/>
          <w:lang w:eastAsia="en-US"/>
        </w:rPr>
        <w:t xml:space="preserve">Отработка навыков в оказании первой помощи </w:t>
      </w:r>
    </w:p>
    <w:p w:rsidR="006B60F8" w:rsidRPr="006B60F8" w:rsidRDefault="006B60F8" w:rsidP="006B60F8">
      <w:pPr>
        <w:spacing w:after="0"/>
        <w:ind w:left="-426"/>
        <w:jc w:val="center"/>
        <w:rPr>
          <w:rFonts w:ascii="Times New Roman" w:hAnsi="Times New Roman" w:cs="Times New Roman"/>
          <w:sz w:val="44"/>
          <w:szCs w:val="44"/>
          <w:u w:val="single"/>
          <w:lang w:eastAsia="en-US"/>
        </w:rPr>
      </w:pPr>
      <w:r w:rsidRPr="006B60F8">
        <w:rPr>
          <w:rFonts w:ascii="Times New Roman" w:hAnsi="Times New Roman" w:cs="Times New Roman"/>
          <w:sz w:val="44"/>
          <w:szCs w:val="44"/>
          <w:u w:val="single"/>
          <w:lang w:eastAsia="en-US"/>
        </w:rPr>
        <w:t>при острой сердечной недостаточности и инсульте»</w:t>
      </w:r>
    </w:p>
    <w:p w:rsidR="006B60F8" w:rsidRPr="009C4627" w:rsidRDefault="006B60F8" w:rsidP="006B60F8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60F8" w:rsidRPr="009C4627" w:rsidRDefault="006B60F8" w:rsidP="006B60F8">
      <w:pPr>
        <w:spacing w:after="0"/>
        <w:ind w:left="-426"/>
        <w:rPr>
          <w:rFonts w:ascii="Times New Roman" w:hAnsi="Times New Roman" w:cs="Times New Roman"/>
          <w:lang w:eastAsia="en-US"/>
        </w:rPr>
      </w:pPr>
      <w:r w:rsidRPr="009C4627">
        <w:rPr>
          <w:rFonts w:ascii="Times New Roman" w:hAnsi="Times New Roman" w:cs="Times New Roman"/>
          <w:b/>
        </w:rPr>
        <w:t>Цель работы:</w:t>
      </w:r>
      <w:r w:rsidRPr="009C4627">
        <w:rPr>
          <w:rFonts w:ascii="Times New Roman" w:hAnsi="Times New Roman" w:cs="Times New Roman"/>
        </w:rPr>
        <w:t xml:space="preserve"> </w:t>
      </w:r>
      <w:r w:rsidRPr="009C4627">
        <w:rPr>
          <w:rFonts w:ascii="Times New Roman" w:hAnsi="Times New Roman" w:cs="Times New Roman"/>
          <w:lang w:eastAsia="en-US"/>
        </w:rPr>
        <w:t>отработать навыки в оказании первой помощи при острой сердечной недостаточности и инсульте.</w:t>
      </w:r>
    </w:p>
    <w:p w:rsidR="006B60F8" w:rsidRPr="009C4627" w:rsidRDefault="006B60F8" w:rsidP="006B60F8">
      <w:pPr>
        <w:spacing w:after="0"/>
        <w:ind w:left="-426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Планируемые результаты:</w:t>
      </w:r>
      <w:r w:rsidRPr="009C4627">
        <w:rPr>
          <w:rFonts w:ascii="Times New Roman" w:hAnsi="Times New Roman" w:cs="Times New Roman"/>
        </w:rPr>
        <w:t xml:space="preserve"> </w:t>
      </w:r>
    </w:p>
    <w:p w:rsidR="006B60F8" w:rsidRPr="009C4627" w:rsidRDefault="006B60F8" w:rsidP="006B60F8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формируемые умения: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t>использовать приобретенные знания и умения в практической деятельности и повседневной жизни для: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t xml:space="preserve">- оказания </w:t>
      </w:r>
      <w:proofErr w:type="gramStart"/>
      <w:r w:rsidRPr="009C4627">
        <w:t>первой  помощи</w:t>
      </w:r>
      <w:proofErr w:type="gramEnd"/>
      <w:r w:rsidRPr="009C4627">
        <w:t>;</w:t>
      </w:r>
    </w:p>
    <w:p w:rsidR="006B60F8" w:rsidRPr="009C4627" w:rsidRDefault="006B60F8" w:rsidP="006B60F8">
      <w:pPr>
        <w:pStyle w:val="21"/>
        <w:jc w:val="both"/>
      </w:pPr>
      <w:r w:rsidRPr="009C4627">
        <w:rPr>
          <w:b/>
        </w:rPr>
        <w:t xml:space="preserve">Место </w:t>
      </w:r>
      <w:proofErr w:type="gramStart"/>
      <w:r w:rsidRPr="009C4627">
        <w:rPr>
          <w:b/>
        </w:rPr>
        <w:t>проведения</w:t>
      </w:r>
      <w:r w:rsidRPr="009C4627">
        <w:t>:  Класс</w:t>
      </w:r>
      <w:proofErr w:type="gramEnd"/>
      <w:r w:rsidRPr="009C4627">
        <w:t xml:space="preserve"> ОБЖ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rPr>
          <w:b/>
        </w:rPr>
        <w:t xml:space="preserve">Используемая литература: </w:t>
      </w:r>
      <w:r w:rsidRPr="009C4627">
        <w:t xml:space="preserve">Основы безопасности жизнедеятельности. 11 класс: учеб. для </w:t>
      </w:r>
      <w:proofErr w:type="spellStart"/>
      <w:r w:rsidRPr="009C4627">
        <w:t>образоват</w:t>
      </w:r>
      <w:proofErr w:type="spellEnd"/>
      <w:r w:rsidRPr="009C4627">
        <w:t xml:space="preserve">. учреждений: базовый и </w:t>
      </w:r>
      <w:proofErr w:type="spellStart"/>
      <w:r w:rsidRPr="009C4627">
        <w:t>профил</w:t>
      </w:r>
      <w:proofErr w:type="spellEnd"/>
      <w:r w:rsidRPr="009C4627">
        <w:t xml:space="preserve">. уровни / А.Т. </w:t>
      </w:r>
      <w:proofErr w:type="gramStart"/>
      <w:r w:rsidRPr="009C4627">
        <w:t>Смирнов,  Б.</w:t>
      </w:r>
      <w:proofErr w:type="gramEnd"/>
      <w:r w:rsidRPr="009C4627">
        <w:t xml:space="preserve"> О. Хренников; под </w:t>
      </w:r>
      <w:proofErr w:type="spellStart"/>
      <w:r w:rsidRPr="009C4627">
        <w:t>ред</w:t>
      </w:r>
      <w:proofErr w:type="spellEnd"/>
      <w:r w:rsidRPr="009C4627">
        <w:t xml:space="preserve"> А. Т. Смирнова; Рос. акад. наук, Рос. акад. Образования, изд-во «Просвещение».-4-е изд. </w:t>
      </w:r>
      <w:proofErr w:type="spellStart"/>
      <w:r w:rsidRPr="009C4627">
        <w:t>перераб</w:t>
      </w:r>
      <w:proofErr w:type="spellEnd"/>
      <w:r w:rsidRPr="009C4627">
        <w:t>. – М.: Просвещение, 2012. -320 с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Теоретическая часть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Сердечная недостаточность</w:t>
      </w:r>
      <w:r w:rsidRPr="009C4627">
        <w:rPr>
          <w:rFonts w:ascii="Times New Roman" w:hAnsi="Times New Roman" w:cs="Times New Roman"/>
        </w:rPr>
        <w:t xml:space="preserve"> – это патологическое состояние, характеризующаяся недостаточностью кровообращения в следствии снижения насосной функции сердца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u w:val="single"/>
        </w:rPr>
        <w:t>Первая помощь</w:t>
      </w:r>
      <w:r w:rsidRPr="009C4627">
        <w:rPr>
          <w:rFonts w:ascii="Times New Roman" w:hAnsi="Times New Roman" w:cs="Times New Roman"/>
        </w:rPr>
        <w:t>: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Необходимо уложить больного на спину, голову повернуть на бок, обеспечить ему доступ воздуха, </w:t>
      </w:r>
      <w:r w:rsidRPr="009C4627">
        <w:rPr>
          <w:rFonts w:ascii="Times New Roman" w:hAnsi="Times New Roman" w:cs="Times New Roman"/>
          <w:b/>
        </w:rPr>
        <w:t>обязательно вызвать врачей</w:t>
      </w:r>
      <w:r w:rsidRPr="009C4627">
        <w:rPr>
          <w:rFonts w:ascii="Times New Roman" w:hAnsi="Times New Roman" w:cs="Times New Roman"/>
        </w:rPr>
        <w:t>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Инсульт</w:t>
      </w:r>
      <w:r w:rsidRPr="009C4627">
        <w:rPr>
          <w:rFonts w:ascii="Times New Roman" w:hAnsi="Times New Roman" w:cs="Times New Roman"/>
        </w:rPr>
        <w:t xml:space="preserve"> – это острое нарушение кровообращения в головном мозге, вызывающее гибель мозговой ткани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highlight w:val="yellow"/>
          <w:u w:val="single"/>
        </w:rPr>
      </w:pPr>
      <w:r w:rsidRPr="009C4627">
        <w:rPr>
          <w:rFonts w:ascii="Times New Roman" w:hAnsi="Times New Roman" w:cs="Times New Roman"/>
          <w:highlight w:val="yellow"/>
          <w:u w:val="single"/>
        </w:rPr>
        <w:t>Первая помощь: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highlight w:val="yellow"/>
        </w:rPr>
        <w:t xml:space="preserve">Больного нужно уложить на кровать и расстегнуть затрудняющую дышать одежду. Голову повернуть на бок что бы не западал язык. Положить к ногам грелку. </w:t>
      </w:r>
      <w:r w:rsidRPr="009C4627">
        <w:rPr>
          <w:rFonts w:ascii="Times New Roman" w:hAnsi="Times New Roman" w:cs="Times New Roman"/>
          <w:b/>
          <w:highlight w:val="yellow"/>
        </w:rPr>
        <w:t>Срочно вызвать скорую помощь</w:t>
      </w:r>
      <w:r w:rsidRPr="009C4627">
        <w:rPr>
          <w:rFonts w:ascii="Times New Roman" w:hAnsi="Times New Roman" w:cs="Times New Roman"/>
          <w:highlight w:val="yellow"/>
        </w:rPr>
        <w:t>. Эвакуация больного допускается только в положении лёжа и в сопровождении медработника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6B60F8" w:rsidRPr="009C4627" w:rsidRDefault="006B60F8" w:rsidP="006B60F8">
      <w:pPr>
        <w:pStyle w:val="aff6"/>
        <w:ind w:firstLine="525"/>
        <w:rPr>
          <w:b/>
          <w:bCs/>
          <w:sz w:val="24"/>
        </w:rPr>
      </w:pPr>
      <w:proofErr w:type="gramStart"/>
      <w:r w:rsidRPr="009C4627">
        <w:rPr>
          <w:b/>
          <w:bCs/>
          <w:sz w:val="24"/>
        </w:rPr>
        <w:t>Практическая  часть</w:t>
      </w:r>
      <w:proofErr w:type="gramEnd"/>
    </w:p>
    <w:p w:rsidR="006B60F8" w:rsidRPr="009C4627" w:rsidRDefault="006B60F8" w:rsidP="006B60F8">
      <w:pPr>
        <w:pStyle w:val="aff6"/>
        <w:ind w:firstLine="525"/>
        <w:jc w:val="left"/>
        <w:rPr>
          <w:sz w:val="24"/>
        </w:rPr>
      </w:pPr>
      <w:proofErr w:type="gramStart"/>
      <w:r w:rsidRPr="009C4627">
        <w:rPr>
          <w:sz w:val="24"/>
        </w:rPr>
        <w:t>ВАРИАНТ  1</w:t>
      </w:r>
      <w:proofErr w:type="gramEnd"/>
    </w:p>
    <w:p w:rsidR="006B60F8" w:rsidRPr="009C4627" w:rsidRDefault="006B60F8" w:rsidP="006B60F8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</w:rPr>
      </w:pPr>
      <w:r w:rsidRPr="009C4627">
        <w:rPr>
          <w:rFonts w:ascii="Times New Roman" w:hAnsi="Times New Roman" w:cs="Times New Roman"/>
          <w:b/>
          <w:bCs/>
        </w:rPr>
        <w:t xml:space="preserve">Задание: </w:t>
      </w:r>
    </w:p>
    <w:p w:rsidR="006B60F8" w:rsidRPr="009C4627" w:rsidRDefault="006B60F8" w:rsidP="006B60F8">
      <w:pPr>
        <w:spacing w:after="0"/>
        <w:ind w:firstLine="525"/>
        <w:jc w:val="both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</w:rPr>
        <w:t>Ваши действия при оказании первой медицинской помощи при острой сердечной недостаточности.</w:t>
      </w:r>
    </w:p>
    <w:p w:rsidR="006B60F8" w:rsidRDefault="006B60F8" w:rsidP="006B60F8">
      <w:pPr>
        <w:pStyle w:val="aff6"/>
        <w:ind w:firstLine="525"/>
        <w:jc w:val="left"/>
        <w:rPr>
          <w:sz w:val="44"/>
          <w:szCs w:val="44"/>
          <w:highlight w:val="yellow"/>
        </w:rPr>
      </w:pPr>
    </w:p>
    <w:p w:rsidR="006B60F8" w:rsidRPr="009C4627" w:rsidRDefault="006B60F8" w:rsidP="006B60F8">
      <w:pPr>
        <w:pStyle w:val="aff6"/>
        <w:ind w:firstLine="525"/>
        <w:jc w:val="left"/>
        <w:rPr>
          <w:sz w:val="44"/>
          <w:szCs w:val="44"/>
          <w:highlight w:val="yellow"/>
        </w:rPr>
      </w:pPr>
      <w:proofErr w:type="gramStart"/>
      <w:r w:rsidRPr="009C4627">
        <w:rPr>
          <w:sz w:val="44"/>
          <w:szCs w:val="44"/>
          <w:highlight w:val="yellow"/>
        </w:rPr>
        <w:lastRenderedPageBreak/>
        <w:t>ВАРИАНТ  2</w:t>
      </w:r>
      <w:proofErr w:type="gramEnd"/>
    </w:p>
    <w:p w:rsidR="006B60F8" w:rsidRPr="009C4627" w:rsidRDefault="006B60F8" w:rsidP="006B60F8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  <w:sz w:val="44"/>
          <w:szCs w:val="44"/>
          <w:highlight w:val="yellow"/>
        </w:rPr>
      </w:pPr>
      <w:r w:rsidRPr="009C4627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Задание: </w:t>
      </w:r>
    </w:p>
    <w:p w:rsidR="006B60F8" w:rsidRPr="009C4627" w:rsidRDefault="006B60F8" w:rsidP="006B60F8">
      <w:pPr>
        <w:spacing w:after="0"/>
        <w:ind w:firstLine="52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C4627">
        <w:rPr>
          <w:rFonts w:ascii="Times New Roman" w:hAnsi="Times New Roman" w:cs="Times New Roman"/>
          <w:sz w:val="44"/>
          <w:szCs w:val="44"/>
          <w:highlight w:val="yellow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  <w:sz w:val="44"/>
          <w:szCs w:val="44"/>
          <w:highlight w:val="yellow"/>
        </w:rPr>
        <w:t>Ваши действия при оказании первой помощи при инсульте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9C4627">
        <w:rPr>
          <w:rFonts w:ascii="Times New Roman" w:hAnsi="Times New Roman" w:cs="Times New Roman"/>
          <w:b/>
        </w:rPr>
        <w:t xml:space="preserve">Сделайте вывод о применении основных приёмов в </w:t>
      </w:r>
      <w:r w:rsidRPr="009C4627">
        <w:rPr>
          <w:rFonts w:ascii="Times New Roman" w:hAnsi="Times New Roman" w:cs="Times New Roman"/>
          <w:b/>
          <w:lang w:eastAsia="en-US"/>
        </w:rPr>
        <w:t>оказании первой помощи при острой сердечной недостаточности и инсульте.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6B60F8" w:rsidRPr="009C4627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Форма отчета.</w:t>
      </w:r>
    </w:p>
    <w:p w:rsidR="006B60F8" w:rsidRPr="009C4627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pStyle w:val="aff6"/>
              <w:jc w:val="left"/>
              <w:rPr>
                <w:b/>
              </w:rPr>
            </w:pPr>
            <w:r w:rsidRPr="009C4627">
              <w:rPr>
                <w:b/>
              </w:rPr>
              <w:t>Тема:</w:t>
            </w:r>
            <w:r w:rsidRPr="009C4627">
              <w:rPr>
                <w:iCs/>
                <w:sz w:val="24"/>
              </w:rPr>
              <w:t xml:space="preserve"> 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Вывод</w:t>
            </w:r>
            <w:r w:rsidRPr="009C4627">
              <w:rPr>
                <w:rFonts w:ascii="Times New Roman" w:hAnsi="Times New Roman" w:cs="Times New Roman"/>
                <w:bCs/>
              </w:rPr>
              <w:t xml:space="preserve">:  </w:t>
            </w:r>
            <w:r w:rsidRPr="009C4627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9C4627">
              <w:rPr>
                <w:rFonts w:ascii="Times New Roman" w:hAnsi="Times New Roman" w:cs="Times New Roman"/>
              </w:rPr>
              <w:t xml:space="preserve"> приёмы </w:t>
            </w:r>
            <w:r w:rsidRPr="009C4627">
              <w:rPr>
                <w:rFonts w:ascii="Times New Roman" w:hAnsi="Times New Roman" w:cs="Times New Roman"/>
                <w:lang w:eastAsia="en-US"/>
              </w:rPr>
              <w:t>оказания первой  помощи при острой сердечной недостаточности и инсульте следующие: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6B60F8" w:rsidRPr="009C4627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</w:p>
    <w:p w:rsidR="006B60F8" w:rsidRPr="009C4627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- допустил негрубые ошибки в ответе на поставленный вопрос, НО в целом </w:t>
      </w:r>
      <w:proofErr w:type="gramStart"/>
      <w:r w:rsidRPr="009C4627">
        <w:rPr>
          <w:rFonts w:ascii="Times New Roman" w:hAnsi="Times New Roman" w:cs="Times New Roman"/>
        </w:rPr>
        <w:t>ответил  правильно</w:t>
      </w:r>
      <w:proofErr w:type="gramEnd"/>
      <w:r w:rsidRPr="009C4627">
        <w:rPr>
          <w:rFonts w:ascii="Times New Roman" w:hAnsi="Times New Roman" w:cs="Times New Roman"/>
        </w:rPr>
        <w:t>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допустил ошибки в ответе на поставленный вопрос или не записал правильный ответ в соответствии с вопросом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6B60F8" w:rsidRPr="007A353A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7A353A">
        <w:rPr>
          <w:rFonts w:ascii="Times New Roman" w:hAnsi="Times New Roman" w:cs="Times New Roman"/>
        </w:rPr>
        <w:t>- не выполнил работу ИЛИ выполнил неверно.</w:t>
      </w:r>
    </w:p>
    <w:p w:rsidR="006B60F8" w:rsidRPr="007A353A" w:rsidRDefault="006B60F8" w:rsidP="006B60F8">
      <w:pPr>
        <w:jc w:val="both"/>
        <w:rPr>
          <w:u w:val="single"/>
        </w:rPr>
      </w:pPr>
    </w:p>
    <w:p w:rsidR="00CF41F4" w:rsidRDefault="00CF41F4" w:rsidP="00513716">
      <w:pPr>
        <w:ind w:left="-567"/>
      </w:pPr>
    </w:p>
    <w:p w:rsidR="0099081E" w:rsidRPr="000441C4" w:rsidRDefault="0099081E" w:rsidP="0099081E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F167A5" w:rsidRDefault="00F167A5" w:rsidP="00F167A5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4</w:t>
      </w:r>
    </w:p>
    <w:p w:rsidR="00F167A5" w:rsidRDefault="00F167A5" w:rsidP="00F167A5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0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6B60F8" w:rsidRPr="00DC4F01" w:rsidRDefault="006B60F8" w:rsidP="006B60F8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2</w:t>
      </w:r>
    </w:p>
    <w:p w:rsidR="006B60F8" w:rsidRPr="0078170C" w:rsidRDefault="006B60F8" w:rsidP="006B60F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 xml:space="preserve">Тема </w:t>
      </w:r>
      <w:r w:rsidRPr="0078170C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«</w:t>
      </w:r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</w:p>
    <w:p w:rsidR="006B60F8" w:rsidRPr="0078170C" w:rsidRDefault="006B60F8" w:rsidP="006B60F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proofErr w:type="gramStart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78170C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 сердца»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b/>
        </w:rPr>
      </w:pPr>
    </w:p>
    <w:p w:rsidR="006B60F8" w:rsidRPr="000441C4" w:rsidRDefault="006B60F8" w:rsidP="006B60F8">
      <w:pPr>
        <w:spacing w:after="0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</w:t>
      </w:r>
      <w:r w:rsidRPr="000441C4">
        <w:rPr>
          <w:rFonts w:ascii="Times New Roman" w:hAnsi="Times New Roman" w:cs="Times New Roman"/>
          <w:lang w:eastAsia="en-US"/>
        </w:rPr>
        <w:t xml:space="preserve">отработать навыки в оказании </w:t>
      </w:r>
      <w:proofErr w:type="gramStart"/>
      <w:r w:rsidRPr="000441C4">
        <w:rPr>
          <w:rFonts w:ascii="Times New Roman" w:hAnsi="Times New Roman" w:cs="Times New Roman"/>
          <w:lang w:eastAsia="en-US"/>
        </w:rPr>
        <w:t>первой  помощи</w:t>
      </w:r>
      <w:proofErr w:type="gramEnd"/>
      <w:r w:rsidRPr="000441C4">
        <w:rPr>
          <w:rFonts w:ascii="Times New Roman" w:hAnsi="Times New Roman" w:cs="Times New Roman"/>
          <w:lang w:eastAsia="en-US"/>
        </w:rPr>
        <w:t xml:space="preserve"> при остановке сердца.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6B60F8" w:rsidRPr="000441C4" w:rsidRDefault="006B60F8" w:rsidP="006B60F8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6B60F8" w:rsidRPr="000441C4" w:rsidRDefault="006B60F8" w:rsidP="006B60F8">
      <w:pPr>
        <w:pStyle w:val="21"/>
        <w:jc w:val="both"/>
      </w:pPr>
      <w:r w:rsidRPr="000441C4">
        <w:t>использовать приобретенные знания и умения в практической деятельности и повседневной жизни для:</w:t>
      </w:r>
    </w:p>
    <w:p w:rsidR="006B60F8" w:rsidRPr="000441C4" w:rsidRDefault="006B60F8" w:rsidP="006B60F8">
      <w:pPr>
        <w:pStyle w:val="21"/>
        <w:jc w:val="both"/>
      </w:pPr>
      <w:r w:rsidRPr="000441C4">
        <w:t>- оказания первой помощи;</w:t>
      </w:r>
    </w:p>
    <w:p w:rsidR="006B60F8" w:rsidRPr="000441C4" w:rsidRDefault="006B60F8" w:rsidP="006B60F8">
      <w:pPr>
        <w:pStyle w:val="21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6B60F8" w:rsidRPr="000441C4" w:rsidRDefault="006B60F8" w:rsidP="006B60F8">
      <w:pPr>
        <w:pStyle w:val="21"/>
        <w:ind w:left="-284"/>
        <w:jc w:val="both"/>
      </w:pPr>
      <w:r w:rsidRPr="000441C4">
        <w:rPr>
          <w:b/>
        </w:rPr>
        <w:t xml:space="preserve">Используемая литература: </w:t>
      </w:r>
      <w:r w:rsidRPr="000441C4">
        <w:t xml:space="preserve">Основы безопасности жизнедеятельности. 11 класс: учеб. для </w:t>
      </w:r>
      <w:proofErr w:type="spellStart"/>
      <w:r w:rsidRPr="000441C4">
        <w:t>образоват</w:t>
      </w:r>
      <w:proofErr w:type="spellEnd"/>
      <w:r w:rsidRPr="000441C4">
        <w:t xml:space="preserve">. учреждений: базовый и </w:t>
      </w:r>
      <w:proofErr w:type="spellStart"/>
      <w:r w:rsidRPr="000441C4">
        <w:t>профил</w:t>
      </w:r>
      <w:proofErr w:type="spellEnd"/>
      <w:r w:rsidRPr="000441C4">
        <w:t xml:space="preserve">. уровни / А.Т. </w:t>
      </w:r>
      <w:proofErr w:type="gramStart"/>
      <w:r w:rsidRPr="000441C4">
        <w:t>Смирнов,  Б.</w:t>
      </w:r>
      <w:proofErr w:type="gramEnd"/>
      <w:r w:rsidRPr="000441C4">
        <w:t xml:space="preserve"> О. Хренников; под </w:t>
      </w:r>
      <w:proofErr w:type="spellStart"/>
      <w:r w:rsidRPr="000441C4">
        <w:t>ред</w:t>
      </w:r>
      <w:proofErr w:type="spellEnd"/>
      <w:r w:rsidRPr="000441C4">
        <w:t xml:space="preserve"> А. Т. Смирнова; Рос. акад. наук, Рос. акад. Образования, изд-во «Просвещение».-4-е изд. </w:t>
      </w:r>
      <w:proofErr w:type="spellStart"/>
      <w:r w:rsidRPr="000441C4">
        <w:t>перераб</w:t>
      </w:r>
      <w:proofErr w:type="spellEnd"/>
      <w:r w:rsidRPr="000441C4">
        <w:t>. – М.: Просвещение, 2012. -320 с.</w:t>
      </w:r>
    </w:p>
    <w:p w:rsidR="006B60F8" w:rsidRPr="000441C4" w:rsidRDefault="006B60F8" w:rsidP="006B60F8">
      <w:pPr>
        <w:pStyle w:val="21"/>
        <w:jc w:val="both"/>
      </w:pPr>
    </w:p>
    <w:p w:rsidR="006B60F8" w:rsidRPr="000441C4" w:rsidRDefault="006B60F8" w:rsidP="006B60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6B60F8" w:rsidRPr="000441C4" w:rsidRDefault="006B60F8" w:rsidP="006B60F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6B60F8" w:rsidRPr="000441C4" w:rsidRDefault="006B60F8" w:rsidP="006B60F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u w:val="single"/>
        </w:rPr>
        <w:t>Непрямой массаж сердца</w:t>
      </w:r>
      <w:r w:rsidRPr="000441C4">
        <w:rPr>
          <w:rFonts w:ascii="Times New Roman" w:hAnsi="Times New Roman" w:cs="Times New Roman"/>
        </w:rPr>
        <w:t>.</w:t>
      </w:r>
    </w:p>
    <w:p w:rsidR="006B60F8" w:rsidRPr="000441C4" w:rsidRDefault="006B60F8" w:rsidP="006B60F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 xml:space="preserve">Пострадавшего следует уложить на спину на стол. Оказывающий помощь встаёт справа и кладёт основание ладони одной руки на нижнюю часть грудины, кисть другой руки накладывает на тыльную поверхность первой. После этого энергичными толчками </w:t>
      </w:r>
      <w:proofErr w:type="gramStart"/>
      <w:r w:rsidRPr="000441C4">
        <w:rPr>
          <w:rFonts w:ascii="Times New Roman" w:hAnsi="Times New Roman" w:cs="Times New Roman"/>
        </w:rPr>
        <w:t>рук ,</w:t>
      </w:r>
      <w:proofErr w:type="gramEnd"/>
      <w:r w:rsidRPr="000441C4">
        <w:rPr>
          <w:rFonts w:ascii="Times New Roman" w:hAnsi="Times New Roman" w:cs="Times New Roman"/>
        </w:rPr>
        <w:t xml:space="preserve"> разогнутых в локтевых суставах, используя вес своего тела, смещает переднюю стенку груди больного  в сторону позвоночника на 4 -5 см. Руки не следует отнимать от груди после толчков. Необходимо давать грудной клетке подниматься в исходное положение. В минуту следует выполнять до 60 надавливаний. </w:t>
      </w:r>
    </w:p>
    <w:p w:rsidR="006B60F8" w:rsidRPr="000441C4" w:rsidRDefault="006B60F8" w:rsidP="006B60F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 xml:space="preserve"> Искусственная вентиляция лёгких способом «изо рта в рот» или «ИЗО РТА В НОС».</w:t>
      </w:r>
    </w:p>
    <w:p w:rsidR="006B60F8" w:rsidRPr="000441C4" w:rsidRDefault="006B60F8" w:rsidP="006B60F8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6B60F8" w:rsidRPr="000441C4" w:rsidRDefault="006B60F8" w:rsidP="006B60F8">
      <w:pPr>
        <w:pStyle w:val="a9"/>
        <w:rPr>
          <w:b/>
          <w:bCs/>
          <w:sz w:val="24"/>
        </w:rPr>
      </w:pPr>
      <w:proofErr w:type="gramStart"/>
      <w:r w:rsidRPr="000441C4">
        <w:rPr>
          <w:b/>
          <w:bCs/>
          <w:sz w:val="24"/>
        </w:rPr>
        <w:t>Практическая  часть</w:t>
      </w:r>
      <w:proofErr w:type="gramEnd"/>
    </w:p>
    <w:p w:rsidR="006B60F8" w:rsidRPr="000441C4" w:rsidRDefault="006B60F8" w:rsidP="006B60F8">
      <w:pPr>
        <w:pStyle w:val="a9"/>
        <w:shd w:val="clear" w:color="auto" w:fill="FFFF00"/>
        <w:jc w:val="left"/>
        <w:rPr>
          <w:sz w:val="24"/>
        </w:rPr>
      </w:pPr>
      <w:proofErr w:type="gramStart"/>
      <w:r w:rsidRPr="000441C4">
        <w:rPr>
          <w:sz w:val="24"/>
        </w:rPr>
        <w:t>ВАРИАНТ  1</w:t>
      </w:r>
      <w:proofErr w:type="gramEnd"/>
    </w:p>
    <w:p w:rsidR="006B60F8" w:rsidRPr="000441C4" w:rsidRDefault="006B60F8" w:rsidP="006B60F8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6B60F8" w:rsidRPr="000441C4" w:rsidRDefault="006B60F8" w:rsidP="006B60F8">
      <w:pPr>
        <w:spacing w:after="0"/>
        <w:ind w:left="-426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непрямом массаже сердца.</w:t>
      </w:r>
    </w:p>
    <w:p w:rsidR="006B60F8" w:rsidRPr="000441C4" w:rsidRDefault="006B60F8" w:rsidP="006B60F8">
      <w:pPr>
        <w:pStyle w:val="a9"/>
        <w:jc w:val="left"/>
        <w:rPr>
          <w:sz w:val="24"/>
        </w:rPr>
      </w:pPr>
      <w:proofErr w:type="gramStart"/>
      <w:r w:rsidRPr="000441C4">
        <w:rPr>
          <w:sz w:val="24"/>
        </w:rPr>
        <w:t>ВАРИАНТ  2</w:t>
      </w:r>
      <w:proofErr w:type="gramEnd"/>
    </w:p>
    <w:p w:rsidR="006B60F8" w:rsidRPr="000441C4" w:rsidRDefault="006B60F8" w:rsidP="006B60F8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41C4">
        <w:rPr>
          <w:rFonts w:ascii="Times New Roman" w:hAnsi="Times New Roman" w:cs="Times New Roman"/>
          <w:b/>
          <w:bCs/>
        </w:rPr>
        <w:t xml:space="preserve">Задание: </w:t>
      </w:r>
    </w:p>
    <w:p w:rsidR="006B60F8" w:rsidRPr="000441C4" w:rsidRDefault="006B60F8" w:rsidP="006B60F8">
      <w:pPr>
        <w:spacing w:after="0"/>
        <w:ind w:left="-426"/>
        <w:jc w:val="both"/>
        <w:rPr>
          <w:rFonts w:ascii="Times New Roman" w:hAnsi="Times New Roman" w:cs="Times New Roman"/>
          <w:lang w:eastAsia="en-US"/>
        </w:rPr>
      </w:pPr>
      <w:r w:rsidRPr="000441C4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0441C4">
        <w:rPr>
          <w:rFonts w:ascii="Times New Roman" w:hAnsi="Times New Roman" w:cs="Times New Roman"/>
        </w:rPr>
        <w:t>Ваши действия при искусственной вентиляции лёгких способом «изо рта в рот» или «изо рта в нос».</w:t>
      </w:r>
    </w:p>
    <w:p w:rsidR="006B60F8" w:rsidRPr="000441C4" w:rsidRDefault="006B60F8" w:rsidP="006B60F8">
      <w:pPr>
        <w:spacing w:after="0"/>
        <w:rPr>
          <w:rFonts w:ascii="Times New Roman" w:hAnsi="Times New Roman" w:cs="Times New Roman"/>
          <w:b/>
          <w:lang w:eastAsia="en-US"/>
        </w:rPr>
      </w:pPr>
      <w:r w:rsidRPr="000441C4">
        <w:rPr>
          <w:rFonts w:ascii="Times New Roman" w:hAnsi="Times New Roman" w:cs="Times New Roman"/>
          <w:b/>
        </w:rPr>
        <w:t xml:space="preserve">Сделайте вывод применении основных приёмов </w:t>
      </w:r>
      <w:r w:rsidRPr="000441C4">
        <w:rPr>
          <w:rFonts w:ascii="Times New Roman" w:hAnsi="Times New Roman" w:cs="Times New Roman"/>
          <w:b/>
          <w:lang w:eastAsia="en-US"/>
        </w:rPr>
        <w:t>оказания первой помощи при остановке сердца.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6B60F8" w:rsidRPr="000441C4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6B60F8" w:rsidRPr="000441C4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6B60F8" w:rsidRPr="000441C4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60F8" w:rsidRPr="000441C4" w:rsidTr="00AD61C7">
        <w:tc>
          <w:tcPr>
            <w:tcW w:w="9854" w:type="dxa"/>
          </w:tcPr>
          <w:p w:rsidR="006B60F8" w:rsidRPr="000441C4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lastRenderedPageBreak/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6B60F8" w:rsidRPr="000441C4" w:rsidTr="00AD61C7">
        <w:tc>
          <w:tcPr>
            <w:tcW w:w="9854" w:type="dxa"/>
          </w:tcPr>
          <w:p w:rsidR="006B60F8" w:rsidRPr="000441C4" w:rsidRDefault="006B60F8" w:rsidP="00AD61C7">
            <w:pPr>
              <w:pStyle w:val="a9"/>
              <w:jc w:val="left"/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6B60F8" w:rsidRPr="000441C4" w:rsidTr="00AD61C7">
        <w:tc>
          <w:tcPr>
            <w:tcW w:w="9854" w:type="dxa"/>
          </w:tcPr>
          <w:p w:rsidR="006B60F8" w:rsidRPr="000441C4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6B60F8" w:rsidRPr="000441C4" w:rsidTr="00AD61C7">
        <w:tc>
          <w:tcPr>
            <w:tcW w:w="9854" w:type="dxa"/>
          </w:tcPr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6B60F8" w:rsidRPr="000441C4" w:rsidTr="00AD61C7">
        <w:tc>
          <w:tcPr>
            <w:tcW w:w="9854" w:type="dxa"/>
          </w:tcPr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0441C4">
              <w:rPr>
                <w:rFonts w:ascii="Times New Roman" w:hAnsi="Times New Roman" w:cs="Times New Roman"/>
              </w:rPr>
              <w:t xml:space="preserve">основные приёмы </w:t>
            </w:r>
            <w:r w:rsidRPr="000441C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  <w:proofErr w:type="gramStart"/>
            <w:r w:rsidRPr="000441C4">
              <w:rPr>
                <w:rFonts w:ascii="Times New Roman" w:hAnsi="Times New Roman" w:cs="Times New Roman"/>
                <w:lang w:eastAsia="en-US"/>
              </w:rPr>
              <w:t>первой  помощи</w:t>
            </w:r>
            <w:proofErr w:type="gramEnd"/>
            <w:r w:rsidRPr="000441C4">
              <w:rPr>
                <w:rFonts w:ascii="Times New Roman" w:hAnsi="Times New Roman" w:cs="Times New Roman"/>
                <w:lang w:eastAsia="en-US"/>
              </w:rPr>
              <w:t xml:space="preserve"> при остановке сердца следующие: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0441C4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6B60F8" w:rsidRPr="000441C4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</w:p>
    <w:p w:rsidR="006B60F8" w:rsidRPr="000441C4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6B60F8" w:rsidRPr="000441C4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6B60F8" w:rsidRPr="000441C4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0441C4" w:rsidRDefault="006B60F8" w:rsidP="006B60F8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допустил негрубые ошибки в ответе в соответствии с поставленным вопросом., НО в целом ответил правильно.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6B60F8" w:rsidRPr="000441C4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0441C4" w:rsidRDefault="006B60F8" w:rsidP="006B60F8">
      <w:pPr>
        <w:spacing w:after="0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допустил ошибки в ответе в соответствии с поставленным вопросом, или не записал правильный ответ в соответствии с вопросом.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6B60F8" w:rsidRPr="000441C4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</w:rPr>
        <w:t>- не выполнил работу ИЛИ выполнил неверно.</w:t>
      </w:r>
    </w:p>
    <w:p w:rsidR="006B60F8" w:rsidRDefault="006B60F8" w:rsidP="006B60F8">
      <w:pPr>
        <w:ind w:left="-567"/>
      </w:pPr>
    </w:p>
    <w:p w:rsidR="0099081E" w:rsidRDefault="0099081E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EE7DC2" w:rsidRPr="000441C4" w:rsidRDefault="00EE7DC2" w:rsidP="0099081E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85337D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p w:rsidR="000012C2" w:rsidRDefault="000012C2" w:rsidP="000012C2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</w:t>
      </w:r>
      <w:r w:rsidR="006B36C2">
        <w:rPr>
          <w:rFonts w:ascii="Times New Roman" w:hAnsi="Times New Roman" w:cs="Times New Roman"/>
          <w:b/>
          <w:sz w:val="40"/>
          <w:szCs w:val="40"/>
          <w:u w:val="single"/>
        </w:rPr>
        <w:t xml:space="preserve"> 221</w:t>
      </w:r>
      <w:r w:rsidR="006B60F8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222</w:t>
      </w:r>
      <w:r w:rsidR="006B60F8">
        <w:rPr>
          <w:rFonts w:ascii="Times New Roman" w:hAnsi="Times New Roman" w:cs="Times New Roman"/>
          <w:b/>
          <w:sz w:val="40"/>
          <w:szCs w:val="40"/>
          <w:u w:val="single"/>
        </w:rPr>
        <w:t xml:space="preserve"> и 23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CD4978" w:rsidRPr="006A151D" w:rsidRDefault="00CD4978" w:rsidP="00CD4978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4</w:t>
      </w:r>
    </w:p>
    <w:p w:rsidR="009C4627" w:rsidRPr="009C4627" w:rsidRDefault="009C4627" w:rsidP="009C4627">
      <w:pPr>
        <w:spacing w:after="0"/>
        <w:ind w:left="-426"/>
        <w:jc w:val="center"/>
        <w:rPr>
          <w:rFonts w:ascii="Times New Roman" w:hAnsi="Times New Roman" w:cs="Times New Roman"/>
          <w:sz w:val="52"/>
          <w:szCs w:val="52"/>
          <w:u w:val="single"/>
          <w:lang w:eastAsia="en-US"/>
        </w:rPr>
      </w:pPr>
      <w:r w:rsidRPr="009C4627">
        <w:rPr>
          <w:rFonts w:ascii="Times New Roman" w:hAnsi="Times New Roman" w:cs="Times New Roman"/>
          <w:b/>
          <w:sz w:val="52"/>
          <w:szCs w:val="52"/>
          <w:u w:val="single"/>
          <w:lang w:eastAsia="en-US"/>
        </w:rPr>
        <w:t>Тема «</w:t>
      </w:r>
      <w:r w:rsidRPr="009C4627">
        <w:rPr>
          <w:rFonts w:ascii="Times New Roman" w:hAnsi="Times New Roman" w:cs="Times New Roman"/>
          <w:sz w:val="52"/>
          <w:szCs w:val="52"/>
          <w:u w:val="single"/>
          <w:lang w:eastAsia="en-US"/>
        </w:rPr>
        <w:t xml:space="preserve">Отработка навыков в оказании первой помощи </w:t>
      </w:r>
    </w:p>
    <w:p w:rsidR="009C4627" w:rsidRPr="009C4627" w:rsidRDefault="009C4627" w:rsidP="009C4627">
      <w:pPr>
        <w:spacing w:after="0"/>
        <w:ind w:left="-426"/>
        <w:jc w:val="center"/>
        <w:rPr>
          <w:rFonts w:ascii="Times New Roman" w:hAnsi="Times New Roman" w:cs="Times New Roman"/>
          <w:sz w:val="52"/>
          <w:szCs w:val="52"/>
          <w:u w:val="single"/>
          <w:lang w:eastAsia="en-US"/>
        </w:rPr>
      </w:pPr>
      <w:r w:rsidRPr="009C4627">
        <w:rPr>
          <w:rFonts w:ascii="Times New Roman" w:hAnsi="Times New Roman" w:cs="Times New Roman"/>
          <w:sz w:val="52"/>
          <w:szCs w:val="52"/>
          <w:u w:val="single"/>
          <w:lang w:eastAsia="en-US"/>
        </w:rPr>
        <w:t>при острой сердечной недостаточности и инсульте»</w:t>
      </w:r>
    </w:p>
    <w:p w:rsidR="009C4627" w:rsidRPr="009C4627" w:rsidRDefault="009C4627" w:rsidP="009C462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C4627" w:rsidRPr="009C4627" w:rsidRDefault="009C4627" w:rsidP="009C4627">
      <w:pPr>
        <w:spacing w:after="0"/>
        <w:ind w:left="-426"/>
        <w:rPr>
          <w:rFonts w:ascii="Times New Roman" w:hAnsi="Times New Roman" w:cs="Times New Roman"/>
          <w:lang w:eastAsia="en-US"/>
        </w:rPr>
      </w:pPr>
      <w:r w:rsidRPr="009C4627">
        <w:rPr>
          <w:rFonts w:ascii="Times New Roman" w:hAnsi="Times New Roman" w:cs="Times New Roman"/>
          <w:b/>
        </w:rPr>
        <w:t>Цель работы:</w:t>
      </w:r>
      <w:r w:rsidRPr="009C4627">
        <w:rPr>
          <w:rFonts w:ascii="Times New Roman" w:hAnsi="Times New Roman" w:cs="Times New Roman"/>
        </w:rPr>
        <w:t xml:space="preserve"> </w:t>
      </w:r>
      <w:r w:rsidRPr="009C4627">
        <w:rPr>
          <w:rFonts w:ascii="Times New Roman" w:hAnsi="Times New Roman" w:cs="Times New Roman"/>
          <w:lang w:eastAsia="en-US"/>
        </w:rPr>
        <w:t>отработать навыки в оказании первой помощи при острой сердечной недостаточности и инсульте.</w:t>
      </w:r>
    </w:p>
    <w:p w:rsidR="009C4627" w:rsidRPr="009C4627" w:rsidRDefault="009C4627" w:rsidP="009C4627">
      <w:pPr>
        <w:spacing w:after="0"/>
        <w:ind w:left="-426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Планируемые результаты:</w:t>
      </w:r>
      <w:r w:rsidRPr="009C4627">
        <w:rPr>
          <w:rFonts w:ascii="Times New Roman" w:hAnsi="Times New Roman" w:cs="Times New Roman"/>
        </w:rPr>
        <w:t xml:space="preserve"> </w:t>
      </w:r>
    </w:p>
    <w:p w:rsidR="009C4627" w:rsidRPr="009C4627" w:rsidRDefault="009C4627" w:rsidP="009C4627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формируемые умения:</w:t>
      </w:r>
    </w:p>
    <w:p w:rsidR="009C4627" w:rsidRPr="009C4627" w:rsidRDefault="009C4627" w:rsidP="009C4627">
      <w:pPr>
        <w:pStyle w:val="21"/>
        <w:ind w:left="-284"/>
        <w:jc w:val="both"/>
      </w:pPr>
      <w:r w:rsidRPr="009C4627">
        <w:t>использовать приобретенные знания и умения в практической деятельности и повседневной жизни для:</w:t>
      </w:r>
    </w:p>
    <w:p w:rsidR="009C4627" w:rsidRPr="009C4627" w:rsidRDefault="009C4627" w:rsidP="009C4627">
      <w:pPr>
        <w:pStyle w:val="21"/>
        <w:ind w:left="-284"/>
        <w:jc w:val="both"/>
      </w:pPr>
      <w:r w:rsidRPr="009C4627">
        <w:t xml:space="preserve">- оказания </w:t>
      </w:r>
      <w:proofErr w:type="gramStart"/>
      <w:r w:rsidRPr="009C4627">
        <w:t>первой  помощи</w:t>
      </w:r>
      <w:proofErr w:type="gramEnd"/>
      <w:r w:rsidRPr="009C4627">
        <w:t>;</w:t>
      </w:r>
    </w:p>
    <w:p w:rsidR="009C4627" w:rsidRPr="009C4627" w:rsidRDefault="009C4627" w:rsidP="009C4627">
      <w:pPr>
        <w:pStyle w:val="21"/>
        <w:jc w:val="both"/>
      </w:pPr>
      <w:r w:rsidRPr="009C4627">
        <w:rPr>
          <w:b/>
        </w:rPr>
        <w:t xml:space="preserve">Место </w:t>
      </w:r>
      <w:proofErr w:type="gramStart"/>
      <w:r w:rsidRPr="009C4627">
        <w:rPr>
          <w:b/>
        </w:rPr>
        <w:t>проведения</w:t>
      </w:r>
      <w:r w:rsidRPr="009C4627">
        <w:t>:  Класс</w:t>
      </w:r>
      <w:proofErr w:type="gramEnd"/>
      <w:r w:rsidRPr="009C4627">
        <w:t xml:space="preserve"> ОБЖ</w:t>
      </w:r>
    </w:p>
    <w:p w:rsidR="009C4627" w:rsidRPr="009C4627" w:rsidRDefault="009C4627" w:rsidP="009C4627">
      <w:pPr>
        <w:pStyle w:val="21"/>
        <w:ind w:left="-284"/>
        <w:jc w:val="both"/>
      </w:pPr>
      <w:r w:rsidRPr="009C4627">
        <w:rPr>
          <w:b/>
        </w:rPr>
        <w:t xml:space="preserve">Используемая литература: </w:t>
      </w:r>
      <w:r w:rsidRPr="009C4627">
        <w:t xml:space="preserve">Основы безопасности жизнедеятельности. 11 класс: учеб. для </w:t>
      </w:r>
      <w:proofErr w:type="spellStart"/>
      <w:r w:rsidRPr="009C4627">
        <w:t>образоват</w:t>
      </w:r>
      <w:proofErr w:type="spellEnd"/>
      <w:r w:rsidRPr="009C4627">
        <w:t xml:space="preserve">. учреждений: базовый и </w:t>
      </w:r>
      <w:proofErr w:type="spellStart"/>
      <w:r w:rsidRPr="009C4627">
        <w:t>профил</w:t>
      </w:r>
      <w:proofErr w:type="spellEnd"/>
      <w:r w:rsidRPr="009C4627">
        <w:t xml:space="preserve">. уровни / А.Т. </w:t>
      </w:r>
      <w:proofErr w:type="gramStart"/>
      <w:r w:rsidRPr="009C4627">
        <w:t>Смирнов,  Б.</w:t>
      </w:r>
      <w:proofErr w:type="gramEnd"/>
      <w:r w:rsidRPr="009C4627">
        <w:t xml:space="preserve"> О. Хренников; под </w:t>
      </w:r>
      <w:proofErr w:type="spellStart"/>
      <w:r w:rsidRPr="009C4627">
        <w:t>ред</w:t>
      </w:r>
      <w:proofErr w:type="spellEnd"/>
      <w:r w:rsidRPr="009C4627">
        <w:t xml:space="preserve"> А. Т. Смирнова; Рос. акад. наук, Рос. акад. Образования, изд-во «Просвещение».-4-е изд. </w:t>
      </w:r>
      <w:proofErr w:type="spellStart"/>
      <w:r w:rsidRPr="009C4627">
        <w:t>перераб</w:t>
      </w:r>
      <w:proofErr w:type="spellEnd"/>
      <w:r w:rsidRPr="009C4627">
        <w:t>. – М.: Просвещение, 2012. -320 с.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Теоретическая часть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Сердечная недостаточность</w:t>
      </w:r>
      <w:r w:rsidRPr="009C4627">
        <w:rPr>
          <w:rFonts w:ascii="Times New Roman" w:hAnsi="Times New Roman" w:cs="Times New Roman"/>
        </w:rPr>
        <w:t xml:space="preserve"> – это патологическое состояние, характеризующаяся недостаточностью кровообращения в следствии снижения насосной функции сердца.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u w:val="single"/>
        </w:rPr>
        <w:t>Первая помощь</w:t>
      </w:r>
      <w:r w:rsidRPr="009C4627">
        <w:rPr>
          <w:rFonts w:ascii="Times New Roman" w:hAnsi="Times New Roman" w:cs="Times New Roman"/>
        </w:rPr>
        <w:t>: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Необходимо уложить больного на спину, голову повернуть на бок, обеспечить ему доступ воздуха, </w:t>
      </w:r>
      <w:r w:rsidRPr="009C4627">
        <w:rPr>
          <w:rFonts w:ascii="Times New Roman" w:hAnsi="Times New Roman" w:cs="Times New Roman"/>
          <w:b/>
        </w:rPr>
        <w:t>обязательно вызвать врачей</w:t>
      </w:r>
      <w:r w:rsidRPr="009C4627">
        <w:rPr>
          <w:rFonts w:ascii="Times New Roman" w:hAnsi="Times New Roman" w:cs="Times New Roman"/>
        </w:rPr>
        <w:t>.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Инсульт</w:t>
      </w:r>
      <w:r w:rsidRPr="009C4627">
        <w:rPr>
          <w:rFonts w:ascii="Times New Roman" w:hAnsi="Times New Roman" w:cs="Times New Roman"/>
        </w:rPr>
        <w:t xml:space="preserve"> – это острое нарушение кровообращения в головном мозге, вызывающее гибель мозговой ткани.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highlight w:val="yellow"/>
          <w:u w:val="single"/>
        </w:rPr>
      </w:pPr>
      <w:r w:rsidRPr="009C4627">
        <w:rPr>
          <w:rFonts w:ascii="Times New Roman" w:hAnsi="Times New Roman" w:cs="Times New Roman"/>
          <w:highlight w:val="yellow"/>
          <w:u w:val="single"/>
        </w:rPr>
        <w:t>Первая помощь: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highlight w:val="yellow"/>
        </w:rPr>
        <w:t xml:space="preserve">Больного нужно уложить на кровать и расстегнуть затрудняющую дышать одежду. Голову повернуть на бок что бы не западал язык. Положить к ногам грелку. </w:t>
      </w:r>
      <w:r w:rsidRPr="009C4627">
        <w:rPr>
          <w:rFonts w:ascii="Times New Roman" w:hAnsi="Times New Roman" w:cs="Times New Roman"/>
          <w:b/>
          <w:highlight w:val="yellow"/>
        </w:rPr>
        <w:t>Срочно вызвать скорую помощь</w:t>
      </w:r>
      <w:r w:rsidRPr="009C4627">
        <w:rPr>
          <w:rFonts w:ascii="Times New Roman" w:hAnsi="Times New Roman" w:cs="Times New Roman"/>
          <w:highlight w:val="yellow"/>
        </w:rPr>
        <w:t>. Эвакуация больного допускается только в положении лёжа и в сопровождении медработника.</w:t>
      </w:r>
    </w:p>
    <w:p w:rsidR="009C4627" w:rsidRPr="009C4627" w:rsidRDefault="009C4627" w:rsidP="009C4627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9C4627" w:rsidRPr="009C4627" w:rsidRDefault="009C4627" w:rsidP="009C4627">
      <w:pPr>
        <w:pStyle w:val="aff6"/>
        <w:ind w:firstLine="525"/>
        <w:rPr>
          <w:b/>
          <w:bCs/>
          <w:sz w:val="24"/>
        </w:rPr>
      </w:pPr>
      <w:proofErr w:type="gramStart"/>
      <w:r w:rsidRPr="009C4627">
        <w:rPr>
          <w:b/>
          <w:bCs/>
          <w:sz w:val="24"/>
        </w:rPr>
        <w:t>Практическая  часть</w:t>
      </w:r>
      <w:proofErr w:type="gramEnd"/>
    </w:p>
    <w:p w:rsidR="009C4627" w:rsidRPr="009C4627" w:rsidRDefault="009C4627" w:rsidP="009C4627">
      <w:pPr>
        <w:pStyle w:val="aff6"/>
        <w:ind w:firstLine="525"/>
        <w:jc w:val="left"/>
        <w:rPr>
          <w:sz w:val="24"/>
        </w:rPr>
      </w:pPr>
      <w:proofErr w:type="gramStart"/>
      <w:r w:rsidRPr="009C4627">
        <w:rPr>
          <w:sz w:val="24"/>
        </w:rPr>
        <w:t>ВАРИАНТ  1</w:t>
      </w:r>
      <w:proofErr w:type="gramEnd"/>
    </w:p>
    <w:p w:rsidR="009C4627" w:rsidRPr="009C4627" w:rsidRDefault="009C4627" w:rsidP="009C4627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</w:rPr>
      </w:pPr>
      <w:r w:rsidRPr="009C4627">
        <w:rPr>
          <w:rFonts w:ascii="Times New Roman" w:hAnsi="Times New Roman" w:cs="Times New Roman"/>
          <w:b/>
          <w:bCs/>
        </w:rPr>
        <w:t xml:space="preserve">Задание: </w:t>
      </w:r>
    </w:p>
    <w:p w:rsidR="009C4627" w:rsidRPr="009C4627" w:rsidRDefault="009C4627" w:rsidP="009C4627">
      <w:pPr>
        <w:spacing w:after="0"/>
        <w:ind w:firstLine="525"/>
        <w:jc w:val="both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</w:rPr>
        <w:t>Ваши действия при оказании первой медицинской помощи при острой сердечной недостаточности.</w:t>
      </w:r>
    </w:p>
    <w:p w:rsidR="007A353A" w:rsidRDefault="007A353A" w:rsidP="009C4627">
      <w:pPr>
        <w:pStyle w:val="aff6"/>
        <w:ind w:firstLine="525"/>
        <w:jc w:val="left"/>
        <w:rPr>
          <w:sz w:val="44"/>
          <w:szCs w:val="44"/>
          <w:highlight w:val="yellow"/>
        </w:rPr>
      </w:pPr>
    </w:p>
    <w:p w:rsidR="009C4627" w:rsidRPr="009C4627" w:rsidRDefault="009C4627" w:rsidP="009C4627">
      <w:pPr>
        <w:pStyle w:val="aff6"/>
        <w:ind w:firstLine="525"/>
        <w:jc w:val="left"/>
        <w:rPr>
          <w:sz w:val="44"/>
          <w:szCs w:val="44"/>
          <w:highlight w:val="yellow"/>
        </w:rPr>
      </w:pPr>
      <w:proofErr w:type="gramStart"/>
      <w:r w:rsidRPr="009C4627">
        <w:rPr>
          <w:sz w:val="44"/>
          <w:szCs w:val="44"/>
          <w:highlight w:val="yellow"/>
        </w:rPr>
        <w:lastRenderedPageBreak/>
        <w:t>ВАРИАНТ  2</w:t>
      </w:r>
      <w:proofErr w:type="gramEnd"/>
    </w:p>
    <w:p w:rsidR="009C4627" w:rsidRPr="009C4627" w:rsidRDefault="009C4627" w:rsidP="009C4627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  <w:sz w:val="44"/>
          <w:szCs w:val="44"/>
          <w:highlight w:val="yellow"/>
        </w:rPr>
      </w:pPr>
      <w:r w:rsidRPr="009C4627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Задание: </w:t>
      </w:r>
    </w:p>
    <w:p w:rsidR="009C4627" w:rsidRPr="009C4627" w:rsidRDefault="009C4627" w:rsidP="009C4627">
      <w:pPr>
        <w:spacing w:after="0"/>
        <w:ind w:firstLine="52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C4627">
        <w:rPr>
          <w:rFonts w:ascii="Times New Roman" w:hAnsi="Times New Roman" w:cs="Times New Roman"/>
          <w:sz w:val="44"/>
          <w:szCs w:val="44"/>
          <w:highlight w:val="yellow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  <w:sz w:val="44"/>
          <w:szCs w:val="44"/>
          <w:highlight w:val="yellow"/>
        </w:rPr>
        <w:t>Ваши действия при оказании первой помощи при инсульте.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9C4627">
        <w:rPr>
          <w:rFonts w:ascii="Times New Roman" w:hAnsi="Times New Roman" w:cs="Times New Roman"/>
          <w:b/>
        </w:rPr>
        <w:t xml:space="preserve">Сделайте вывод о применении основных приёмов в </w:t>
      </w:r>
      <w:r w:rsidRPr="009C4627">
        <w:rPr>
          <w:rFonts w:ascii="Times New Roman" w:hAnsi="Times New Roman" w:cs="Times New Roman"/>
          <w:b/>
          <w:lang w:eastAsia="en-US"/>
        </w:rPr>
        <w:t>оказании первой помощи при острой сердечной недостаточности и инсульте.</w:t>
      </w:r>
    </w:p>
    <w:p w:rsidR="009C4627" w:rsidRPr="009C4627" w:rsidRDefault="009C4627" w:rsidP="009C462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9C4627" w:rsidRPr="009C4627" w:rsidRDefault="009C4627" w:rsidP="009C462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Форма отчета.</w:t>
      </w:r>
    </w:p>
    <w:p w:rsidR="009C4627" w:rsidRPr="009C4627" w:rsidRDefault="009C4627" w:rsidP="009C462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4627" w:rsidRPr="009C4627" w:rsidTr="00D764AE">
        <w:tc>
          <w:tcPr>
            <w:tcW w:w="9854" w:type="dxa"/>
          </w:tcPr>
          <w:p w:rsidR="009C4627" w:rsidRPr="009C4627" w:rsidRDefault="009C4627" w:rsidP="009C4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9C4627" w:rsidRPr="009C4627" w:rsidTr="00D764AE">
        <w:tc>
          <w:tcPr>
            <w:tcW w:w="9854" w:type="dxa"/>
          </w:tcPr>
          <w:p w:rsidR="009C4627" w:rsidRPr="009C4627" w:rsidRDefault="009C4627" w:rsidP="009C4627">
            <w:pPr>
              <w:pStyle w:val="aff6"/>
              <w:jc w:val="left"/>
              <w:rPr>
                <w:b/>
              </w:rPr>
            </w:pPr>
            <w:r w:rsidRPr="009C4627">
              <w:rPr>
                <w:b/>
              </w:rPr>
              <w:t>Тема:</w:t>
            </w:r>
            <w:r w:rsidRPr="009C4627">
              <w:rPr>
                <w:iCs/>
                <w:sz w:val="24"/>
              </w:rPr>
              <w:t xml:space="preserve"> </w:t>
            </w:r>
          </w:p>
        </w:tc>
      </w:tr>
      <w:tr w:rsidR="009C4627" w:rsidRPr="009C4627" w:rsidTr="00D764AE">
        <w:tc>
          <w:tcPr>
            <w:tcW w:w="9854" w:type="dxa"/>
          </w:tcPr>
          <w:p w:rsidR="009C4627" w:rsidRPr="009C4627" w:rsidRDefault="009C4627" w:rsidP="009C46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9C4627" w:rsidRPr="009C4627" w:rsidTr="00D764AE">
        <w:tc>
          <w:tcPr>
            <w:tcW w:w="9854" w:type="dxa"/>
          </w:tcPr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9C4627" w:rsidRPr="009C4627" w:rsidTr="00D764AE">
        <w:tc>
          <w:tcPr>
            <w:tcW w:w="9854" w:type="dxa"/>
          </w:tcPr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Вывод</w:t>
            </w:r>
            <w:r w:rsidRPr="009C4627">
              <w:rPr>
                <w:rFonts w:ascii="Times New Roman" w:hAnsi="Times New Roman" w:cs="Times New Roman"/>
                <w:bCs/>
              </w:rPr>
              <w:t xml:space="preserve">:  </w:t>
            </w:r>
            <w:r w:rsidRPr="009C4627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9C4627">
              <w:rPr>
                <w:rFonts w:ascii="Times New Roman" w:hAnsi="Times New Roman" w:cs="Times New Roman"/>
              </w:rPr>
              <w:t xml:space="preserve"> приёмы </w:t>
            </w:r>
            <w:r w:rsidRPr="009C4627">
              <w:rPr>
                <w:rFonts w:ascii="Times New Roman" w:hAnsi="Times New Roman" w:cs="Times New Roman"/>
                <w:lang w:eastAsia="en-US"/>
              </w:rPr>
              <w:t>оказания первой  помощи при острой сердечной недостаточности и инсульте следующие: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9C4627" w:rsidRPr="009C4627" w:rsidRDefault="009C4627" w:rsidP="009C46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9C4627" w:rsidRPr="009C4627" w:rsidRDefault="009C4627" w:rsidP="009C4627">
      <w:pPr>
        <w:spacing w:after="0"/>
        <w:jc w:val="center"/>
        <w:rPr>
          <w:rFonts w:ascii="Times New Roman" w:hAnsi="Times New Roman" w:cs="Times New Roman"/>
          <w:b/>
        </w:rPr>
      </w:pPr>
    </w:p>
    <w:p w:rsidR="009C4627" w:rsidRPr="009C4627" w:rsidRDefault="009C4627" w:rsidP="009C4627">
      <w:pPr>
        <w:spacing w:after="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9C4627" w:rsidRPr="009C4627" w:rsidRDefault="009C4627" w:rsidP="009C462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9C4627" w:rsidRPr="009C4627" w:rsidRDefault="009C4627" w:rsidP="009C462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C4627" w:rsidRPr="009C4627" w:rsidRDefault="009C4627" w:rsidP="009C4627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- допустил негрубые ошибки в ответе на поставленный вопрос, НО в целом </w:t>
      </w:r>
      <w:proofErr w:type="gramStart"/>
      <w:r w:rsidRPr="009C4627">
        <w:rPr>
          <w:rFonts w:ascii="Times New Roman" w:hAnsi="Times New Roman" w:cs="Times New Roman"/>
        </w:rPr>
        <w:t>ответил  правильно</w:t>
      </w:r>
      <w:proofErr w:type="gramEnd"/>
      <w:r w:rsidRPr="009C4627">
        <w:rPr>
          <w:rFonts w:ascii="Times New Roman" w:hAnsi="Times New Roman" w:cs="Times New Roman"/>
        </w:rPr>
        <w:t>.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9C4627" w:rsidRPr="009C4627" w:rsidRDefault="009C4627" w:rsidP="009C462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9C4627" w:rsidRPr="009C4627" w:rsidRDefault="009C4627" w:rsidP="009C4627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допустил ошибки в ответе на поставленный вопрос или не записал правильный ответ в соответствии с вопросом.</w:t>
      </w:r>
    </w:p>
    <w:p w:rsidR="009C4627" w:rsidRPr="009C4627" w:rsidRDefault="009C4627" w:rsidP="009C462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9C4627" w:rsidRPr="007A353A" w:rsidRDefault="009C4627" w:rsidP="009C4627">
      <w:pPr>
        <w:spacing w:after="0"/>
        <w:jc w:val="both"/>
        <w:rPr>
          <w:rFonts w:ascii="Times New Roman" w:hAnsi="Times New Roman" w:cs="Times New Roman"/>
        </w:rPr>
      </w:pPr>
      <w:r w:rsidRPr="007A353A">
        <w:rPr>
          <w:rFonts w:ascii="Times New Roman" w:hAnsi="Times New Roman" w:cs="Times New Roman"/>
        </w:rPr>
        <w:t>- не выполнил работу ИЛИ выполнил неверно.</w:t>
      </w:r>
    </w:p>
    <w:p w:rsidR="000B551E" w:rsidRPr="007A353A" w:rsidRDefault="000B551E" w:rsidP="000B551E">
      <w:pPr>
        <w:jc w:val="both"/>
        <w:rPr>
          <w:u w:val="single"/>
        </w:rPr>
      </w:pPr>
    </w:p>
    <w:p w:rsidR="007A353A" w:rsidRPr="007A353A" w:rsidRDefault="007A353A" w:rsidP="000B551E">
      <w:pPr>
        <w:jc w:val="both"/>
        <w:rPr>
          <w:u w:val="single"/>
        </w:rPr>
      </w:pPr>
    </w:p>
    <w:p w:rsidR="007A353A" w:rsidRPr="007A353A" w:rsidRDefault="007A353A" w:rsidP="000B551E">
      <w:pPr>
        <w:jc w:val="both"/>
        <w:rPr>
          <w:u w:val="single"/>
        </w:rPr>
      </w:pPr>
    </w:p>
    <w:p w:rsidR="00C02640" w:rsidRDefault="00C02640" w:rsidP="00C02640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6B60F8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</w:p>
    <w:p w:rsidR="00C02640" w:rsidRDefault="00C02640" w:rsidP="00C02640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руппы 25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932DB3" w:rsidRPr="006A151D" w:rsidRDefault="00932DB3" w:rsidP="00932DB3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/>
          <w:b/>
          <w:sz w:val="56"/>
          <w:szCs w:val="56"/>
        </w:rPr>
        <w:t>5</w:t>
      </w:r>
    </w:p>
    <w:p w:rsidR="006B60F8" w:rsidRPr="009C4627" w:rsidRDefault="006B60F8" w:rsidP="006B60F8">
      <w:pPr>
        <w:spacing w:after="0"/>
        <w:ind w:left="-426"/>
        <w:jc w:val="center"/>
        <w:rPr>
          <w:rFonts w:ascii="Times New Roman" w:hAnsi="Times New Roman" w:cs="Times New Roman"/>
          <w:sz w:val="52"/>
          <w:szCs w:val="52"/>
          <w:u w:val="single"/>
          <w:lang w:eastAsia="en-US"/>
        </w:rPr>
      </w:pPr>
      <w:r w:rsidRPr="009C4627">
        <w:rPr>
          <w:rFonts w:ascii="Times New Roman" w:hAnsi="Times New Roman" w:cs="Times New Roman"/>
          <w:b/>
          <w:sz w:val="52"/>
          <w:szCs w:val="52"/>
          <w:u w:val="single"/>
          <w:lang w:eastAsia="en-US"/>
        </w:rPr>
        <w:t>Тема «</w:t>
      </w:r>
      <w:r w:rsidRPr="009C4627">
        <w:rPr>
          <w:rFonts w:ascii="Times New Roman" w:hAnsi="Times New Roman" w:cs="Times New Roman"/>
          <w:sz w:val="52"/>
          <w:szCs w:val="52"/>
          <w:u w:val="single"/>
          <w:lang w:eastAsia="en-US"/>
        </w:rPr>
        <w:t xml:space="preserve">Отработка навыков в оказании первой помощи </w:t>
      </w:r>
    </w:p>
    <w:p w:rsidR="006B60F8" w:rsidRPr="009C4627" w:rsidRDefault="006B60F8" w:rsidP="006B60F8">
      <w:pPr>
        <w:spacing w:after="0"/>
        <w:ind w:left="-426"/>
        <w:jc w:val="center"/>
        <w:rPr>
          <w:rFonts w:ascii="Times New Roman" w:hAnsi="Times New Roman" w:cs="Times New Roman"/>
          <w:sz w:val="52"/>
          <w:szCs w:val="52"/>
          <w:u w:val="single"/>
          <w:lang w:eastAsia="en-US"/>
        </w:rPr>
      </w:pPr>
      <w:r w:rsidRPr="009C4627">
        <w:rPr>
          <w:rFonts w:ascii="Times New Roman" w:hAnsi="Times New Roman" w:cs="Times New Roman"/>
          <w:sz w:val="52"/>
          <w:szCs w:val="52"/>
          <w:u w:val="single"/>
          <w:lang w:eastAsia="en-US"/>
        </w:rPr>
        <w:t>при острой сердечной недостаточности и инсульте»</w:t>
      </w:r>
    </w:p>
    <w:p w:rsidR="006B60F8" w:rsidRPr="009C4627" w:rsidRDefault="006B60F8" w:rsidP="006B60F8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60F8" w:rsidRPr="009C4627" w:rsidRDefault="006B60F8" w:rsidP="006B60F8">
      <w:pPr>
        <w:spacing w:after="0"/>
        <w:ind w:left="-426"/>
        <w:rPr>
          <w:rFonts w:ascii="Times New Roman" w:hAnsi="Times New Roman" w:cs="Times New Roman"/>
          <w:lang w:eastAsia="en-US"/>
        </w:rPr>
      </w:pPr>
      <w:r w:rsidRPr="009C4627">
        <w:rPr>
          <w:rFonts w:ascii="Times New Roman" w:hAnsi="Times New Roman" w:cs="Times New Roman"/>
          <w:b/>
        </w:rPr>
        <w:t>Цель работы:</w:t>
      </w:r>
      <w:r w:rsidRPr="009C4627">
        <w:rPr>
          <w:rFonts w:ascii="Times New Roman" w:hAnsi="Times New Roman" w:cs="Times New Roman"/>
        </w:rPr>
        <w:t xml:space="preserve"> </w:t>
      </w:r>
      <w:r w:rsidRPr="009C4627">
        <w:rPr>
          <w:rFonts w:ascii="Times New Roman" w:hAnsi="Times New Roman" w:cs="Times New Roman"/>
          <w:lang w:eastAsia="en-US"/>
        </w:rPr>
        <w:t>отработать навыки в оказании первой помощи при острой сердечной недостаточности и инсульте.</w:t>
      </w:r>
    </w:p>
    <w:p w:rsidR="006B60F8" w:rsidRPr="009C4627" w:rsidRDefault="006B60F8" w:rsidP="006B60F8">
      <w:pPr>
        <w:spacing w:after="0"/>
        <w:ind w:left="-426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Планируемые результаты:</w:t>
      </w:r>
      <w:r w:rsidRPr="009C4627">
        <w:rPr>
          <w:rFonts w:ascii="Times New Roman" w:hAnsi="Times New Roman" w:cs="Times New Roman"/>
        </w:rPr>
        <w:t xml:space="preserve"> </w:t>
      </w:r>
    </w:p>
    <w:p w:rsidR="006B60F8" w:rsidRPr="009C4627" w:rsidRDefault="006B60F8" w:rsidP="006B60F8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формируемые умения: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t>использовать приобретенные знания и умения в практической деятельности и повседневной жизни для: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t xml:space="preserve">- оказания </w:t>
      </w:r>
      <w:proofErr w:type="gramStart"/>
      <w:r w:rsidRPr="009C4627">
        <w:t>первой  помощи</w:t>
      </w:r>
      <w:proofErr w:type="gramEnd"/>
      <w:r w:rsidRPr="009C4627">
        <w:t>;</w:t>
      </w:r>
    </w:p>
    <w:p w:rsidR="006B60F8" w:rsidRPr="009C4627" w:rsidRDefault="006B60F8" w:rsidP="006B60F8">
      <w:pPr>
        <w:pStyle w:val="21"/>
        <w:jc w:val="both"/>
      </w:pPr>
      <w:r w:rsidRPr="009C4627">
        <w:rPr>
          <w:b/>
        </w:rPr>
        <w:t xml:space="preserve">Место </w:t>
      </w:r>
      <w:proofErr w:type="gramStart"/>
      <w:r w:rsidRPr="009C4627">
        <w:rPr>
          <w:b/>
        </w:rPr>
        <w:t>проведения</w:t>
      </w:r>
      <w:r w:rsidRPr="009C4627">
        <w:t>:  Класс</w:t>
      </w:r>
      <w:proofErr w:type="gramEnd"/>
      <w:r w:rsidRPr="009C4627">
        <w:t xml:space="preserve"> ОБЖ</w:t>
      </w:r>
    </w:p>
    <w:p w:rsidR="006B60F8" w:rsidRPr="009C4627" w:rsidRDefault="006B60F8" w:rsidP="006B60F8">
      <w:pPr>
        <w:pStyle w:val="21"/>
        <w:ind w:left="-284"/>
        <w:jc w:val="both"/>
      </w:pPr>
      <w:r w:rsidRPr="009C4627">
        <w:rPr>
          <w:b/>
        </w:rPr>
        <w:t xml:space="preserve">Используемая литература: </w:t>
      </w:r>
      <w:r w:rsidRPr="009C4627">
        <w:t xml:space="preserve">Основы безопасности жизнедеятельности. 11 класс: учеб. для </w:t>
      </w:r>
      <w:proofErr w:type="spellStart"/>
      <w:r w:rsidRPr="009C4627">
        <w:t>образоват</w:t>
      </w:r>
      <w:proofErr w:type="spellEnd"/>
      <w:r w:rsidRPr="009C4627">
        <w:t xml:space="preserve">. учреждений: базовый и </w:t>
      </w:r>
      <w:proofErr w:type="spellStart"/>
      <w:r w:rsidRPr="009C4627">
        <w:t>профил</w:t>
      </w:r>
      <w:proofErr w:type="spellEnd"/>
      <w:r w:rsidRPr="009C4627">
        <w:t xml:space="preserve">. уровни / А.Т. </w:t>
      </w:r>
      <w:proofErr w:type="gramStart"/>
      <w:r w:rsidRPr="009C4627">
        <w:t>Смирнов,  Б.</w:t>
      </w:r>
      <w:proofErr w:type="gramEnd"/>
      <w:r w:rsidRPr="009C4627">
        <w:t xml:space="preserve"> О. Хренников; под </w:t>
      </w:r>
      <w:proofErr w:type="spellStart"/>
      <w:r w:rsidRPr="009C4627">
        <w:t>ред</w:t>
      </w:r>
      <w:proofErr w:type="spellEnd"/>
      <w:r w:rsidRPr="009C4627">
        <w:t xml:space="preserve"> А. Т. Смирнова; Рос. акад. наук, Рос. акад. Образования, изд-во «Просвещение».-4-е изд. </w:t>
      </w:r>
      <w:proofErr w:type="spellStart"/>
      <w:r w:rsidRPr="009C4627">
        <w:t>перераб</w:t>
      </w:r>
      <w:proofErr w:type="spellEnd"/>
      <w:r w:rsidRPr="009C4627">
        <w:t>. – М.: Просвещение, 2012. -320 с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Теоретическая часть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Сердечная недостаточность</w:t>
      </w:r>
      <w:r w:rsidRPr="009C4627">
        <w:rPr>
          <w:rFonts w:ascii="Times New Roman" w:hAnsi="Times New Roman" w:cs="Times New Roman"/>
        </w:rPr>
        <w:t xml:space="preserve"> – это патологическое состояние, характеризующаяся недостаточностью кровообращения в следствии снижения насосной функции сердца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u w:val="single"/>
        </w:rPr>
        <w:t>Первая помощь</w:t>
      </w:r>
      <w:r w:rsidRPr="009C4627">
        <w:rPr>
          <w:rFonts w:ascii="Times New Roman" w:hAnsi="Times New Roman" w:cs="Times New Roman"/>
        </w:rPr>
        <w:t>: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Необходимо уложить больного на спину, голову повернуть на бок, обеспечить ему доступ воздуха, </w:t>
      </w:r>
      <w:r w:rsidRPr="009C4627">
        <w:rPr>
          <w:rFonts w:ascii="Times New Roman" w:hAnsi="Times New Roman" w:cs="Times New Roman"/>
          <w:b/>
        </w:rPr>
        <w:t>обязательно вызвать врачей</w:t>
      </w:r>
      <w:r w:rsidRPr="009C4627">
        <w:rPr>
          <w:rFonts w:ascii="Times New Roman" w:hAnsi="Times New Roman" w:cs="Times New Roman"/>
        </w:rPr>
        <w:t>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b/>
        </w:rPr>
        <w:t>Инсульт</w:t>
      </w:r>
      <w:r w:rsidRPr="009C4627">
        <w:rPr>
          <w:rFonts w:ascii="Times New Roman" w:hAnsi="Times New Roman" w:cs="Times New Roman"/>
        </w:rPr>
        <w:t xml:space="preserve"> – это острое нарушение кровообращения в головном мозге, вызывающее гибель мозговой ткани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highlight w:val="yellow"/>
          <w:u w:val="single"/>
        </w:rPr>
      </w:pPr>
      <w:r w:rsidRPr="009C4627">
        <w:rPr>
          <w:rFonts w:ascii="Times New Roman" w:hAnsi="Times New Roman" w:cs="Times New Roman"/>
          <w:highlight w:val="yellow"/>
          <w:u w:val="single"/>
        </w:rPr>
        <w:t>Первая помощь: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  <w:highlight w:val="yellow"/>
        </w:rPr>
        <w:t xml:space="preserve">Больного нужно уложить на кровать и расстегнуть затрудняющую дышать одежду. Голову повернуть на бок что бы не западал язык. Положить к ногам грелку. </w:t>
      </w:r>
      <w:r w:rsidRPr="009C4627">
        <w:rPr>
          <w:rFonts w:ascii="Times New Roman" w:hAnsi="Times New Roman" w:cs="Times New Roman"/>
          <w:b/>
          <w:highlight w:val="yellow"/>
        </w:rPr>
        <w:t>Срочно вызвать скорую помощь</w:t>
      </w:r>
      <w:r w:rsidRPr="009C4627">
        <w:rPr>
          <w:rFonts w:ascii="Times New Roman" w:hAnsi="Times New Roman" w:cs="Times New Roman"/>
          <w:highlight w:val="yellow"/>
        </w:rPr>
        <w:t>. Эвакуация больного допускается только в положении лёжа и в сопровождении медработника.</w:t>
      </w:r>
    </w:p>
    <w:p w:rsidR="006B60F8" w:rsidRPr="009C4627" w:rsidRDefault="006B60F8" w:rsidP="006B60F8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6B60F8" w:rsidRPr="009C4627" w:rsidRDefault="006B60F8" w:rsidP="006B60F8">
      <w:pPr>
        <w:pStyle w:val="aff6"/>
        <w:ind w:firstLine="525"/>
        <w:rPr>
          <w:b/>
          <w:bCs/>
          <w:sz w:val="24"/>
        </w:rPr>
      </w:pPr>
      <w:proofErr w:type="gramStart"/>
      <w:r w:rsidRPr="009C4627">
        <w:rPr>
          <w:b/>
          <w:bCs/>
          <w:sz w:val="24"/>
        </w:rPr>
        <w:t>Практическая  часть</w:t>
      </w:r>
      <w:proofErr w:type="gramEnd"/>
    </w:p>
    <w:p w:rsidR="006B60F8" w:rsidRPr="009C4627" w:rsidRDefault="006B60F8" w:rsidP="006B60F8">
      <w:pPr>
        <w:pStyle w:val="aff6"/>
        <w:ind w:firstLine="525"/>
        <w:jc w:val="left"/>
        <w:rPr>
          <w:sz w:val="24"/>
        </w:rPr>
      </w:pPr>
      <w:proofErr w:type="gramStart"/>
      <w:r w:rsidRPr="009C4627">
        <w:rPr>
          <w:sz w:val="24"/>
        </w:rPr>
        <w:t>ВАРИАНТ  1</w:t>
      </w:r>
      <w:proofErr w:type="gramEnd"/>
    </w:p>
    <w:p w:rsidR="006B60F8" w:rsidRPr="009C4627" w:rsidRDefault="006B60F8" w:rsidP="006B60F8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</w:rPr>
      </w:pPr>
      <w:r w:rsidRPr="009C4627">
        <w:rPr>
          <w:rFonts w:ascii="Times New Roman" w:hAnsi="Times New Roman" w:cs="Times New Roman"/>
          <w:b/>
          <w:bCs/>
        </w:rPr>
        <w:t xml:space="preserve">Задание: </w:t>
      </w:r>
    </w:p>
    <w:p w:rsidR="006B60F8" w:rsidRPr="009C4627" w:rsidRDefault="006B60F8" w:rsidP="006B60F8">
      <w:pPr>
        <w:spacing w:after="0"/>
        <w:ind w:firstLine="525"/>
        <w:jc w:val="both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</w:rPr>
        <w:t>Ваши действия при оказании первой медицинской помощи при острой сердечной недостаточности.</w:t>
      </w:r>
    </w:p>
    <w:p w:rsidR="006B60F8" w:rsidRDefault="006B60F8" w:rsidP="006B60F8">
      <w:pPr>
        <w:pStyle w:val="aff6"/>
        <w:ind w:firstLine="525"/>
        <w:jc w:val="left"/>
        <w:rPr>
          <w:sz w:val="44"/>
          <w:szCs w:val="44"/>
          <w:highlight w:val="yellow"/>
        </w:rPr>
      </w:pPr>
    </w:p>
    <w:p w:rsidR="006B60F8" w:rsidRPr="009C4627" w:rsidRDefault="006B60F8" w:rsidP="006B60F8">
      <w:pPr>
        <w:pStyle w:val="aff6"/>
        <w:ind w:firstLine="525"/>
        <w:jc w:val="left"/>
        <w:rPr>
          <w:sz w:val="44"/>
          <w:szCs w:val="44"/>
          <w:highlight w:val="yellow"/>
        </w:rPr>
      </w:pPr>
      <w:proofErr w:type="gramStart"/>
      <w:r w:rsidRPr="009C4627">
        <w:rPr>
          <w:sz w:val="44"/>
          <w:szCs w:val="44"/>
          <w:highlight w:val="yellow"/>
        </w:rPr>
        <w:lastRenderedPageBreak/>
        <w:t>ВАРИАНТ  2</w:t>
      </w:r>
      <w:proofErr w:type="gramEnd"/>
    </w:p>
    <w:p w:rsidR="006B60F8" w:rsidRPr="009C4627" w:rsidRDefault="006B60F8" w:rsidP="006B60F8">
      <w:pPr>
        <w:spacing w:after="0"/>
        <w:ind w:left="375" w:firstLine="525"/>
        <w:jc w:val="both"/>
        <w:rPr>
          <w:rFonts w:ascii="Times New Roman" w:hAnsi="Times New Roman" w:cs="Times New Roman"/>
          <w:b/>
          <w:bCs/>
          <w:sz w:val="44"/>
          <w:szCs w:val="44"/>
          <w:highlight w:val="yellow"/>
        </w:rPr>
      </w:pPr>
      <w:r w:rsidRPr="009C4627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Задание: </w:t>
      </w:r>
    </w:p>
    <w:p w:rsidR="006B60F8" w:rsidRPr="009C4627" w:rsidRDefault="006B60F8" w:rsidP="006B60F8">
      <w:pPr>
        <w:spacing w:after="0"/>
        <w:ind w:firstLine="52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C4627">
        <w:rPr>
          <w:rFonts w:ascii="Times New Roman" w:hAnsi="Times New Roman" w:cs="Times New Roman"/>
          <w:sz w:val="44"/>
          <w:szCs w:val="44"/>
          <w:highlight w:val="yellow"/>
          <w:lang w:eastAsia="en-US"/>
        </w:rPr>
        <w:t xml:space="preserve">Разработайте и напишите в тетрадь </w:t>
      </w:r>
      <w:r w:rsidRPr="009C4627">
        <w:rPr>
          <w:rFonts w:ascii="Times New Roman" w:hAnsi="Times New Roman" w:cs="Times New Roman"/>
          <w:sz w:val="44"/>
          <w:szCs w:val="44"/>
          <w:highlight w:val="yellow"/>
        </w:rPr>
        <w:t>Ваши действия при оказании первой помощи при инсульте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9C4627">
        <w:rPr>
          <w:rFonts w:ascii="Times New Roman" w:hAnsi="Times New Roman" w:cs="Times New Roman"/>
          <w:b/>
        </w:rPr>
        <w:t xml:space="preserve">Сделайте вывод о применении основных приёмов в </w:t>
      </w:r>
      <w:r w:rsidRPr="009C4627">
        <w:rPr>
          <w:rFonts w:ascii="Times New Roman" w:hAnsi="Times New Roman" w:cs="Times New Roman"/>
          <w:b/>
          <w:lang w:eastAsia="en-US"/>
        </w:rPr>
        <w:t>оказании первой помощи при острой сердечной недостаточности и инсульте.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6B60F8" w:rsidRPr="009C4627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Форма отчета.</w:t>
      </w:r>
    </w:p>
    <w:p w:rsidR="006B60F8" w:rsidRPr="009C4627" w:rsidRDefault="006B60F8" w:rsidP="006B60F8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pStyle w:val="aff6"/>
              <w:jc w:val="left"/>
              <w:rPr>
                <w:b/>
              </w:rPr>
            </w:pPr>
            <w:r w:rsidRPr="009C4627">
              <w:rPr>
                <w:b/>
              </w:rPr>
              <w:t>Тема:</w:t>
            </w:r>
            <w:r w:rsidRPr="009C4627">
              <w:rPr>
                <w:iCs/>
                <w:sz w:val="24"/>
              </w:rPr>
              <w:t xml:space="preserve"> 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6B60F8" w:rsidRPr="009C4627" w:rsidTr="00AD61C7">
        <w:tc>
          <w:tcPr>
            <w:tcW w:w="9854" w:type="dxa"/>
          </w:tcPr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C4627">
              <w:rPr>
                <w:rFonts w:ascii="Times New Roman" w:hAnsi="Times New Roman" w:cs="Times New Roman"/>
                <w:b/>
                <w:bCs/>
              </w:rPr>
              <w:t>Вывод</w:t>
            </w:r>
            <w:r w:rsidRPr="009C4627">
              <w:rPr>
                <w:rFonts w:ascii="Times New Roman" w:hAnsi="Times New Roman" w:cs="Times New Roman"/>
                <w:bCs/>
              </w:rPr>
              <w:t xml:space="preserve">:  </w:t>
            </w:r>
            <w:r w:rsidRPr="009C4627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9C4627">
              <w:rPr>
                <w:rFonts w:ascii="Times New Roman" w:hAnsi="Times New Roman" w:cs="Times New Roman"/>
              </w:rPr>
              <w:t xml:space="preserve"> приёмы </w:t>
            </w:r>
            <w:r w:rsidRPr="009C4627">
              <w:rPr>
                <w:rFonts w:ascii="Times New Roman" w:hAnsi="Times New Roman" w:cs="Times New Roman"/>
                <w:lang w:eastAsia="en-US"/>
              </w:rPr>
              <w:t>оказания первой  помощи при острой сердечной недостаточности и инсульте следующие: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1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2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C4627">
              <w:rPr>
                <w:rFonts w:ascii="Times New Roman" w:hAnsi="Times New Roman" w:cs="Times New Roman"/>
                <w:bCs/>
              </w:rPr>
              <w:t>3.</w:t>
            </w:r>
          </w:p>
          <w:p w:rsidR="006B60F8" w:rsidRPr="009C4627" w:rsidRDefault="006B60F8" w:rsidP="00AD61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4627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6B60F8" w:rsidRPr="009C4627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</w:p>
    <w:p w:rsidR="006B60F8" w:rsidRPr="009C4627" w:rsidRDefault="006B60F8" w:rsidP="006B60F8">
      <w:pPr>
        <w:spacing w:after="0"/>
        <w:jc w:val="center"/>
        <w:rPr>
          <w:rFonts w:ascii="Times New Roman" w:hAnsi="Times New Roman" w:cs="Times New Roman"/>
          <w:b/>
        </w:rPr>
      </w:pPr>
      <w:r w:rsidRPr="009C4627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 xml:space="preserve">- допустил негрубые ошибки в ответе на поставленный вопрос, НО в целом </w:t>
      </w:r>
      <w:proofErr w:type="gramStart"/>
      <w:r w:rsidRPr="009C4627">
        <w:rPr>
          <w:rFonts w:ascii="Times New Roman" w:hAnsi="Times New Roman" w:cs="Times New Roman"/>
        </w:rPr>
        <w:t>ответил  правильно</w:t>
      </w:r>
      <w:proofErr w:type="gramEnd"/>
      <w:r w:rsidRPr="009C4627">
        <w:rPr>
          <w:rFonts w:ascii="Times New Roman" w:hAnsi="Times New Roman" w:cs="Times New Roman"/>
        </w:rPr>
        <w:t>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6B60F8" w:rsidRPr="009C4627" w:rsidRDefault="006B60F8" w:rsidP="006B60F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6B60F8" w:rsidRPr="009C4627" w:rsidRDefault="006B60F8" w:rsidP="006B60F8">
      <w:pPr>
        <w:spacing w:after="0"/>
        <w:rPr>
          <w:rFonts w:ascii="Times New Roman" w:hAnsi="Times New Roman" w:cs="Times New Roman"/>
        </w:rPr>
      </w:pPr>
      <w:r w:rsidRPr="009C4627">
        <w:rPr>
          <w:rFonts w:ascii="Times New Roman" w:hAnsi="Times New Roman" w:cs="Times New Roman"/>
        </w:rPr>
        <w:t>- допустил ошибки в ответе на поставленный вопрос или не записал правильный ответ в соответствии с вопросом.</w:t>
      </w:r>
    </w:p>
    <w:p w:rsidR="006B60F8" w:rsidRPr="009C4627" w:rsidRDefault="006B60F8" w:rsidP="006B60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C4627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6B60F8" w:rsidRPr="007A353A" w:rsidRDefault="006B60F8" w:rsidP="006B60F8">
      <w:pPr>
        <w:spacing w:after="0"/>
        <w:jc w:val="both"/>
        <w:rPr>
          <w:rFonts w:ascii="Times New Roman" w:hAnsi="Times New Roman" w:cs="Times New Roman"/>
        </w:rPr>
      </w:pPr>
      <w:r w:rsidRPr="007A353A">
        <w:rPr>
          <w:rFonts w:ascii="Times New Roman" w:hAnsi="Times New Roman" w:cs="Times New Roman"/>
        </w:rPr>
        <w:t>- не выполнил работу ИЛИ выполнил неверно.</w:t>
      </w:r>
    </w:p>
    <w:p w:rsidR="006B60F8" w:rsidRPr="007A353A" w:rsidRDefault="006B60F8" w:rsidP="006B60F8">
      <w:pPr>
        <w:jc w:val="both"/>
        <w:rPr>
          <w:u w:val="single"/>
        </w:rPr>
      </w:pPr>
    </w:p>
    <w:sectPr w:rsidR="006B60F8" w:rsidRPr="007A353A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AE9"/>
    <w:multiLevelType w:val="hybridMultilevel"/>
    <w:tmpl w:val="32C2C948"/>
    <w:lvl w:ilvl="0" w:tplc="0FAA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30A4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5E51"/>
    <w:multiLevelType w:val="hybridMultilevel"/>
    <w:tmpl w:val="5298E072"/>
    <w:lvl w:ilvl="0" w:tplc="02105A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47944"/>
    <w:multiLevelType w:val="hybridMultilevel"/>
    <w:tmpl w:val="6A7806E0"/>
    <w:lvl w:ilvl="0" w:tplc="EA60249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6DDD05E4"/>
    <w:multiLevelType w:val="hybridMultilevel"/>
    <w:tmpl w:val="51EC5888"/>
    <w:lvl w:ilvl="0" w:tplc="B226D9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739A190A"/>
    <w:multiLevelType w:val="hybridMultilevel"/>
    <w:tmpl w:val="1746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F18C8"/>
    <w:multiLevelType w:val="hybridMultilevel"/>
    <w:tmpl w:val="FC84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12C2"/>
    <w:rsid w:val="000023C5"/>
    <w:rsid w:val="000054FE"/>
    <w:rsid w:val="0001110F"/>
    <w:rsid w:val="000214D0"/>
    <w:rsid w:val="0002366A"/>
    <w:rsid w:val="000407F7"/>
    <w:rsid w:val="00042334"/>
    <w:rsid w:val="000441C4"/>
    <w:rsid w:val="0004547C"/>
    <w:rsid w:val="00065D25"/>
    <w:rsid w:val="00073474"/>
    <w:rsid w:val="00073EE0"/>
    <w:rsid w:val="0008139A"/>
    <w:rsid w:val="00092986"/>
    <w:rsid w:val="000B1CE4"/>
    <w:rsid w:val="000B25E5"/>
    <w:rsid w:val="000B401D"/>
    <w:rsid w:val="000B551E"/>
    <w:rsid w:val="000B7AC0"/>
    <w:rsid w:val="000C422F"/>
    <w:rsid w:val="000C7374"/>
    <w:rsid w:val="000D17E2"/>
    <w:rsid w:val="000D37EB"/>
    <w:rsid w:val="000F7142"/>
    <w:rsid w:val="00104300"/>
    <w:rsid w:val="00105724"/>
    <w:rsid w:val="00113E9A"/>
    <w:rsid w:val="00121078"/>
    <w:rsid w:val="00132576"/>
    <w:rsid w:val="00134EDB"/>
    <w:rsid w:val="00144A5D"/>
    <w:rsid w:val="00146614"/>
    <w:rsid w:val="0016215E"/>
    <w:rsid w:val="0016446D"/>
    <w:rsid w:val="0017667B"/>
    <w:rsid w:val="001859F5"/>
    <w:rsid w:val="00185FB1"/>
    <w:rsid w:val="001912B4"/>
    <w:rsid w:val="00191E88"/>
    <w:rsid w:val="00194389"/>
    <w:rsid w:val="001B46A7"/>
    <w:rsid w:val="001B5E85"/>
    <w:rsid w:val="001C06E0"/>
    <w:rsid w:val="001C1297"/>
    <w:rsid w:val="001C29EA"/>
    <w:rsid w:val="001D1F9A"/>
    <w:rsid w:val="001D37DA"/>
    <w:rsid w:val="001F33CC"/>
    <w:rsid w:val="001F4333"/>
    <w:rsid w:val="00200BB6"/>
    <w:rsid w:val="00212C9D"/>
    <w:rsid w:val="00215E4C"/>
    <w:rsid w:val="00223BE7"/>
    <w:rsid w:val="002434CF"/>
    <w:rsid w:val="002574D4"/>
    <w:rsid w:val="00263E33"/>
    <w:rsid w:val="002728D2"/>
    <w:rsid w:val="002800DB"/>
    <w:rsid w:val="0029013D"/>
    <w:rsid w:val="00290CF6"/>
    <w:rsid w:val="002A5F4B"/>
    <w:rsid w:val="002C436B"/>
    <w:rsid w:val="002C6B43"/>
    <w:rsid w:val="002C71C9"/>
    <w:rsid w:val="002D18C5"/>
    <w:rsid w:val="002E01E2"/>
    <w:rsid w:val="002E168D"/>
    <w:rsid w:val="002E4729"/>
    <w:rsid w:val="002E68E9"/>
    <w:rsid w:val="002F1BAA"/>
    <w:rsid w:val="002F6AFB"/>
    <w:rsid w:val="00304ECC"/>
    <w:rsid w:val="003061CF"/>
    <w:rsid w:val="003101F0"/>
    <w:rsid w:val="00314B4F"/>
    <w:rsid w:val="00316EFA"/>
    <w:rsid w:val="00321D4E"/>
    <w:rsid w:val="0033451E"/>
    <w:rsid w:val="003430B2"/>
    <w:rsid w:val="003454CB"/>
    <w:rsid w:val="003510BA"/>
    <w:rsid w:val="00352A0F"/>
    <w:rsid w:val="00353F8F"/>
    <w:rsid w:val="00354548"/>
    <w:rsid w:val="00361F13"/>
    <w:rsid w:val="00374CC5"/>
    <w:rsid w:val="003911DB"/>
    <w:rsid w:val="00397366"/>
    <w:rsid w:val="003B5E29"/>
    <w:rsid w:val="003B6254"/>
    <w:rsid w:val="003B73FD"/>
    <w:rsid w:val="003C11C2"/>
    <w:rsid w:val="003C2AB2"/>
    <w:rsid w:val="003C4619"/>
    <w:rsid w:val="003C51F2"/>
    <w:rsid w:val="003C60BD"/>
    <w:rsid w:val="003D338C"/>
    <w:rsid w:val="003D4D94"/>
    <w:rsid w:val="003D69AC"/>
    <w:rsid w:val="003F10E9"/>
    <w:rsid w:val="003F2557"/>
    <w:rsid w:val="004067AC"/>
    <w:rsid w:val="00407811"/>
    <w:rsid w:val="0040782E"/>
    <w:rsid w:val="004137AD"/>
    <w:rsid w:val="0042569D"/>
    <w:rsid w:val="0043032E"/>
    <w:rsid w:val="00450381"/>
    <w:rsid w:val="004520E5"/>
    <w:rsid w:val="00472501"/>
    <w:rsid w:val="00476195"/>
    <w:rsid w:val="00477C60"/>
    <w:rsid w:val="00494F2F"/>
    <w:rsid w:val="004A5D16"/>
    <w:rsid w:val="004A66A3"/>
    <w:rsid w:val="004A6D63"/>
    <w:rsid w:val="004A7C7C"/>
    <w:rsid w:val="004B245A"/>
    <w:rsid w:val="004C2C9A"/>
    <w:rsid w:val="004C4131"/>
    <w:rsid w:val="004D4A82"/>
    <w:rsid w:val="004D5E6B"/>
    <w:rsid w:val="004E2287"/>
    <w:rsid w:val="004E7271"/>
    <w:rsid w:val="004E7F4C"/>
    <w:rsid w:val="004F237F"/>
    <w:rsid w:val="004F32DF"/>
    <w:rsid w:val="004F75B3"/>
    <w:rsid w:val="00505A80"/>
    <w:rsid w:val="0050628D"/>
    <w:rsid w:val="005066F0"/>
    <w:rsid w:val="00513373"/>
    <w:rsid w:val="00513716"/>
    <w:rsid w:val="0052755A"/>
    <w:rsid w:val="00530616"/>
    <w:rsid w:val="0054271E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A60AC"/>
    <w:rsid w:val="005B2D7B"/>
    <w:rsid w:val="005B3093"/>
    <w:rsid w:val="005C44CF"/>
    <w:rsid w:val="005D1198"/>
    <w:rsid w:val="005E24B2"/>
    <w:rsid w:val="005E5EB8"/>
    <w:rsid w:val="005F1A9B"/>
    <w:rsid w:val="005F2103"/>
    <w:rsid w:val="005F2BF3"/>
    <w:rsid w:val="00607E93"/>
    <w:rsid w:val="006133C2"/>
    <w:rsid w:val="006437A3"/>
    <w:rsid w:val="006578AF"/>
    <w:rsid w:val="006636A9"/>
    <w:rsid w:val="00663749"/>
    <w:rsid w:val="00670BF8"/>
    <w:rsid w:val="0067345E"/>
    <w:rsid w:val="00676F41"/>
    <w:rsid w:val="00682860"/>
    <w:rsid w:val="006847A5"/>
    <w:rsid w:val="0068651E"/>
    <w:rsid w:val="006A151D"/>
    <w:rsid w:val="006A78A0"/>
    <w:rsid w:val="006B0934"/>
    <w:rsid w:val="006B36C2"/>
    <w:rsid w:val="006B60F8"/>
    <w:rsid w:val="006C1212"/>
    <w:rsid w:val="006C3F54"/>
    <w:rsid w:val="006C48A9"/>
    <w:rsid w:val="006C4978"/>
    <w:rsid w:val="006D1A73"/>
    <w:rsid w:val="006D3607"/>
    <w:rsid w:val="006D6864"/>
    <w:rsid w:val="006D687C"/>
    <w:rsid w:val="006D6F14"/>
    <w:rsid w:val="006E5081"/>
    <w:rsid w:val="006F4777"/>
    <w:rsid w:val="006F5477"/>
    <w:rsid w:val="006F57A4"/>
    <w:rsid w:val="007036C0"/>
    <w:rsid w:val="007110CD"/>
    <w:rsid w:val="007203C8"/>
    <w:rsid w:val="0072411A"/>
    <w:rsid w:val="00727C56"/>
    <w:rsid w:val="00735F43"/>
    <w:rsid w:val="0075010E"/>
    <w:rsid w:val="007552C0"/>
    <w:rsid w:val="00762758"/>
    <w:rsid w:val="00763DF9"/>
    <w:rsid w:val="00770EF3"/>
    <w:rsid w:val="0077348F"/>
    <w:rsid w:val="0078170C"/>
    <w:rsid w:val="0079405B"/>
    <w:rsid w:val="007A353A"/>
    <w:rsid w:val="007C14CE"/>
    <w:rsid w:val="007E2484"/>
    <w:rsid w:val="007E33EF"/>
    <w:rsid w:val="007E6EFC"/>
    <w:rsid w:val="007F49C6"/>
    <w:rsid w:val="00800114"/>
    <w:rsid w:val="00812906"/>
    <w:rsid w:val="00812B42"/>
    <w:rsid w:val="00815425"/>
    <w:rsid w:val="0082144B"/>
    <w:rsid w:val="00830916"/>
    <w:rsid w:val="008372C5"/>
    <w:rsid w:val="0084152C"/>
    <w:rsid w:val="0084666A"/>
    <w:rsid w:val="0085337D"/>
    <w:rsid w:val="00854B9A"/>
    <w:rsid w:val="00877391"/>
    <w:rsid w:val="00886EFE"/>
    <w:rsid w:val="00893369"/>
    <w:rsid w:val="008962EB"/>
    <w:rsid w:val="008A09AF"/>
    <w:rsid w:val="008A42D6"/>
    <w:rsid w:val="008A77B6"/>
    <w:rsid w:val="008B2D28"/>
    <w:rsid w:val="008B65D5"/>
    <w:rsid w:val="008C065F"/>
    <w:rsid w:val="008D655B"/>
    <w:rsid w:val="00903732"/>
    <w:rsid w:val="00913865"/>
    <w:rsid w:val="0092058D"/>
    <w:rsid w:val="00923126"/>
    <w:rsid w:val="009304D4"/>
    <w:rsid w:val="00932DB3"/>
    <w:rsid w:val="00934380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80464"/>
    <w:rsid w:val="00987D31"/>
    <w:rsid w:val="0099081E"/>
    <w:rsid w:val="009966FE"/>
    <w:rsid w:val="009A0E8D"/>
    <w:rsid w:val="009A1E3D"/>
    <w:rsid w:val="009B1AA9"/>
    <w:rsid w:val="009B3862"/>
    <w:rsid w:val="009C0234"/>
    <w:rsid w:val="009C4627"/>
    <w:rsid w:val="009D1A96"/>
    <w:rsid w:val="009D42A3"/>
    <w:rsid w:val="009E75B8"/>
    <w:rsid w:val="009F557C"/>
    <w:rsid w:val="00A00E37"/>
    <w:rsid w:val="00A07916"/>
    <w:rsid w:val="00A10B3F"/>
    <w:rsid w:val="00A22D62"/>
    <w:rsid w:val="00A255A9"/>
    <w:rsid w:val="00A465EE"/>
    <w:rsid w:val="00A46994"/>
    <w:rsid w:val="00A47305"/>
    <w:rsid w:val="00A47B84"/>
    <w:rsid w:val="00A514EB"/>
    <w:rsid w:val="00A53C2C"/>
    <w:rsid w:val="00A56EA6"/>
    <w:rsid w:val="00A72829"/>
    <w:rsid w:val="00A82B78"/>
    <w:rsid w:val="00A832F9"/>
    <w:rsid w:val="00A8368F"/>
    <w:rsid w:val="00A924EA"/>
    <w:rsid w:val="00A92780"/>
    <w:rsid w:val="00A96F3C"/>
    <w:rsid w:val="00AA171A"/>
    <w:rsid w:val="00AA3EF6"/>
    <w:rsid w:val="00AB31D8"/>
    <w:rsid w:val="00AB68DD"/>
    <w:rsid w:val="00AC1AAC"/>
    <w:rsid w:val="00AC51D4"/>
    <w:rsid w:val="00AD086B"/>
    <w:rsid w:val="00AD4948"/>
    <w:rsid w:val="00B01A09"/>
    <w:rsid w:val="00B042C1"/>
    <w:rsid w:val="00B14C3E"/>
    <w:rsid w:val="00B21544"/>
    <w:rsid w:val="00B26421"/>
    <w:rsid w:val="00B37FD0"/>
    <w:rsid w:val="00B440F3"/>
    <w:rsid w:val="00B52828"/>
    <w:rsid w:val="00B552AC"/>
    <w:rsid w:val="00B67036"/>
    <w:rsid w:val="00B7107B"/>
    <w:rsid w:val="00B74B3D"/>
    <w:rsid w:val="00B826CD"/>
    <w:rsid w:val="00B916C9"/>
    <w:rsid w:val="00B91D97"/>
    <w:rsid w:val="00B93420"/>
    <w:rsid w:val="00BA6F7B"/>
    <w:rsid w:val="00BB18F4"/>
    <w:rsid w:val="00BB2851"/>
    <w:rsid w:val="00BB71B9"/>
    <w:rsid w:val="00BC265A"/>
    <w:rsid w:val="00BC2D0E"/>
    <w:rsid w:val="00BC7E1C"/>
    <w:rsid w:val="00BD3718"/>
    <w:rsid w:val="00BE02ED"/>
    <w:rsid w:val="00BF232B"/>
    <w:rsid w:val="00BF76FD"/>
    <w:rsid w:val="00BF79EC"/>
    <w:rsid w:val="00C009B6"/>
    <w:rsid w:val="00C02640"/>
    <w:rsid w:val="00C06ACE"/>
    <w:rsid w:val="00C07C4D"/>
    <w:rsid w:val="00C1644A"/>
    <w:rsid w:val="00C23F28"/>
    <w:rsid w:val="00C265E5"/>
    <w:rsid w:val="00C26B0C"/>
    <w:rsid w:val="00C32EFB"/>
    <w:rsid w:val="00C37488"/>
    <w:rsid w:val="00C5050A"/>
    <w:rsid w:val="00C55EBE"/>
    <w:rsid w:val="00C62FA1"/>
    <w:rsid w:val="00C74EC5"/>
    <w:rsid w:val="00C953BC"/>
    <w:rsid w:val="00CA2277"/>
    <w:rsid w:val="00CA7B65"/>
    <w:rsid w:val="00CB0D03"/>
    <w:rsid w:val="00CB4221"/>
    <w:rsid w:val="00CC22FA"/>
    <w:rsid w:val="00CC35DE"/>
    <w:rsid w:val="00CD4978"/>
    <w:rsid w:val="00CE3368"/>
    <w:rsid w:val="00CE40DF"/>
    <w:rsid w:val="00CE6336"/>
    <w:rsid w:val="00CF3EAD"/>
    <w:rsid w:val="00CF41F4"/>
    <w:rsid w:val="00D11DB5"/>
    <w:rsid w:val="00D12028"/>
    <w:rsid w:val="00D14E48"/>
    <w:rsid w:val="00D52B76"/>
    <w:rsid w:val="00D555F8"/>
    <w:rsid w:val="00D56758"/>
    <w:rsid w:val="00D576FF"/>
    <w:rsid w:val="00D74FF4"/>
    <w:rsid w:val="00D764AE"/>
    <w:rsid w:val="00D7667C"/>
    <w:rsid w:val="00D77896"/>
    <w:rsid w:val="00D80778"/>
    <w:rsid w:val="00D94045"/>
    <w:rsid w:val="00DA17E9"/>
    <w:rsid w:val="00DA33CD"/>
    <w:rsid w:val="00DA64EF"/>
    <w:rsid w:val="00DB1933"/>
    <w:rsid w:val="00DB1A10"/>
    <w:rsid w:val="00DB1EF8"/>
    <w:rsid w:val="00DC4F01"/>
    <w:rsid w:val="00DD3CD5"/>
    <w:rsid w:val="00DF3CC8"/>
    <w:rsid w:val="00DF6B09"/>
    <w:rsid w:val="00E068DB"/>
    <w:rsid w:val="00E171C2"/>
    <w:rsid w:val="00E33607"/>
    <w:rsid w:val="00E42C0D"/>
    <w:rsid w:val="00E51372"/>
    <w:rsid w:val="00E749D3"/>
    <w:rsid w:val="00E807AE"/>
    <w:rsid w:val="00E811E7"/>
    <w:rsid w:val="00E84516"/>
    <w:rsid w:val="00E864F4"/>
    <w:rsid w:val="00E86FC4"/>
    <w:rsid w:val="00E876E1"/>
    <w:rsid w:val="00EA2F0F"/>
    <w:rsid w:val="00EA6B87"/>
    <w:rsid w:val="00EB2320"/>
    <w:rsid w:val="00EB2584"/>
    <w:rsid w:val="00EB2BFA"/>
    <w:rsid w:val="00EB3B86"/>
    <w:rsid w:val="00EE7DC2"/>
    <w:rsid w:val="00EF068A"/>
    <w:rsid w:val="00EF6046"/>
    <w:rsid w:val="00F10A2C"/>
    <w:rsid w:val="00F12D66"/>
    <w:rsid w:val="00F167A5"/>
    <w:rsid w:val="00F16B89"/>
    <w:rsid w:val="00F25D01"/>
    <w:rsid w:val="00F26860"/>
    <w:rsid w:val="00F56562"/>
    <w:rsid w:val="00F566B8"/>
    <w:rsid w:val="00F62750"/>
    <w:rsid w:val="00F65BF4"/>
    <w:rsid w:val="00F915B8"/>
    <w:rsid w:val="00F94E09"/>
    <w:rsid w:val="00F96DC5"/>
    <w:rsid w:val="00FA45D8"/>
    <w:rsid w:val="00FA543F"/>
    <w:rsid w:val="00FA6A8B"/>
    <w:rsid w:val="00FC6CBC"/>
    <w:rsid w:val="00FD70DE"/>
    <w:rsid w:val="00FE233B"/>
    <w:rsid w:val="00FE5BDE"/>
    <w:rsid w:val="00FE5DF1"/>
    <w:rsid w:val="00FE7AA6"/>
    <w:rsid w:val="00FF09BF"/>
    <w:rsid w:val="00FF5395"/>
    <w:rsid w:val="00FF5BFF"/>
    <w:rsid w:val="00FF5F7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80C8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6B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6B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16B89"/>
    <w:pPr>
      <w:keepNext/>
      <w:widowControl w:val="0"/>
      <w:spacing w:after="0" w:line="240" w:lineRule="auto"/>
      <w:ind w:firstLine="3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16B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1">
    <w:name w:val="Body Text 2"/>
    <w:basedOn w:val="a"/>
    <w:link w:val="22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customStyle="1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6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6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6B8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1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16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F16B89"/>
  </w:style>
  <w:style w:type="paragraph" w:customStyle="1" w:styleId="210">
    <w:name w:val="Основной текст 21"/>
    <w:basedOn w:val="a"/>
    <w:rsid w:val="00F16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unhideWhenUsed/>
    <w:rsid w:val="00F16B89"/>
    <w:pPr>
      <w:framePr w:wrap="notBeside" w:vAnchor="page" w:hAnchor="text" w:y="1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6B8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F16B89"/>
    <w:rPr>
      <w:vertAlign w:val="superscript"/>
    </w:rPr>
  </w:style>
  <w:style w:type="paragraph" w:customStyle="1" w:styleId="211">
    <w:name w:val="Основной текст с отступом 21"/>
    <w:basedOn w:val="a"/>
    <w:rsid w:val="00F16B89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ablescontentChar">
    <w:name w:val="tables content Char"/>
    <w:link w:val="tablescontent"/>
    <w:locked/>
    <w:rsid w:val="00F16B89"/>
    <w:rPr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F16B89"/>
    <w:pPr>
      <w:spacing w:after="0" w:line="240" w:lineRule="auto"/>
      <w:jc w:val="center"/>
    </w:pPr>
    <w:rPr>
      <w:sz w:val="32"/>
      <w:szCs w:val="32"/>
    </w:rPr>
  </w:style>
  <w:style w:type="character" w:customStyle="1" w:styleId="style31">
    <w:name w:val="style31"/>
    <w:basedOn w:val="a0"/>
    <w:rsid w:val="00F16B89"/>
  </w:style>
  <w:style w:type="paragraph" w:customStyle="1" w:styleId="----western">
    <w:name w:val="первая-строка-с-отступом-western"/>
    <w:basedOn w:val="a"/>
    <w:rsid w:val="00F16B8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311">
    <w:name w:val="style311"/>
    <w:basedOn w:val="a0"/>
    <w:rsid w:val="00F16B89"/>
  </w:style>
  <w:style w:type="paragraph" w:styleId="af7">
    <w:name w:val="header"/>
    <w:basedOn w:val="a"/>
    <w:link w:val="af8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6B8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a0"/>
    <w:rsid w:val="00F16B89"/>
  </w:style>
  <w:style w:type="paragraph" w:customStyle="1" w:styleId="style4">
    <w:name w:val="style4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style5">
    <w:name w:val="style28 style5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basedOn w:val="a"/>
    <w:next w:val="aa"/>
    <w:qFormat/>
    <w:rsid w:val="000B5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F16B89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4"/>
    </w:rPr>
  </w:style>
  <w:style w:type="character" w:customStyle="1" w:styleId="32">
    <w:name w:val="Основной текст 3 Знак"/>
    <w:basedOn w:val="a0"/>
    <w:link w:val="31"/>
    <w:rsid w:val="00F16B89"/>
    <w:rPr>
      <w:rFonts w:ascii="Times New Roman" w:eastAsia="Times New Roman" w:hAnsi="Times New Roman" w:cs="Times New Roman"/>
      <w:color w:val="000000"/>
      <w:sz w:val="16"/>
      <w:szCs w:val="24"/>
    </w:rPr>
  </w:style>
  <w:style w:type="character" w:styleId="afa">
    <w:name w:val="page number"/>
    <w:basedOn w:val="a0"/>
    <w:rsid w:val="00F16B89"/>
  </w:style>
  <w:style w:type="paragraph" w:styleId="afb">
    <w:name w:val="footer"/>
    <w:basedOn w:val="a"/>
    <w:link w:val="afc"/>
    <w:uiPriority w:val="99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8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lock Text"/>
    <w:basedOn w:val="a"/>
    <w:rsid w:val="00F16B89"/>
    <w:pPr>
      <w:shd w:val="clear" w:color="auto" w:fill="FFFFFF"/>
      <w:spacing w:after="0" w:line="168" w:lineRule="exact"/>
      <w:ind w:left="34" w:right="14" w:firstLine="187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</w:rPr>
  </w:style>
  <w:style w:type="paragraph" w:styleId="23">
    <w:name w:val="Body Text Indent 2"/>
    <w:basedOn w:val="a"/>
    <w:link w:val="24"/>
    <w:rsid w:val="00F16B89"/>
    <w:pPr>
      <w:shd w:val="clear" w:color="auto" w:fill="FFFFFF"/>
      <w:spacing w:after="0" w:line="168" w:lineRule="exact"/>
      <w:ind w:left="19" w:firstLine="173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F16B89"/>
    <w:pPr>
      <w:shd w:val="clear" w:color="auto" w:fill="FFFFFF"/>
      <w:spacing w:after="0" w:line="168" w:lineRule="exact"/>
      <w:ind w:left="19" w:firstLine="173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afe">
    <w:name w:val="Subtitle"/>
    <w:basedOn w:val="a"/>
    <w:link w:val="aff"/>
    <w:qFormat/>
    <w:rsid w:val="00F16B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">
    <w:name w:val="Подзаголовок Знак"/>
    <w:basedOn w:val="a0"/>
    <w:link w:val="afe"/>
    <w:rsid w:val="00F16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No Spacing"/>
    <w:link w:val="aff1"/>
    <w:uiPriority w:val="1"/>
    <w:qFormat/>
    <w:rsid w:val="00F16B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Без интервала Знак"/>
    <w:link w:val="aff0"/>
    <w:uiPriority w:val="1"/>
    <w:rsid w:val="00F16B89"/>
    <w:rPr>
      <w:rFonts w:ascii="Calibri" w:eastAsia="Times New Roman" w:hAnsi="Calibri" w:cs="Times New Roman"/>
      <w:lang w:eastAsia="en-US"/>
    </w:rPr>
  </w:style>
  <w:style w:type="paragraph" w:styleId="aff2">
    <w:name w:val="Balloon Text"/>
    <w:basedOn w:val="a"/>
    <w:link w:val="aff3"/>
    <w:semiHidden/>
    <w:rsid w:val="001859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1859F5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1859F5"/>
  </w:style>
  <w:style w:type="character" w:customStyle="1" w:styleId="WW-Absatz-Standardschriftart">
    <w:name w:val="WW-Absatz-Standardschriftart"/>
    <w:rsid w:val="001859F5"/>
  </w:style>
  <w:style w:type="character" w:customStyle="1" w:styleId="aff4">
    <w:name w:val="Символ нумерации"/>
    <w:rsid w:val="001859F5"/>
  </w:style>
  <w:style w:type="paragraph" w:styleId="aff5">
    <w:name w:val="List"/>
    <w:basedOn w:val="a7"/>
    <w:rsid w:val="001859F5"/>
    <w:pPr>
      <w:widowControl w:val="0"/>
      <w:suppressAutoHyphens/>
    </w:pPr>
    <w:rPr>
      <w:rFonts w:eastAsia="Verdana" w:cs="Tahoma"/>
      <w:kern w:val="1"/>
      <w:lang w:val="x-none" w:eastAsia="x-none"/>
    </w:rPr>
  </w:style>
  <w:style w:type="paragraph" w:customStyle="1" w:styleId="11">
    <w:name w:val="Название1"/>
    <w:basedOn w:val="a"/>
    <w:rsid w:val="001859F5"/>
    <w:pPr>
      <w:widowControl w:val="0"/>
      <w:suppressLineNumbers/>
      <w:suppressAutoHyphens/>
      <w:spacing w:before="120" w:after="120" w:line="240" w:lineRule="auto"/>
    </w:pPr>
    <w:rPr>
      <w:rFonts w:ascii="Times New Roman" w:eastAsia="Verdana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</w:rPr>
  </w:style>
  <w:style w:type="paragraph" w:customStyle="1" w:styleId="aff6">
    <w:basedOn w:val="a"/>
    <w:next w:val="aa"/>
    <w:qFormat/>
    <w:rsid w:val="009C4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Содержимое таблицы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aff8">
    <w:name w:val="Заголовок таблицы"/>
    <w:basedOn w:val="aff7"/>
    <w:rsid w:val="001859F5"/>
    <w:pPr>
      <w:jc w:val="center"/>
    </w:pPr>
    <w:rPr>
      <w:b/>
      <w:bCs/>
    </w:rPr>
  </w:style>
  <w:style w:type="character" w:styleId="aff9">
    <w:name w:val="annotation reference"/>
    <w:rsid w:val="001859F5"/>
    <w:rPr>
      <w:sz w:val="16"/>
      <w:szCs w:val="16"/>
    </w:rPr>
  </w:style>
  <w:style w:type="paragraph" w:styleId="affa">
    <w:name w:val="annotation text"/>
    <w:basedOn w:val="a"/>
    <w:link w:val="affb"/>
    <w:rsid w:val="001859F5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859F5"/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1859F5"/>
    <w:rPr>
      <w:b/>
      <w:bCs/>
    </w:rPr>
  </w:style>
  <w:style w:type="character" w:customStyle="1" w:styleId="affd">
    <w:name w:val="Тема примечания Знак"/>
    <w:basedOn w:val="affb"/>
    <w:link w:val="affc"/>
    <w:rsid w:val="001859F5"/>
    <w:rPr>
      <w:rFonts w:ascii="Times New Roman" w:eastAsia="Verdana" w:hAnsi="Times New Roman" w:cs="Times New Roman"/>
      <w:b/>
      <w:bCs/>
      <w:kern w:val="1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859F5"/>
  </w:style>
  <w:style w:type="table" w:customStyle="1" w:styleId="14">
    <w:name w:val="Сетка таблицы1"/>
    <w:basedOn w:val="a1"/>
    <w:next w:val="a3"/>
    <w:uiPriority w:val="59"/>
    <w:rsid w:val="00185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8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E2A8-2FBF-4B0F-800A-E5A086A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40</cp:revision>
  <dcterms:created xsi:type="dcterms:W3CDTF">2020-06-01T08:59:00Z</dcterms:created>
  <dcterms:modified xsi:type="dcterms:W3CDTF">2020-06-01T11:19:00Z</dcterms:modified>
</cp:coreProperties>
</file>